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59" w:rsidRDefault="00DE4E59">
      <w:pPr>
        <w:spacing w:after="1" w:line="220" w:lineRule="exact"/>
      </w:pPr>
      <w:bookmarkStart w:id="0" w:name="_page_1_0"/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AD5D43" w:rsidRDefault="00AD5D43" w:rsidP="00AD5D4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DAA8EA" wp14:editId="668EEDF9">
            <wp:extent cx="733425" cy="914400"/>
            <wp:effectExtent l="0" t="0" r="9525" b="0"/>
            <wp:docPr id="4" name="Рисунок 4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Управление образования</w:t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администрации  Володарского муниципального района</w:t>
      </w:r>
    </w:p>
    <w:p w:rsidR="00AD5D43" w:rsidRPr="003A547F" w:rsidRDefault="00AD5D43" w:rsidP="00AD5D43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3A547F">
        <w:rPr>
          <w:sz w:val="28"/>
          <w:szCs w:val="28"/>
        </w:rPr>
        <w:t>Нижегородской области</w:t>
      </w:r>
    </w:p>
    <w:p w:rsidR="00AD5D43" w:rsidRPr="003A547F" w:rsidRDefault="00AD5D43" w:rsidP="00AD5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547F">
        <w:rPr>
          <w:rFonts w:ascii="Times New Roman" w:hAnsi="Times New Roman"/>
          <w:sz w:val="28"/>
          <w:szCs w:val="28"/>
        </w:rPr>
        <w:t>ПРИКАЗ</w:t>
      </w: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Pr="003A547F" w:rsidRDefault="00AD5D43" w:rsidP="00AD5D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D43" w:rsidRDefault="00AD5D43" w:rsidP="00AD5D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сентября </w:t>
      </w:r>
      <w:r w:rsidRPr="003A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ода                      </w:t>
      </w:r>
      <w:r w:rsidRPr="003A547F">
        <w:rPr>
          <w:rFonts w:ascii="Times New Roman" w:hAnsi="Times New Roman"/>
          <w:sz w:val="28"/>
          <w:szCs w:val="28"/>
        </w:rPr>
        <w:t xml:space="preserve">                                                      № </w:t>
      </w:r>
      <w:r>
        <w:rPr>
          <w:rFonts w:ascii="Times New Roman" w:hAnsi="Times New Roman"/>
          <w:sz w:val="28"/>
          <w:szCs w:val="28"/>
        </w:rPr>
        <w:t>292</w:t>
      </w:r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AD5D43" w:rsidRDefault="00AD5D43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</w:p>
    <w:p w:rsidR="00ED15AA" w:rsidRDefault="00523DF9">
      <w:pPr>
        <w:widowControl w:val="0"/>
        <w:spacing w:line="239" w:lineRule="auto"/>
        <w:ind w:left="2395" w:right="2311"/>
        <w:jc w:val="center"/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</w:pP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проведе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ии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ш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кольн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 xml:space="preserve"> </w:t>
      </w:r>
      <w:r w:rsidR="00ED15AA"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этапа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всер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си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2"/>
          <w:sz w:val="28"/>
          <w:szCs w:val="28"/>
        </w:rPr>
        <w:t>й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ской олимпиады 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2"/>
          <w:sz w:val="28"/>
          <w:szCs w:val="28"/>
        </w:rPr>
        <w:t>ш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кольни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3"/>
          <w:sz w:val="28"/>
          <w:szCs w:val="28"/>
        </w:rPr>
        <w:t>к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 xml:space="preserve">ов </w:t>
      </w:r>
    </w:p>
    <w:p w:rsidR="00DE4E59" w:rsidRDefault="00523DF9">
      <w:pPr>
        <w:widowControl w:val="0"/>
        <w:spacing w:line="239" w:lineRule="auto"/>
        <w:ind w:left="2395" w:right="2311"/>
        <w:jc w:val="center"/>
        <w:rPr>
          <w:b/>
          <w:bCs/>
          <w:color w:val="000000"/>
          <w:sz w:val="28"/>
          <w:szCs w:val="28"/>
        </w:rPr>
      </w:pP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в 20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>2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1-2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0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22 уч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бном г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AVMUR+TimesNewRomanPSMT" w:eastAsia="AVMUR+TimesNewRomanPSMT" w:hAnsi="AVMUR+TimesNewRomanPSMT" w:cs="AVMUR+TimesNewRomanPSMT"/>
          <w:b/>
          <w:bCs/>
          <w:color w:val="000000"/>
          <w:sz w:val="28"/>
          <w:szCs w:val="28"/>
        </w:rPr>
        <w:t>у</w:t>
      </w:r>
    </w:p>
    <w:p w:rsidR="00DE4E59" w:rsidRDefault="00DE4E59">
      <w:pPr>
        <w:spacing w:line="240" w:lineRule="exact"/>
        <w:rPr>
          <w:sz w:val="24"/>
          <w:szCs w:val="24"/>
        </w:rPr>
      </w:pPr>
      <w:bookmarkStart w:id="1" w:name="_GoBack"/>
      <w:bookmarkEnd w:id="1"/>
    </w:p>
    <w:p w:rsidR="00DE4E59" w:rsidRDefault="00DE4E59">
      <w:pPr>
        <w:spacing w:after="15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2134"/>
          <w:tab w:val="left" w:pos="3793"/>
          <w:tab w:val="left" w:pos="5705"/>
          <w:tab w:val="left" w:pos="6752"/>
          <w:tab w:val="left" w:pos="7191"/>
          <w:tab w:val="left" w:pos="8686"/>
          <w:tab w:val="left" w:pos="9108"/>
        </w:tabs>
        <w:spacing w:line="275" w:lineRule="auto"/>
        <w:ind w:left="76" w:right="-16" w:firstLine="707"/>
        <w:jc w:val="both"/>
        <w:rPr>
          <w:color w:val="000000"/>
          <w:sz w:val="28"/>
          <w:szCs w:val="28"/>
        </w:rPr>
      </w:pP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оответс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и</w:t>
      </w:r>
      <w:r>
        <w:rPr>
          <w:rFonts w:ascii="YFIWJ+TimesNewRomanPSMT" w:eastAsia="YFIWJ+TimesNewRomanPSMT" w:hAnsi="YFIWJ+TimesNewRomanPSMT" w:cs="YFIWJ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яд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ения</w:t>
      </w:r>
      <w:r>
        <w:rPr>
          <w:rFonts w:ascii="YFIWJ+TimesNewRomanPSMT" w:eastAsia="YFIWJ+TimesNewRomanPSMT" w:hAnsi="YFIWJ+TimesNewRomanPSMT" w:cs="YFIWJ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с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й</w:t>
      </w:r>
      <w:r>
        <w:rPr>
          <w:rFonts w:ascii="YFIWJ+TimesNewRomanPSMT" w:eastAsia="YFIWJ+TimesNewRomanPSMT" w:hAnsi="YFIWJ+TimesNewRomanPSMT" w:cs="YFIWJ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имп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ы ш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иков,</w:t>
      </w:r>
      <w:r>
        <w:rPr>
          <w:rFonts w:ascii="YFIWJ+TimesNewRomanPSMT" w:eastAsia="YFIWJ+TimesNewRomanPSMT" w:hAnsi="YFIWJ+TimesNewRomanPSMT" w:cs="YFIWJ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вержде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ом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и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тва</w:t>
      </w:r>
      <w:r>
        <w:rPr>
          <w:rFonts w:ascii="YFIWJ+TimesNewRomanPSMT" w:eastAsia="YFIWJ+TimesNewRomanPSMT" w:hAnsi="YFIWJ+TimesNewRomanPSMT" w:cs="YFIWJ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вещ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>
        <w:rPr>
          <w:rFonts w:ascii="YFIWJ+TimesNewRomanPSMT" w:eastAsia="YFIWJ+TimesNewRomanPSMT" w:hAnsi="YFIWJ+TimesNewRomanPSMT" w:cs="YFIWJ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 Фе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и</w:t>
      </w:r>
      <w:r>
        <w:rPr>
          <w:rFonts w:ascii="YFIWJ+TimesNewRomanPSMT" w:eastAsia="YFIWJ+TimesNewRomanPSMT" w:hAnsi="YFIWJ+TimesNewRomanPSMT" w:cs="YFIWJ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т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7</w:t>
      </w:r>
      <w:r>
        <w:rPr>
          <w:rFonts w:ascii="YFIWJ+TimesNewRomanPSMT" w:eastAsia="YFIWJ+TimesNewRomanPSMT" w:hAnsi="YFIWJ+TimesNewRomanPSMT" w:cs="YFIWJ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я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020</w:t>
      </w:r>
      <w:r>
        <w:rPr>
          <w:rFonts w:ascii="YFIWJ+TimesNewRomanPSMT" w:eastAsia="YFIWJ+TimesNewRomanPSMT" w:hAnsi="YFIWJ+TimesNewRomanPSMT" w:cs="YFIW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.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№</w:t>
      </w:r>
      <w:r>
        <w:rPr>
          <w:rFonts w:ascii="YFIWJ+TimesNewRomanPSMT" w:eastAsia="YFIWJ+TimesNewRomanPSMT" w:hAnsi="YFIWJ+TimesNewRomanPSMT" w:cs="YFIWJ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6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78</w:t>
      </w:r>
      <w:r>
        <w:rPr>
          <w:rFonts w:ascii="YFIWJ+TimesNewRomanPSMT" w:eastAsia="YFIWJ+TimesNewRomanPSMT" w:hAnsi="YFIWJ+TimesNewRomanPSMT" w:cs="YFIWJ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«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верждении</w:t>
      </w:r>
      <w:r>
        <w:rPr>
          <w:rFonts w:ascii="YFIWJ+TimesNewRomanPSMT" w:eastAsia="YFIWJ+TimesNewRomanPSMT" w:hAnsi="YFIWJ+TimesNewRomanPSMT" w:cs="YFIWJ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ядка</w:t>
      </w:r>
      <w:r>
        <w:rPr>
          <w:rFonts w:ascii="YFIWJ+TimesNewRomanPSMT" w:eastAsia="YFIWJ+TimesNewRomanPSMT" w:hAnsi="YFIWJ+TimesNewRomanPSMT" w:cs="YFIWJ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едения вс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йск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мпиады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ольник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(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алее–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ря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)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,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а Министерства образования, науки и молодежной политики Нижегородской области № 316-01-63-2102</w:t>
      </w:r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/21 от 31.08.2021г «О проведении школьного этапа всероссийской олимпиады школьников в 2021-2022 учебном году»,  </w:t>
      </w:r>
      <w:r w:rsidR="0036058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с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ц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ю 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ов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ого</w:t>
      </w:r>
      <w:r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ьного</w:t>
      </w:r>
      <w:r>
        <w:rPr>
          <w:rFonts w:ascii="YFIWJ+TimesNewRomanPSMT" w:eastAsia="YFIWJ+TimesNewRomanPSMT" w:hAnsi="YFIWJ+TimesNewRomanPSMT" w:cs="YFIWJ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</w:t>
      </w:r>
      <w:r>
        <w:rPr>
          <w:rFonts w:ascii="YFIWJ+TimesNewRomanPSMT" w:eastAsia="YFIWJ+TimesNewRomanPSMT" w:hAnsi="YFIWJ+TimesNewRomanPSMT" w:cs="YFIWJ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с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ий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й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пи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ы шк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иков (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лее -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да) в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–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2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чебном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,</w:t>
      </w:r>
    </w:p>
    <w:p w:rsidR="00DE4E59" w:rsidRPr="00AD5D43" w:rsidRDefault="00AD5D43">
      <w:pPr>
        <w:widowControl w:val="0"/>
        <w:spacing w:line="240" w:lineRule="auto"/>
        <w:ind w:left="76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КАЗ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ЫВАЮ:</w:t>
      </w:r>
    </w:p>
    <w:p w:rsidR="00AD5D43" w:rsidRDefault="00AD5D43" w:rsidP="00AD5D43">
      <w:pPr>
        <w:widowControl w:val="0"/>
        <w:tabs>
          <w:tab w:val="left" w:pos="1346"/>
          <w:tab w:val="left" w:pos="2953"/>
          <w:tab w:val="left" w:pos="4894"/>
          <w:tab w:val="left" w:pos="9005"/>
        </w:tabs>
        <w:spacing w:before="47" w:line="275" w:lineRule="auto"/>
        <w:ind w:right="-17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.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ести в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4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1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–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022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че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м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4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о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й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л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</w:t>
      </w:r>
      <w:r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ады в соответствии с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орядком и 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цио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ическ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й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ел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ю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п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ед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ьног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п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ады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льных райо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,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3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р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д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5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4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жег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ской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92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б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а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, г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час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б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з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т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ны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7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низ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ц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80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д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69"/>
          <w:sz w:val="28"/>
          <w:szCs w:val="28"/>
        </w:rPr>
        <w:t xml:space="preserve"> </w:t>
      </w:r>
      <w:proofErr w:type="gramStart"/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о</w:t>
      </w:r>
      <w:proofErr w:type="gramEnd"/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за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и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нно-м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ич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кая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ел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ь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( приложение 1)</w:t>
      </w:r>
      <w:r w:rsidR="00523DF9" w:rsidRP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DE4E59" w:rsidRPr="00AD5D43" w:rsidRDefault="00AD5D43" w:rsidP="00AD5D43">
      <w:pPr>
        <w:widowControl w:val="0"/>
        <w:tabs>
          <w:tab w:val="left" w:pos="1346"/>
          <w:tab w:val="left" w:pos="2953"/>
          <w:tab w:val="left" w:pos="4894"/>
          <w:tab w:val="left" w:pos="9005"/>
        </w:tabs>
        <w:spacing w:before="47" w:line="275" w:lineRule="auto"/>
        <w:ind w:right="-17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.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овести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7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о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й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8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л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м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п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ады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9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6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рок до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0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я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я 2021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д</w:t>
      </w:r>
      <w:r w:rsidR="00523DF9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а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spacing w:line="275" w:lineRule="auto"/>
        <w:ind w:left="76" w:right="-17" w:firstLine="707"/>
        <w:jc w:val="both"/>
        <w:rPr>
          <w:color w:val="000000"/>
          <w:sz w:val="28"/>
          <w:szCs w:val="28"/>
        </w:rPr>
      </w:pPr>
      <w:proofErr w:type="gramStart"/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lastRenderedPageBreak/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1.</w:t>
      </w:r>
      <w:r>
        <w:rPr>
          <w:rFonts w:ascii="YFIWJ+TimesNewRomanPSMT" w:eastAsia="YFIWJ+TimesNewRomanPSMT" w:hAnsi="YFIWJ+TimesNewRomanPSMT" w:cs="YFIWJ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ес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разовател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ма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ат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,</w:t>
      </w:r>
      <w:r>
        <w:rPr>
          <w:rFonts w:ascii="YFIWJ+TimesNewRomanPSMT" w:eastAsia="YFIWJ+TimesNewRomanPSMT" w:hAnsi="YFIWJ+TimesNewRomanPSMT" w:cs="YFIWJ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ика, информ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ка,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имия,</w:t>
      </w:r>
      <w:r>
        <w:rPr>
          <w:rFonts w:ascii="YFIWJ+TimesNewRomanPSMT" w:eastAsia="YFIWJ+TimesNewRomanPSMT" w:hAnsi="YFIWJ+TimesNewRomanPSMT" w:cs="YFIWJ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гия,</w:t>
      </w:r>
      <w:r>
        <w:rPr>
          <w:rFonts w:ascii="YFIWJ+TimesNewRomanPSMT" w:eastAsia="YFIWJ+TimesNewRomanPSMT" w:hAnsi="YFIWJ+TimesNewRomanPSMT" w:cs="YFIWJ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>
        <w:rPr>
          <w:rFonts w:ascii="YFIWJ+TimesNewRomanPSMT" w:eastAsia="YFIWJ+TimesNewRomanPSMT" w:hAnsi="YFIWJ+TimesNewRomanPSMT" w:cs="YFIWJ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айн-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мате</w:t>
      </w:r>
      <w:r>
        <w:rPr>
          <w:rFonts w:ascii="YFIWJ+TimesNewRomanPSMT" w:eastAsia="YFIWJ+TimesNewRomanPSMT" w:hAnsi="YFIWJ+TimesNewRomanPSMT" w:cs="YFIWJ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а</w:t>
      </w:r>
      <w:r>
        <w:rPr>
          <w:rFonts w:ascii="YFIWJ+TimesNewRomanPSMT" w:eastAsia="YFIWJ+TimesNewRomanPSMT" w:hAnsi="YFIWJ+TimesNewRomanPSMT" w:cs="YFIWJ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ла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ф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е Обра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г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ентра 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«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ири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»;</w:t>
      </w:r>
      <w:proofErr w:type="gramEnd"/>
    </w:p>
    <w:p w:rsidR="00DE4E59" w:rsidRDefault="00523DF9">
      <w:pPr>
        <w:widowControl w:val="0"/>
        <w:spacing w:line="275" w:lineRule="auto"/>
        <w:ind w:left="76" w:right="-69" w:firstLine="707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2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бщеоб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ельным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е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,</w:t>
      </w:r>
      <w:r>
        <w:rPr>
          <w:rFonts w:ascii="YFIWJ+TimesNewRomanPSMT" w:eastAsia="YFIWJ+TimesNewRomanPSMT" w:hAnsi="YFIWJ+TimesNewRomanPSMT" w:cs="YFIWJ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ключе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ым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кт</w:t>
      </w:r>
      <w:r>
        <w:rPr>
          <w:rFonts w:ascii="YFIWJ+TimesNewRomanPSMT" w:eastAsia="YFIWJ+TimesNewRomanPSMT" w:hAnsi="YFIWJ+TimesNewRomanPSMT" w:cs="YFIWJ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рядка, за</w:t>
      </w:r>
      <w:r>
        <w:rPr>
          <w:rFonts w:ascii="YFIWJ+TimesNewRomanPSMT" w:eastAsia="YFIWJ+TimesNewRomanPSMT" w:hAnsi="YFIWJ+TimesNewRomanPSMT" w:cs="YFIWJ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ключ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ем</w:t>
      </w:r>
      <w:r>
        <w:rPr>
          <w:rFonts w:ascii="YFIWJ+TimesNewRomanPSMT" w:eastAsia="YFIWJ+TimesNewRomanPSMT" w:hAnsi="YFIWJ+TimesNewRomanPSMT" w:cs="YFIWJ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зоват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льн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>
        <w:rPr>
          <w:rFonts w:ascii="YFIWJ+TimesNewRomanPSMT" w:eastAsia="YFIWJ+TimesNewRomanPSMT" w:hAnsi="YFIWJ+TimesNewRomanPSMT" w:cs="YFIWJ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едме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,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азан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х</w:t>
      </w:r>
      <w:r>
        <w:rPr>
          <w:rFonts w:ascii="YFIWJ+TimesNewRomanPSMT" w:eastAsia="YFIWJ+TimesNewRomanPSMT" w:hAnsi="YFIWJ+TimesNewRomanPSMT" w:cs="YFIWJ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кте</w:t>
      </w:r>
      <w:r>
        <w:rPr>
          <w:rFonts w:ascii="YFIWJ+TimesNewRomanPSMT" w:eastAsia="YFIWJ+TimesNewRomanPSMT" w:hAnsi="YFIWJ+TimesNewRomanPSMT" w:cs="YFIWJ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2.1. на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ящ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о</w:t>
      </w:r>
      <w:r>
        <w:rPr>
          <w:rFonts w:ascii="YFIWJ+TimesNewRomanPSMT" w:eastAsia="YFIWJ+TimesNewRomanPSMT" w:hAnsi="YFIWJ+TimesNewRomanPSMT" w:cs="YFIW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з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</w:t>
      </w:r>
      <w:r>
        <w:rPr>
          <w:rFonts w:ascii="YFIWJ+TimesNewRomanPSMT" w:eastAsia="YFIWJ+TimesNewRomanPSMT" w:hAnsi="YFIWJ+TimesNewRomanPSMT" w:cs="YFIWJ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ям,</w:t>
      </w:r>
      <w:r>
        <w:rPr>
          <w:rFonts w:ascii="YFIWJ+TimesNewRomanPSMT" w:eastAsia="YFIWJ+TimesNewRomanPSMT" w:hAnsi="YFIWJ+TimesNewRomanPSMT" w:cs="YFIWJ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зр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б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т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н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ы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иципальными</w:t>
      </w:r>
      <w:r>
        <w:rPr>
          <w:rFonts w:ascii="YFIWJ+TimesNewRomanPSMT" w:eastAsia="YFIWJ+TimesNewRomanPSMT" w:hAnsi="YFIWJ+TimesNewRomanPSMT" w:cs="YFIWJ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е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ет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6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тодическ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с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с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я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м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40" w:lineRule="auto"/>
        <w:ind w:left="784" w:right="-20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 Назна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ч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ть:</w:t>
      </w:r>
    </w:p>
    <w:p w:rsidR="00DE4E59" w:rsidRDefault="00523DF9" w:rsidP="006452DF">
      <w:pPr>
        <w:widowControl w:val="0"/>
        <w:tabs>
          <w:tab w:val="left" w:pos="2338"/>
          <w:tab w:val="left" w:pos="3832"/>
          <w:tab w:val="left" w:pos="4508"/>
          <w:tab w:val="left" w:pos="6798"/>
          <w:tab w:val="left" w:pos="7532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1</w:t>
      </w:r>
      <w:r>
        <w:rPr>
          <w:rFonts w:ascii="YFIWJ+TimesNewRomanPSMT" w:eastAsia="YFIWJ+TimesNewRomanPSMT" w:hAnsi="YFIWJ+TimesNewRomanPSMT" w:cs="YFIWJ+TimesNewRomanPSMT"/>
          <w:color w:val="000000"/>
          <w:spacing w:val="131"/>
          <w:sz w:val="28"/>
          <w:szCs w:val="28"/>
        </w:rPr>
        <w:t xml:space="preserve"> </w:t>
      </w:r>
      <w:proofErr w:type="spellStart"/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Жиганову</w:t>
      </w:r>
      <w:proofErr w:type="spellEnd"/>
      <w:r w:rsidR="00AD5D43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Людмилу Валентиновн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з</w:t>
      </w:r>
      <w:r>
        <w:rPr>
          <w:rFonts w:ascii="YFIWJ+TimesNewRomanPSMT" w:eastAsia="YFIWJ+TimesNewRomanPSMT" w:hAnsi="YFIWJ+TimesNewRomanPSMT" w:cs="YFIWJ+TimesNewRomanPSMT"/>
          <w:color w:val="000000"/>
          <w:spacing w:val="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е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ую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щего</w:t>
      </w:r>
      <w:r>
        <w:rPr>
          <w:rFonts w:ascii="YFIWJ+TimesNewRomanPSMT" w:eastAsia="YFIWJ+TimesNewRomanPSMT" w:hAnsi="YFIWJ+TimesNewRomanPSMT" w:cs="YFIWJ+TimesNewRomanPSMT"/>
          <w:color w:val="000000"/>
          <w:spacing w:val="130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нформационно-диагностическим кабинетом Управления образования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bookmarkStart w:id="2" w:name="_page_41_0"/>
      <w:bookmarkEnd w:id="0"/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муниципальным к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дин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м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п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ab/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г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з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ц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он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н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-методическому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сопровождению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4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шк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ого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этапа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7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д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ы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3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п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    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53"/>
          <w:sz w:val="28"/>
          <w:szCs w:val="28"/>
        </w:rPr>
        <w:t xml:space="preserve"> 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щ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бра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з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ват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5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ьным п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р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ме</w:t>
      </w:r>
      <w:r w:rsidR="00AD5D43"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т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ам</w:t>
      </w:r>
      <w:r w:rsidR="00AD5D43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;</w:t>
      </w:r>
    </w:p>
    <w:p w:rsidR="00DE4E59" w:rsidRDefault="00DE4E59">
      <w:pPr>
        <w:spacing w:after="3" w:line="140" w:lineRule="exact"/>
        <w:rPr>
          <w:sz w:val="14"/>
          <w:szCs w:val="14"/>
        </w:rPr>
      </w:pPr>
    </w:p>
    <w:p w:rsidR="00DE4E59" w:rsidRDefault="00523DF9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>
        <w:rPr>
          <w:rFonts w:ascii="YFIWJ+TimesNewRomanPSMT" w:eastAsia="YFIWJ+TimesNewRomanPSMT" w:hAnsi="YFIWJ+TimesNewRomanPSMT" w:cs="YFIWJ+TimesNewRomanPSMT"/>
          <w:color w:val="000000"/>
          <w:spacing w:val="115"/>
          <w:sz w:val="28"/>
          <w:szCs w:val="28"/>
        </w:rPr>
        <w:t xml:space="preserve"> </w:t>
      </w:r>
      <w:proofErr w:type="spellStart"/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никарову</w:t>
      </w:r>
      <w:proofErr w:type="spellEnd"/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Елену Вячеславовну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14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pacing w:val="3"/>
          <w:sz w:val="28"/>
          <w:szCs w:val="28"/>
        </w:rPr>
        <w:t xml:space="preserve">методиста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информационно-диагностического кабинета Управления образования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муниципальным </w:t>
      </w:r>
      <w:r>
        <w:rPr>
          <w:rFonts w:ascii="YFIWJ+TimesNewRomanPSMT" w:eastAsia="YFIWJ+TimesNewRomanPSMT" w:hAnsi="YFIWJ+TimesNewRomanPSMT" w:cs="YFIWJ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ординатором</w:t>
      </w:r>
      <w:r>
        <w:rPr>
          <w:rFonts w:ascii="YFIWJ+TimesNewRomanPSMT" w:eastAsia="YFIWJ+TimesNewRomanPSMT" w:hAnsi="YFIWJ+TimesNewRomanPSMT" w:cs="YFIWJ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о методичес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му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 xml:space="preserve"> </w:t>
      </w:r>
      <w:r w:rsidR="006452DF"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 xml:space="preserve"> и техническому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опр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жд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е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и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ю ш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к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</w:t>
      </w:r>
      <w:r>
        <w:rPr>
          <w:rFonts w:ascii="YFIWJ+TimesNewRomanPSMT" w:eastAsia="YFIWJ+TimesNewRomanPSMT" w:hAnsi="YFIWJ+TimesNewRomanPSMT" w:cs="YFIWJ+TimesNewRomanPSMT"/>
          <w:color w:val="000000"/>
          <w:spacing w:val="-3"/>
          <w:sz w:val="28"/>
          <w:szCs w:val="28"/>
        </w:rPr>
        <w:t>ь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г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</w:t>
      </w:r>
      <w:r>
        <w:rPr>
          <w:rFonts w:ascii="YFIWJ+TimesNewRomanPSMT" w:eastAsia="YFIWJ+TimesNewRomanPSMT" w:hAnsi="YFIWJ+TimesNewRomanPSMT" w:cs="YFIWJ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эт</w:t>
      </w:r>
      <w:r>
        <w:rPr>
          <w:rFonts w:ascii="YFIWJ+TimesNewRomanPSMT" w:eastAsia="YFIWJ+TimesNewRomanPSMT" w:hAnsi="YFIWJ+TimesNewRomanPSMT" w:cs="YFIWJ+TimesNewRomanPSMT"/>
          <w:color w:val="000000"/>
          <w:spacing w:val="-2"/>
          <w:sz w:val="28"/>
          <w:szCs w:val="28"/>
        </w:rPr>
        <w:t>а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а</w:t>
      </w:r>
      <w:r>
        <w:rPr>
          <w:rFonts w:ascii="YFIWJ+TimesNewRomanPSMT" w:eastAsia="YFIWJ+TimesNewRomanPSMT" w:hAnsi="YFIWJ+TimesNewRomanPSMT" w:cs="YFIWJ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лимпи</w:t>
      </w:r>
      <w:r>
        <w:rPr>
          <w:rFonts w:ascii="YFIWJ+TimesNewRomanPSMT" w:eastAsia="YFIWJ+TimesNewRomanPSMT" w:hAnsi="YFIWJ+TimesNewRomanPSMT" w:cs="YFIWJ+TimesNewRomanPSMT"/>
          <w:color w:val="000000"/>
          <w:spacing w:val="-1"/>
          <w:sz w:val="28"/>
          <w:szCs w:val="28"/>
        </w:rPr>
        <w:t>а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ды.</w:t>
      </w:r>
    </w:p>
    <w:p w:rsidR="001A5099" w:rsidRDefault="001A5099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4.  Утвердить график проведения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2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5. Утвердить состав оргкомитета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3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6. Утвердить состав муниципальных предметно-методических комиссий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4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7. Утвердить  состав жюри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5).</w:t>
      </w:r>
    </w:p>
    <w:p w:rsidR="00352869" w:rsidRDefault="00352869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8.  Утвердить состав апелляционной комиссии 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6).</w:t>
      </w:r>
    </w:p>
    <w:p w:rsidR="00040CC4" w:rsidRDefault="00040CC4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9. Утвердить продолжительность выполнения олимпиадных работ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приложение 7)</w:t>
      </w:r>
    </w:p>
    <w:p w:rsidR="00352869" w:rsidRDefault="00040CC4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0</w:t>
      </w:r>
      <w:r w:rsidR="008B7835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Утвердить график </w:t>
      </w:r>
      <w:r w:rsidR="00352869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проверки работ</w:t>
      </w:r>
      <w:r w:rsidR="008B7835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и предоставления рейтинговых списков</w:t>
      </w:r>
      <w:r w:rsidR="00352869" w:rsidRPr="008B7835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;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оведения анализа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и показа 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выполненных олимпиадных работ; рассмотрения апелляций </w:t>
      </w:r>
      <w:proofErr w:type="gramStart"/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иложение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8</w:t>
      </w:r>
      <w:r w:rsidR="00352869" w:rsidRPr="008B7835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.</w:t>
      </w:r>
    </w:p>
    <w:p w:rsidR="00581EDB" w:rsidRDefault="00234ED6" w:rsidP="00352869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Утвердить перечень площадок проведения школьного этапа Олимпиады </w:t>
      </w:r>
      <w:proofErr w:type="gram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иложение 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9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)</w:t>
      </w:r>
    </w:p>
    <w:p w:rsidR="006A53A4" w:rsidRDefault="006A53A4" w:rsidP="006A53A4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47FF7" w:rsidRPr="006A53A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Установить следующую квоту победителей и призеров школьного этапа Олимпиады:</w:t>
      </w:r>
      <w:r w:rsidRPr="006A53A4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</w:t>
      </w:r>
      <w:r w:rsidRPr="006A53A4">
        <w:rPr>
          <w:rFonts w:ascii="Times New Roman" w:hAnsi="Times New Roman" w:cs="Times New Roman"/>
          <w:sz w:val="28"/>
          <w:szCs w:val="28"/>
        </w:rPr>
        <w:t>не более 4</w:t>
      </w:r>
      <w:r w:rsidR="00C544E4">
        <w:rPr>
          <w:rFonts w:ascii="Times New Roman" w:hAnsi="Times New Roman" w:cs="Times New Roman"/>
          <w:sz w:val="28"/>
          <w:szCs w:val="28"/>
        </w:rPr>
        <w:t>5</w:t>
      </w:r>
      <w:r w:rsidRPr="006A53A4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при этом число победителей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не должно превышать </w:t>
      </w:r>
      <w:r w:rsidR="00C544E4">
        <w:rPr>
          <w:rFonts w:ascii="Times New Roman" w:hAnsi="Times New Roman" w:cs="Times New Roman"/>
          <w:sz w:val="28"/>
          <w:szCs w:val="28"/>
        </w:rPr>
        <w:t>8</w:t>
      </w:r>
      <w:r w:rsidRPr="006A53A4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школьного этапа </w:t>
      </w:r>
      <w:r w:rsidR="00DD29F4">
        <w:rPr>
          <w:rFonts w:ascii="Times New Roman" w:hAnsi="Times New Roman" w:cs="Times New Roman"/>
          <w:sz w:val="28"/>
          <w:szCs w:val="28"/>
        </w:rPr>
        <w:t>О</w:t>
      </w:r>
      <w:r w:rsidRPr="006A53A4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при условии, что они набрали </w:t>
      </w:r>
      <w:r w:rsidR="00170AE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6A53A4">
        <w:rPr>
          <w:rFonts w:ascii="Times New Roman" w:hAnsi="Times New Roman" w:cs="Times New Roman"/>
          <w:sz w:val="28"/>
          <w:szCs w:val="28"/>
        </w:rPr>
        <w:t>50% от общего количества максимально возможных</w:t>
      </w:r>
      <w:proofErr w:type="gramEnd"/>
      <w:r w:rsidRPr="006A53A4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52869" w:rsidRPr="00352869" w:rsidRDefault="008B7835" w:rsidP="006452DF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>3</w:t>
      </w:r>
      <w:r w:rsidR="00352869"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 xml:space="preserve">. </w:t>
      </w:r>
      <w:r w:rsidR="00352869" w:rsidRPr="00352869"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 xml:space="preserve">Информационно-диагностическому кабинету </w:t>
      </w:r>
      <w:proofErr w:type="gramStart"/>
      <w:r w:rsidR="00352869" w:rsidRPr="00352869"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 xml:space="preserve">( </w:t>
      </w:r>
      <w:proofErr w:type="gramEnd"/>
      <w:r w:rsidR="00352869" w:rsidRPr="00352869"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  <w:t xml:space="preserve">заведующий – </w:t>
      </w:r>
      <w:proofErr w:type="spellStart"/>
      <w:r w:rsidR="00352869" w:rsidRPr="00352869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>Жиганова</w:t>
      </w:r>
      <w:proofErr w:type="spellEnd"/>
      <w:r w:rsidR="00352869" w:rsidRPr="00352869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 xml:space="preserve"> </w:t>
      </w:r>
      <w:r w:rsidR="00352869" w:rsidRPr="00352869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lastRenderedPageBreak/>
        <w:t>Л.В.)</w:t>
      </w:r>
      <w:r w:rsidR="00352869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>:</w:t>
      </w:r>
    </w:p>
    <w:p w:rsidR="001A5099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3</w:t>
      </w:r>
      <w:r w:rsidR="00352869">
        <w:rPr>
          <w:rFonts w:ascii="Times New Roman" w:eastAsia="YFIWJ+TimesNewRomanPSMT" w:hAnsi="Times New Roman" w:cs="Times New Roman"/>
          <w:color w:val="000000"/>
          <w:sz w:val="28"/>
          <w:szCs w:val="28"/>
        </w:rPr>
        <w:t>.1.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Обеспечить работу телефонной «горячей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 w:rsidR="001A509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линии» по организационным вопросам, методическому и техническому сопровождению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школьного этапа Олимпиады с 01 сентября по 01 ноября 2021 года ежедневно с 10.00 до 16.00 часов </w:t>
      </w:r>
      <w:proofErr w:type="gramStart"/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( </w:t>
      </w:r>
      <w:proofErr w:type="gramEnd"/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тел. 8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(8313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6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)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-12-48).</w:t>
      </w:r>
    </w:p>
    <w:p w:rsidR="00234ED6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2.</w:t>
      </w:r>
      <w:r w:rsidR="00523DF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Организовать информационно-разъяснительную работу по вопросам школьного этапа Олимпиады в рамках совещаний с руководителями и заместителями руководителей общеобразовательных организаций, руководителями районных методических объединений.</w:t>
      </w:r>
      <w:r w:rsidR="006F22AB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D72140" w:rsidRPr="00D72140" w:rsidRDefault="008B7835" w:rsidP="00D7214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140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 w:rsidRPr="00D72140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3.</w:t>
      </w:r>
      <w:r w:rsidR="00D72140" w:rsidRPr="00D72140">
        <w:rPr>
          <w:sz w:val="28"/>
          <w:szCs w:val="28"/>
        </w:rPr>
        <w:t xml:space="preserve"> </w:t>
      </w:r>
      <w:r w:rsidR="00D72140" w:rsidRPr="00D72140">
        <w:rPr>
          <w:rFonts w:ascii="Times New Roman" w:hAnsi="Times New Roman" w:cs="Times New Roman"/>
          <w:sz w:val="28"/>
          <w:szCs w:val="28"/>
        </w:rPr>
        <w:t xml:space="preserve">Организовать деятельность муниципальных предметно-методических комиссий по разработке  олимпиадных заданий с критериями оценки для проведения предметных олимпиад школьного этапа олимпиады для </w:t>
      </w:r>
      <w:r w:rsidR="00D72140" w:rsidRPr="00D72140">
        <w:rPr>
          <w:rFonts w:ascii="Times New Roman" w:hAnsi="Times New Roman" w:cs="Times New Roman"/>
          <w:color w:val="000000" w:themeColor="text1"/>
          <w:sz w:val="28"/>
          <w:szCs w:val="28"/>
        </w:rPr>
        <w:t>4-11 классов</w:t>
      </w:r>
      <w:r w:rsidR="00D72140" w:rsidRPr="00D72140">
        <w:rPr>
          <w:rFonts w:ascii="Times New Roman" w:hAnsi="Times New Roman" w:cs="Times New Roman"/>
          <w:sz w:val="28"/>
          <w:szCs w:val="28"/>
        </w:rPr>
        <w:t xml:space="preserve"> по следующим предметам: английский язык, технология, русский язык, литература, мировая художественная культура, география, экономика, физическая культура, история, право, обществознание, экология, ОБЖ. </w:t>
      </w:r>
    </w:p>
    <w:p w:rsidR="00352869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 w:rsidR="004074AE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 w:rsidR="0035286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 Обеспечить передачу олимпиадных заданий на площадку проведения школьного этапа Олимпиады </w:t>
      </w:r>
      <w:r w:rsidR="002B064A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 соблюдением мер по обеспечению конфиденциальности информации, содержащейся в  комплектах олимпиадных заданий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8B7835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5. Обеспечить работу жюри Олимпиады, направление им критериев и методики оценивания олимпиадных работ в день,  следующий за днем проведения Олимпиады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8B7835" w:rsidRDefault="008B7835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6. Обеспечить шифрование </w:t>
      </w:r>
      <w:r w:rsidR="006D3E98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выполненных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абот в день проведения олимпиады и дешифрование работ по завершении проверки работ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</w:p>
    <w:p w:rsidR="00247FF7" w:rsidRDefault="00247FF7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7. Обеспечить утверждения итоговых результатов по каждому общеобразовательному предмету и опубликование их на официальном сайте в сети Интернет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247FF7" w:rsidRDefault="00247FF7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8. Обеспечить подготовку материалов для награждения победителей и призеров школьного этапа Олимпиады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</w:t>
      </w: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3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9. Обеспечить предоставление отчета по итогам школьного этапа Олимпиады в министерство образования, науки и молодежной политики Нижегородской области.</w:t>
      </w: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7E7D5E" w:rsidRDefault="007E7D5E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. Руководителям</w:t>
      </w:r>
      <w:r w:rsid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общеобразовательных организаций:</w:t>
      </w:r>
    </w:p>
    <w:p w:rsidR="00234ED6" w:rsidRDefault="00234ED6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1. Обеспечить соответствие площадки проведения Олимпиады нормам и  требованиям </w:t>
      </w:r>
      <w:proofErr w:type="spell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Роспотребнадзора</w:t>
      </w:r>
      <w:proofErr w:type="spell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, установленным на момент проведения олимпиадных испытаний;</w:t>
      </w:r>
    </w:p>
    <w:p w:rsidR="00234ED6" w:rsidRDefault="00234ED6" w:rsidP="00234ED6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2. Организовать информационно-разъяснительную работу по вопросам </w:t>
      </w:r>
      <w:r w:rsidR="00D609E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проведения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школьного этапа Олимпиады </w:t>
      </w:r>
      <w:r w:rsidRP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с</w:t>
      </w:r>
      <w:r w:rsidR="00D609E9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 всеми </w:t>
      </w:r>
      <w:r w:rsidRPr="00234ED6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участниками образовательных отношений;</w:t>
      </w:r>
    </w:p>
    <w:p w:rsidR="00234ED6" w:rsidRDefault="00351982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lastRenderedPageBreak/>
        <w:t>1</w:t>
      </w:r>
      <w:r w:rsidR="00040CC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4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.3. Обеспечить сбор и хранение заявлений от родителей (законных представителей) обучающихся, заявивших о своем участии в Олимпиаде, об ознакомлении с Порядком  и согласии на публикацию результатов по каждому предмету на официальном сайте в сети Интернет с указанием фамилии, инициалов, класса, наименования субъекта РФ, количества набранных баллов и передачу их организатору школьного этапа </w:t>
      </w:r>
      <w:r w:rsidR="00A250EA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>до 27 сентября 2021 года</w:t>
      </w:r>
      <w:r w:rsidR="001F3CFF"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F3CFF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1F3CFF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приложение </w:t>
      </w:r>
      <w:r w:rsidR="00581EDB">
        <w:rPr>
          <w:rFonts w:ascii="Times New Roman" w:eastAsia="YFIWJ+TimesNewRomanPSMT" w:hAnsi="Times New Roman" w:cs="Times New Roman"/>
          <w:color w:val="000000"/>
          <w:sz w:val="28"/>
          <w:szCs w:val="28"/>
        </w:rPr>
        <w:t>10</w:t>
      </w:r>
      <w:r w:rsidR="001F3CFF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)</w:t>
      </w:r>
      <w:r w:rsidR="00A250EA" w:rsidRP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;</w:t>
      </w:r>
    </w:p>
    <w:p w:rsidR="00A250EA" w:rsidRDefault="00A250EA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  <w:r w:rsidRPr="00A250EA"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4</w:t>
      </w:r>
      <w:r w:rsidRPr="00A250EA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.4. 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Обеспечить участие педагогов общеобразовательной организации в </w:t>
      </w:r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работе муниципальных предметно-методических комисси</w:t>
      </w:r>
      <w:r w:rsidR="00DD29F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й</w:t>
      </w:r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1F3CFF">
        <w:rPr>
          <w:rFonts w:ascii="Times New Roman" w:eastAsia="YFIWJ+TimesNewRomanPSMT" w:hAnsi="Times New Roman" w:cs="Times New Roman"/>
          <w:color w:val="000000"/>
          <w:sz w:val="28"/>
          <w:szCs w:val="28"/>
        </w:rPr>
        <w:t>далее-МПМК), жюри, апелляционной комиссии в соответствии с приложениями 4,5,6 к данному приказу;</w:t>
      </w:r>
    </w:p>
    <w:p w:rsidR="004074AE" w:rsidRPr="00A250EA" w:rsidRDefault="004074AE" w:rsidP="00234ED6">
      <w:pPr>
        <w:widowControl w:val="0"/>
        <w:spacing w:line="275" w:lineRule="auto"/>
        <w:ind w:right="-19"/>
        <w:jc w:val="both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1</w:t>
      </w:r>
      <w:r w:rsidR="00040CC4">
        <w:rPr>
          <w:rFonts w:ascii="Times New Roman" w:eastAsia="YFIWJ+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YFIWJ+TimesNewRomanPSMT" w:hAnsi="Times New Roman" w:cs="Times New Roman"/>
          <w:color w:val="000000"/>
          <w:sz w:val="28"/>
          <w:szCs w:val="28"/>
        </w:rPr>
        <w:t>.5.</w:t>
      </w:r>
      <w:r w:rsidRPr="004074AE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Обеспечить проведение школьного этапа Олимпиады с учетом санитарно-эпидемиологических требований к устройству, содержанию и организации работы образовательных организаций в условиях распространения новой </w:t>
      </w:r>
      <w:proofErr w:type="spellStart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коронавирусной</w:t>
      </w:r>
      <w:proofErr w:type="spellEnd"/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 xml:space="preserve"> инфекции, утвержденных Постановлением Гла</w:t>
      </w:r>
      <w:r w:rsidR="00DD29F4"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в</w:t>
      </w:r>
      <w:r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  <w:t>ного государственного санитарного врача РФ от 30.06.2020г № 16.</w:t>
      </w:r>
    </w:p>
    <w:p w:rsidR="00234ED6" w:rsidRDefault="00234ED6" w:rsidP="006452DF">
      <w:pPr>
        <w:widowControl w:val="0"/>
        <w:spacing w:line="275" w:lineRule="auto"/>
        <w:ind w:right="-19"/>
        <w:jc w:val="both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F816BA" w:rsidRDefault="00F816BA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  <w:bookmarkStart w:id="3" w:name="_page_58_0"/>
      <w:bookmarkEnd w:id="2"/>
    </w:p>
    <w:p w:rsidR="00842ADF" w:rsidRPr="00842ADF" w:rsidRDefault="00842ADF" w:rsidP="00842ADF">
      <w:pPr>
        <w:widowControl w:val="0"/>
        <w:spacing w:line="240" w:lineRule="auto"/>
        <w:ind w:right="-67"/>
        <w:jc w:val="both"/>
        <w:rPr>
          <w:rFonts w:ascii="Times New Roman" w:eastAsia="HDEAE+TimesNewRomanPSMT" w:hAnsi="Times New Roman" w:cs="Times New Roman"/>
          <w:color w:val="000000"/>
          <w:spacing w:val="-1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ачальник Управления образования                                           Н.</w:t>
      </w:r>
      <w:r>
        <w:rPr>
          <w:rFonts w:ascii="Times New Roman" w:eastAsia="HDEAE+TimesNewRomanPSMT" w:hAnsi="Times New Roman" w:cs="Times New Roman"/>
          <w:color w:val="000000"/>
          <w:spacing w:val="-1"/>
          <w:sz w:val="28"/>
          <w:szCs w:val="28"/>
        </w:rPr>
        <w:t>Г. Соловьева</w:t>
      </w: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842ADF" w:rsidRDefault="00842ADF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E94151" w:rsidRDefault="00E94151" w:rsidP="00F816BA">
      <w:pPr>
        <w:widowControl w:val="0"/>
        <w:spacing w:line="240" w:lineRule="auto"/>
        <w:ind w:left="4866" w:right="-67" w:firstLine="2765"/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</w:pPr>
    </w:p>
    <w:p w:rsidR="00DE4E59" w:rsidRPr="00ED21BC" w:rsidRDefault="00523DF9" w:rsidP="00F816BA">
      <w:pPr>
        <w:widowControl w:val="0"/>
        <w:spacing w:line="240" w:lineRule="auto"/>
        <w:ind w:left="4866" w:right="-67" w:firstLine="2765"/>
        <w:rPr>
          <w:b/>
          <w:color w:val="000000"/>
          <w:sz w:val="24"/>
          <w:szCs w:val="24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4"/>
          <w:szCs w:val="24"/>
        </w:rPr>
        <w:t>риложени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4"/>
          <w:szCs w:val="24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4"/>
          <w:szCs w:val="24"/>
        </w:rPr>
        <w:t xml:space="preserve">1 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648" w:right="584"/>
        <w:jc w:val="center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рганиз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цио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-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х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ог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ч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е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 мо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ь 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р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я 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н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8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Нижего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бласти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356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щи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ия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1416"/>
          <w:tab w:val="left" w:pos="2204"/>
          <w:tab w:val="left" w:pos="4013"/>
          <w:tab w:val="left" w:pos="5993"/>
          <w:tab w:val="left" w:pos="8222"/>
        </w:tabs>
        <w:spacing w:line="239" w:lineRule="auto"/>
        <w:ind w:left="1" w:right="-16" w:firstLine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е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гичес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дель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й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)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ком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вс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с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Министерства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бря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02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№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78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 Пор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).</w:t>
      </w:r>
    </w:p>
    <w:p w:rsidR="00DE4E59" w:rsidRDefault="00523DF9">
      <w:pPr>
        <w:widowControl w:val="0"/>
        <w:tabs>
          <w:tab w:val="left" w:pos="767"/>
          <w:tab w:val="left" w:pos="1416"/>
          <w:tab w:val="left" w:pos="2070"/>
          <w:tab w:val="left" w:pos="3845"/>
          <w:tab w:val="left" w:pos="5545"/>
          <w:tab w:val="left" w:pos="7956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с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ь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ых тех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и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юд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ст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защ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п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16"/>
          <w:tab w:val="left" w:pos="2846"/>
          <w:tab w:val="left" w:pos="3371"/>
          <w:tab w:val="left" w:pos="5158"/>
          <w:tab w:val="left" w:pos="6904"/>
          <w:tab w:val="left" w:pos="7412"/>
        </w:tabs>
        <w:spacing w:line="239" w:lineRule="auto"/>
        <w:ind w:left="1" w:right="-13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споль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ем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 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лас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дежн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ик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же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-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16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и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еся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а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с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гра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х,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щих 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ятель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)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,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ммы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мо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об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-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 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ве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ть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ые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раз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,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оходят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е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анны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и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яют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 класса,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ры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и выбра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96"/>
          <w:tab w:val="left" w:pos="3175"/>
          <w:tab w:val="left" w:pos="4058"/>
          <w:tab w:val="left" w:pos="5787"/>
          <w:tab w:val="left" w:pos="7521"/>
          <w:tab w:val="left" w:pos="8178"/>
        </w:tabs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ы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оди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м, раз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ся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11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о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кому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з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ате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е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–11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)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м, 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 д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–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ссов.</w:t>
      </w:r>
    </w:p>
    <w:p w:rsidR="00F816BA" w:rsidRDefault="00523DF9" w:rsidP="00F816BA">
      <w:pPr>
        <w:widowControl w:val="0"/>
        <w:spacing w:line="239" w:lineRule="auto"/>
        <w:ind w:left="-68" w:right="6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7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лощ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)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/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ть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я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и),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bookmarkEnd w:id="3"/>
    </w:p>
    <w:p w:rsidR="00DE4E59" w:rsidRDefault="00523DF9">
      <w:pPr>
        <w:widowControl w:val="0"/>
        <w:tabs>
          <w:tab w:val="left" w:pos="2087"/>
          <w:tab w:val="left" w:pos="4625"/>
          <w:tab w:val="left" w:pos="5650"/>
          <w:tab w:val="left" w:pos="6706"/>
          <w:tab w:val="left" w:pos="8398"/>
        </w:tabs>
        <w:spacing w:line="240" w:lineRule="auto"/>
        <w:ind w:left="1" w:right="-10"/>
        <w:jc w:val="both"/>
        <w:rPr>
          <w:color w:val="000000"/>
          <w:sz w:val="28"/>
          <w:szCs w:val="28"/>
        </w:rPr>
      </w:pPr>
      <w:bookmarkStart w:id="4" w:name="_page_79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а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ы соответств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нитар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рмам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на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 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ы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ы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я,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щие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йонов,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х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ких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ок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иж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д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ОМ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before="1"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1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а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:</w:t>
      </w:r>
    </w:p>
    <w:p w:rsidR="00DE4E59" w:rsidRDefault="00523DF9">
      <w:pPr>
        <w:widowControl w:val="0"/>
        <w:spacing w:line="239" w:lineRule="auto"/>
        <w:ind w:left="1" w:right="-63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е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5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й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:</w:t>
      </w:r>
    </w:p>
    <w:p w:rsidR="00DE4E59" w:rsidRDefault="00523DF9">
      <w:pPr>
        <w:widowControl w:val="0"/>
        <w:tabs>
          <w:tab w:val="left" w:pos="2389"/>
          <w:tab w:val="left" w:pos="3416"/>
          <w:tab w:val="left" w:pos="5160"/>
          <w:tab w:val="left" w:pos="5675"/>
          <w:tab w:val="left" w:pos="7645"/>
          <w:tab w:val="left" w:pos="8295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1.1.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ных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е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11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973"/>
          <w:tab w:val="left" w:pos="3108"/>
          <w:tab w:val="left" w:pos="3700"/>
          <w:tab w:val="left" w:pos="5982"/>
          <w:tab w:val="left" w:pos="7572"/>
          <w:tab w:val="left" w:pos="8306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ставы</w:t>
      </w:r>
      <w:r>
        <w:rPr>
          <w:rFonts w:ascii="HDEAE+TimesNewRomanPSMT" w:eastAsia="HDEAE+TimesNewRomanPSMT" w:hAnsi="HDEAE+TimesNewRomanPSMT" w:cs="HDEAE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он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жю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3150"/>
          <w:tab w:val="left" w:pos="3946"/>
          <w:tab w:val="left" w:pos="4697"/>
          <w:tab w:val="left" w:pos="5430"/>
          <w:tab w:val="left" w:pos="613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3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олжительность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ер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альн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 обо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ия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ог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а, а 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346"/>
          <w:tab w:val="left" w:pos="2536"/>
          <w:tab w:val="left" w:pos="4068"/>
          <w:tab w:val="left" w:pos="4530"/>
          <w:tab w:val="left" w:pos="5986"/>
          <w:tab w:val="left" w:pos="7700"/>
        </w:tabs>
        <w:spacing w:before="1" w:line="240" w:lineRule="auto"/>
        <w:ind w:left="1" w:right="-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г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;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дач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тоди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.</w:t>
      </w:r>
    </w:p>
    <w:p w:rsidR="00DE4E59" w:rsidRDefault="00523DF9">
      <w:pPr>
        <w:widowControl w:val="0"/>
        <w:tabs>
          <w:tab w:val="left" w:pos="476"/>
          <w:tab w:val="left" w:pos="1883"/>
          <w:tab w:val="left" w:pos="2607"/>
          <w:tab w:val="left" w:pos="4698"/>
          <w:tab w:val="left" w:pos="5951"/>
          <w:tab w:val="left" w:pos="6990"/>
          <w:tab w:val="left" w:pos="748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нее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0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ней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м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ы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ац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р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ах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 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ди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полож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р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п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х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о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 о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х    </w:t>
      </w:r>
      <w:r>
        <w:rPr>
          <w:rFonts w:ascii="HDEAE+TimesNewRomanPSMT" w:eastAsia="HDEAE+TimesNewRomanPSMT" w:hAnsi="HDEAE+TimesNewRomanPSMT" w:cs="HDEAE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р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ных    </w:t>
      </w:r>
      <w:r>
        <w:rPr>
          <w:rFonts w:ascii="HDEAE+TimesNewRomanPSMT" w:eastAsia="HDEAE+TimesNewRomanPSMT" w:hAnsi="HDEAE+TimesNewRomanPSMT" w:cs="HDEAE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х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/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40" w:lineRule="auto"/>
        <w:ind w:left="1" w:right="-66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йте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:</w:t>
      </w:r>
    </w:p>
    <w:p w:rsidR="00DE4E59" w:rsidRDefault="00523DF9">
      <w:pPr>
        <w:widowControl w:val="0"/>
        <w:tabs>
          <w:tab w:val="left" w:pos="2024"/>
          <w:tab w:val="left" w:pos="5148"/>
          <w:tab w:val="left" w:pos="7009"/>
        </w:tabs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1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орма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ов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ы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tabs>
          <w:tab w:val="left" w:pos="1908"/>
          <w:tab w:val="left" w:pos="4435"/>
          <w:tab w:val="left" w:pos="5598"/>
          <w:tab w:val="left" w:pos="7490"/>
          <w:tab w:val="left" w:pos="8306"/>
        </w:tabs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2.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е,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  <w:bookmarkEnd w:id="4"/>
    </w:p>
    <w:p w:rsidR="00DE4E59" w:rsidRDefault="00523DF9">
      <w:pPr>
        <w:widowControl w:val="0"/>
        <w:spacing w:line="240" w:lineRule="auto"/>
        <w:ind w:left="1" w:right="-64" w:firstLine="707"/>
        <w:rPr>
          <w:color w:val="000000"/>
          <w:sz w:val="28"/>
          <w:szCs w:val="28"/>
        </w:rPr>
      </w:pPr>
      <w:bookmarkStart w:id="5" w:name="_page_81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ени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,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ме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показа 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й;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5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 о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;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6.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9.3.7.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й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з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90"/>
          <w:tab w:val="left" w:pos="4164"/>
          <w:tab w:val="left" w:pos="5195"/>
          <w:tab w:val="left" w:pos="6945"/>
          <w:tab w:val="left" w:pos="7459"/>
        </w:tabs>
        <w:spacing w:before="2"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з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й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/     </w:t>
      </w:r>
      <w:r>
        <w:rPr>
          <w:rFonts w:ascii="HDEAE+TimesNewRomanPSMT" w:eastAsia="HDEAE+TimesNewRomanPSMT" w:hAnsi="HDEAE+TimesNewRomanPSMT" w:cs="HDEAE+TimesNewRomanPSMT"/>
          <w:color w:val="000000"/>
          <w:spacing w:val="-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возмож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ья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)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тей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ывающих с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енности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сихоф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го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вития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;</w:t>
      </w:r>
    </w:p>
    <w:p w:rsidR="00DE4E59" w:rsidRDefault="00523DF9">
      <w:pPr>
        <w:widowControl w:val="0"/>
        <w:spacing w:line="239" w:lineRule="auto"/>
        <w:ind w:left="1" w:right="-6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д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 в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явления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нич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шибок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н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ёте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ло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чёто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45"/>
          <w:tab w:val="left" w:pos="3338"/>
          <w:tab w:val="left" w:pos="4312"/>
          <w:tab w:val="left" w:pos="6127"/>
          <w:tab w:val="left" w:pos="6580"/>
          <w:tab w:val="left" w:pos="7977"/>
        </w:tabs>
        <w:spacing w:line="239" w:lineRule="auto"/>
        <w:ind w:left="1" w:right="-6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Установ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вот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бе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2486"/>
          <w:tab w:val="left" w:pos="3452"/>
          <w:tab w:val="left" w:pos="4939"/>
          <w:tab w:val="left" w:pos="6341"/>
          <w:tab w:val="left" w:pos="7975"/>
        </w:tabs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рок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дн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ней дат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ре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ди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тог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и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ов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фициа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те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.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дать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ги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ждение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1584"/>
          <w:tab w:val="left" w:pos="2531"/>
          <w:tab w:val="left" w:pos="3244"/>
          <w:tab w:val="left" w:pos="3614"/>
          <w:tab w:val="left" w:pos="4432"/>
          <w:tab w:val="left" w:pos="5420"/>
          <w:tab w:val="left" w:pos="6345"/>
          <w:tab w:val="left" w:pos="7039"/>
          <w:tab w:val="left" w:pos="7996"/>
          <w:tab w:val="left" w:pos="9058"/>
        </w:tabs>
        <w:spacing w:before="2"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о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е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МК)    </w:t>
      </w:r>
      <w:r>
        <w:rPr>
          <w:rFonts w:ascii="HDEAE+TimesNewRomanPSMT" w:eastAsia="HDEAE+TimesNewRomanPSMT" w:hAnsi="HDEAE+TimesNewRomanPSMT" w:cs="HDEAE+TimesNewRomanPSMT"/>
          <w:color w:val="000000"/>
          <w:spacing w:val="-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</w:t>
      </w:r>
      <w:r>
        <w:rPr>
          <w:rFonts w:ascii="HDEAE+TimesNewRomanPSMT" w:eastAsia="HDEAE+TimesNewRomanPSMT" w:hAnsi="HDEAE+TimesNewRomanPSMT" w:cs="HDEAE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и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лномочия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е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т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и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6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.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МК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ра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я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     </w:t>
      </w:r>
      <w:r>
        <w:rPr>
          <w:rFonts w:ascii="HDEAE+TimesNewRomanPSMT" w:eastAsia="HDEAE+TimesNewRomanPSMT" w:hAnsi="HDEAE+TimesNewRomanPSMT" w:cs="HDEAE+TimesNewRomanPSMT"/>
          <w:color w:val="000000"/>
          <w:spacing w:val="-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 </w:t>
      </w:r>
      <w:r>
        <w:rPr>
          <w:rFonts w:ascii="HDEAE+TimesNewRomanPSMT" w:eastAsia="HDEAE+TimesNewRomanPSMT" w:hAnsi="HDEAE+TimesNewRomanPSMT" w:cs="HDEAE+TimesNewRomanPSMT"/>
          <w:color w:val="000000"/>
          <w:spacing w:val="-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этапа 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м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о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.</w:t>
      </w:r>
    </w:p>
    <w:p w:rsidR="00F816BA" w:rsidRDefault="00523DF9">
      <w:pPr>
        <w:widowControl w:val="0"/>
        <w:tabs>
          <w:tab w:val="left" w:pos="1212"/>
          <w:tab w:val="left" w:pos="1828"/>
          <w:tab w:val="left" w:pos="2784"/>
          <w:tab w:val="left" w:pos="3203"/>
          <w:tab w:val="left" w:pos="4635"/>
          <w:tab w:val="left" w:pos="6326"/>
          <w:tab w:val="left" w:pos="6993"/>
          <w:tab w:val="left" w:pos="7988"/>
        </w:tabs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е</w:t>
      </w:r>
      <w:r>
        <w:rPr>
          <w:rFonts w:ascii="HDEAE+TimesNewRomanPSMT" w:eastAsia="HDEAE+TimesNewRomanPSMT" w:hAnsi="HDEAE+TimesNewRomanPSMT" w:cs="HDEAE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-РПМК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з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К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атыв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м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по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й.</w:t>
      </w:r>
      <w:bookmarkEnd w:id="5"/>
    </w:p>
    <w:p w:rsidR="00DE4E59" w:rsidRDefault="00523DF9">
      <w:pPr>
        <w:widowControl w:val="0"/>
        <w:tabs>
          <w:tab w:val="left" w:pos="1630"/>
          <w:tab w:val="left" w:pos="2177"/>
          <w:tab w:val="left" w:pos="4118"/>
          <w:tab w:val="left" w:pos="4602"/>
          <w:tab w:val="left" w:pos="5978"/>
          <w:tab w:val="left" w:pos="6618"/>
          <w:tab w:val="left" w:pos="7987"/>
        </w:tabs>
        <w:spacing w:line="240" w:lineRule="auto"/>
        <w:ind w:left="1" w:right="-67" w:firstLine="707"/>
        <w:rPr>
          <w:color w:val="000000"/>
          <w:sz w:val="28"/>
          <w:szCs w:val="28"/>
        </w:rPr>
      </w:pPr>
      <w:bookmarkStart w:id="6" w:name="_page_83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т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tabs>
          <w:tab w:val="left" w:pos="2149"/>
          <w:tab w:val="left" w:pos="3830"/>
          <w:tab w:val="left" w:pos="5080"/>
          <w:tab w:val="left" w:pos="7974"/>
        </w:tabs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.1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ом, 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аво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гл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ми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ям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я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685"/>
          <w:tab w:val="left" w:pos="2554"/>
          <w:tab w:val="left" w:pos="3026"/>
          <w:tab w:val="left" w:pos="4451"/>
          <w:tab w:val="left" w:pos="4862"/>
          <w:tab w:val="left" w:pos="5982"/>
          <w:tab w:val="left" w:pos="6566"/>
          <w:tab w:val="left" w:pos="8121"/>
        </w:tabs>
        <w:spacing w:before="2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lastRenderedPageBreak/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.2.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м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енда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б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хр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я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ивших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ем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 озна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</w:t>
      </w:r>
      <w:r>
        <w:rPr>
          <w:rFonts w:ascii="HDEAE+TimesNewRomanPSMT" w:eastAsia="HDEAE+TimesNewRomanPSMT" w:hAnsi="HDEAE+TimesNewRomanPSMT" w:cs="HDEAE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в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каж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о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у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ем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а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ной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ием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и, инициал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ла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</w:t>
      </w:r>
      <w:r>
        <w:rPr>
          <w:rFonts w:ascii="HDEAE+TimesNewRomanPSMT" w:eastAsia="HDEAE+TimesNewRomanPSMT" w:hAnsi="HDEAE+TimesNewRomanPSMT" w:cs="HDEAE+TimesNewRomanPSMT"/>
          <w:color w:val="000000"/>
          <w:spacing w:val="-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бъекта    </w:t>
      </w:r>
      <w:r>
        <w:rPr>
          <w:rFonts w:ascii="HDEAE+TimesNewRomanPSMT" w:eastAsia="HDEAE+TimesNewRomanPSMT" w:hAnsi="HDEAE+TimesNewRomanPSMT" w:cs="HDEAE+TimesNewRomanPSMT"/>
          <w:color w:val="000000"/>
          <w:spacing w:val="-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ской    </w:t>
      </w:r>
      <w:r>
        <w:rPr>
          <w:rFonts w:ascii="HDEAE+TimesNewRomanPSMT" w:eastAsia="HDEAE+TimesNewRomanPSMT" w:hAnsi="HDEAE+TimesNewRomanPSMT" w:cs="HDEAE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еств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лов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б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),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и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 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л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с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ы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tabs>
          <w:tab w:val="left" w:pos="2034"/>
          <w:tab w:val="left" w:pos="4142"/>
          <w:tab w:val="left" w:pos="6128"/>
          <w:tab w:val="left" w:pos="7401"/>
          <w:tab w:val="left" w:pos="8295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клю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ила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нност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(П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ие 1).</w:t>
      </w:r>
    </w:p>
    <w:p w:rsidR="00DE4E59" w:rsidRDefault="00523DF9">
      <w:pPr>
        <w:widowControl w:val="0"/>
        <w:tabs>
          <w:tab w:val="left" w:pos="1787"/>
          <w:tab w:val="left" w:pos="3094"/>
          <w:tab w:val="left" w:pos="5125"/>
          <w:tab w:val="left" w:pos="6531"/>
          <w:tab w:val="left" w:pos="7699"/>
        </w:tabs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4.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ирование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дол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т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лненны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е,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аче и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с вы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л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с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 а та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т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ьтатам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5.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ни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)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 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.6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сет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ь</w:t>
      </w:r>
      <w:r>
        <w:rPr>
          <w:rFonts w:ascii="HDEAE+TimesNewRomanPSMT" w:eastAsia="HDEAE+TimesNewRomanPSMT" w:hAnsi="HDEAE+TimesNewRomanPSMT" w:cs="HDEAE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ь</w:t>
      </w:r>
      <w:r>
        <w:rPr>
          <w:rFonts w:ascii="HDEAE+TimesNewRomanPSMT" w:eastAsia="HDEAE+TimesNewRomanPSMT" w:hAnsi="HDEAE+TimesNewRomanPSMT" w:cs="HDEAE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д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.</w:t>
      </w:r>
    </w:p>
    <w:p w:rsidR="00DE4E59" w:rsidRDefault="00523DF9">
      <w:pPr>
        <w:widowControl w:val="0"/>
        <w:tabs>
          <w:tab w:val="left" w:pos="2202"/>
          <w:tab w:val="left" w:pos="3475"/>
          <w:tab w:val="left" w:pos="4898"/>
          <w:tab w:val="left" w:pos="7243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ющи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ния,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ких,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информации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 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ов 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а 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го этапа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я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2202"/>
          <w:tab w:val="left" w:pos="3475"/>
          <w:tab w:val="left" w:pos="4898"/>
          <w:tab w:val="left" w:pos="7243"/>
        </w:tabs>
        <w:spacing w:before="2" w:line="239" w:lineRule="auto"/>
        <w:ind w:left="1" w:right="-19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ющи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лени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лей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ых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ций, с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го</w:t>
      </w:r>
      <w:bookmarkEnd w:id="6"/>
    </w:p>
    <w:p w:rsidR="00DE4E59" w:rsidRDefault="00523DF9">
      <w:pPr>
        <w:widowControl w:val="0"/>
        <w:spacing w:line="240" w:lineRule="auto"/>
        <w:ind w:left="1" w:right="-61"/>
        <w:rPr>
          <w:color w:val="000000"/>
          <w:sz w:val="28"/>
          <w:szCs w:val="28"/>
        </w:rPr>
      </w:pPr>
      <w:bookmarkStart w:id="7" w:name="_page_85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.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сло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а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 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1900"/>
          <w:tab w:val="left" w:pos="3650"/>
          <w:tab w:val="left" w:pos="4271"/>
          <w:tab w:val="left" w:pos="5566"/>
          <w:tab w:val="left" w:pos="6312"/>
          <w:tab w:val="left" w:pos="7399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вии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том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9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а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сл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х,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педа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ников,</w:t>
      </w:r>
      <w:r>
        <w:rPr>
          <w:rFonts w:ascii="HDEAE+TimesNewRomanPSMT" w:eastAsia="HDEAE+TimesNewRomanPSMT" w:hAnsi="HDEAE+TimesNewRomanPSMT" w:cs="HDEAE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дя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р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рди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в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ж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одны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й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еро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этапа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в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ой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школь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ам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в,</w:t>
      </w:r>
      <w:r>
        <w:rPr>
          <w:rFonts w:ascii="HDEAE+TimesNewRomanPSMT" w:eastAsia="HDEAE+TimesNewRomanPSMT" w:hAnsi="HDEAE+TimesNewRomanPSMT" w:cs="HDEAE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на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фере,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.</w:t>
      </w:r>
      <w:proofErr w:type="gramEnd"/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1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.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о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м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е 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л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к.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2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:</w:t>
      </w:r>
    </w:p>
    <w:p w:rsidR="00DE4E59" w:rsidRDefault="00523DF9">
      <w:pPr>
        <w:widowControl w:val="0"/>
        <w:spacing w:line="239" w:lineRule="auto"/>
        <w:ind w:left="708" w:right="-6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1. 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 1.13.2.2.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й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каз</w:t>
      </w:r>
    </w:p>
    <w:p w:rsidR="00DE4E59" w:rsidRDefault="00523DF9">
      <w:pPr>
        <w:widowControl w:val="0"/>
        <w:spacing w:line="240" w:lineRule="auto"/>
        <w:ind w:left="1" w:right="-6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ю этапа 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;</w:t>
      </w:r>
    </w:p>
    <w:p w:rsidR="00DE4E59" w:rsidRDefault="00523DF9">
      <w:pPr>
        <w:widowControl w:val="0"/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3.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яет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зё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ранж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нног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квотой,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ой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м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формляет ит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;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4.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го/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 жю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п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 жюри, по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у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и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л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ы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 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х,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се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на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льному</w:t>
      </w:r>
      <w:r>
        <w:rPr>
          <w:rFonts w:ascii="HDEAE+TimesNewRomanPSMT" w:eastAsia="HDEAE+TimesNewRomanPSMT" w:hAnsi="HDEAE+TimesNewRomanPSMT" w:cs="HDEAE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ту</w:t>
      </w:r>
      <w:r>
        <w:rPr>
          <w:rFonts w:ascii="HDEAE+TimesNewRomanPSMT" w:eastAsia="HDEAE+TimesNewRomanPSMT" w:hAnsi="HDEAE+TimesNewRomanPSMT" w:cs="HDEA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ее</w:t>
      </w:r>
      <w:r>
        <w:rPr>
          <w:rFonts w:ascii="HDEAE+TimesNewRomanPSMT" w:eastAsia="HDEAE+TimesNewRomanPSMT" w:hAnsi="HDEAE+TimesNewRomanPSMT" w:cs="HDEAE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ейтин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,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ё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э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р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форма, 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и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т.п.).</w:t>
      </w:r>
      <w:proofErr w:type="gramEnd"/>
    </w:p>
    <w:p w:rsidR="00DE4E59" w:rsidRDefault="00523DF9">
      <w:pPr>
        <w:widowControl w:val="0"/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.13.2.5.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чет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а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,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жюр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464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а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хождения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я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спорт),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ши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озраста).</w:t>
      </w:r>
      <w:bookmarkEnd w:id="7"/>
    </w:p>
    <w:p w:rsidR="00DE4E59" w:rsidRDefault="00523DF9">
      <w:pPr>
        <w:widowControl w:val="0"/>
        <w:tabs>
          <w:tab w:val="left" w:pos="418"/>
          <w:tab w:val="left" w:pos="1562"/>
          <w:tab w:val="left" w:pos="2289"/>
          <w:tab w:val="left" w:pos="3401"/>
          <w:tab w:val="left" w:pos="3742"/>
          <w:tab w:val="left" w:pos="4139"/>
          <w:tab w:val="left" w:pos="4946"/>
          <w:tab w:val="left" w:pos="5950"/>
          <w:tab w:val="left" w:pos="6317"/>
          <w:tab w:val="left" w:pos="7927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8" w:name="_page_87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о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е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то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б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ьном</w:t>
      </w:r>
      <w:r>
        <w:rPr>
          <w:rFonts w:ascii="HDEAE+TimesNewRomanPSMT" w:eastAsia="HDEAE+TimesNewRomanPSMT" w:hAnsi="HDEAE+TimesNewRomanPSMT" w:cs="HDEAE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 xml:space="preserve">олимпиады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ны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ом     </w:t>
      </w:r>
      <w:r>
        <w:rPr>
          <w:rFonts w:ascii="HDEAE+TimesNewRomanPSMT" w:eastAsia="HDEAE+TimesNewRomanPSMT" w:hAnsi="HDEAE+TimesNewRomanPSMT" w:cs="HDEAE+TimesNewRomanPSMT"/>
          <w:color w:val="000000"/>
          <w:spacing w:val="-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 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у     </w:t>
      </w:r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    </w:t>
      </w:r>
      <w:r>
        <w:rPr>
          <w:rFonts w:ascii="HDEAE+TimesNewRomanPSMT" w:eastAsia="HDEAE+TimesNewRomanPSMT" w:hAnsi="HDEAE+TimesNewRomanPSMT" w:cs="HDEAE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енны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    </w:t>
      </w:r>
      <w:r>
        <w:rPr>
          <w:rFonts w:ascii="HDEAE+TimesNewRomanPSMT" w:eastAsia="HDEAE+TimesNewRomanPSMT" w:hAnsi="HDEAE+TimesNewRomanPSMT" w:cs="HDEAE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м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методич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   </w:t>
      </w:r>
      <w:r>
        <w:rPr>
          <w:rFonts w:ascii="HDEAE+TimesNewRomanPSMT" w:eastAsia="HDEAE+TimesNewRomanPSMT" w:hAnsi="HDEAE+TimesNewRomanPSMT" w:cs="HDEAE+TimesNewRomanPSMT"/>
          <w:color w:val="000000"/>
          <w:spacing w:val="-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   </w:t>
      </w:r>
      <w:r>
        <w:rPr>
          <w:rFonts w:ascii="HDEAE+TimesNewRomanPSMT" w:eastAsia="HDEAE+TimesNewRomanPSMT" w:hAnsi="HDEAE+TimesNewRomanPSMT" w:cs="HDEAE+TimesNewRomanPSMT"/>
          <w:color w:val="000000"/>
          <w:spacing w:val="-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ющему    </w:t>
      </w:r>
      <w:r>
        <w:rPr>
          <w:rFonts w:ascii="HDEAE+TimesNewRomanPSMT" w:eastAsia="HDEAE+TimesNewRomanPSMT" w:hAnsi="HDEAE+TimesNewRomanPSMT" w:cs="HDEAE+TimesNewRomanPSMT"/>
          <w:color w:val="000000"/>
          <w:spacing w:val="-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ному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ал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ж,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го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ны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прод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ах,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ед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элект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и,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ованию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и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х, д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х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ке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с в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л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  <w:proofErr w:type="gramEnd"/>
    </w:p>
    <w:p w:rsidR="00DE4E59" w:rsidRDefault="00523DF9">
      <w:pPr>
        <w:widowControl w:val="0"/>
        <w:tabs>
          <w:tab w:val="left" w:pos="1658"/>
          <w:tab w:val="left" w:pos="3491"/>
          <w:tab w:val="left" w:pos="4172"/>
          <w:tab w:val="left" w:pos="4752"/>
          <w:tab w:val="left" w:pos="6244"/>
          <w:tab w:val="left" w:pos="7555"/>
        </w:tabs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ил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пиады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.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ошени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ых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е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к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ывается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ам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ии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лож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у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й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род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в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523DF9">
      <w:pPr>
        <w:widowControl w:val="0"/>
        <w:spacing w:before="1" w:line="239" w:lineRule="auto"/>
        <w:ind w:left="1" w:right="-11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 в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ю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ко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 з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,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б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.</w:t>
      </w: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ой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одятся</w:t>
      </w:r>
      <w:r>
        <w:rPr>
          <w:rFonts w:ascii="HDEAE+TimesNewRomanPSMT" w:eastAsia="HDEAE+TimesNewRomanPSMT" w:hAnsi="HDEAE+TimesNewRomanPSMT" w:cs="HDEAE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ть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чи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ов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ом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ьной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ке).</w:t>
      </w:r>
    </w:p>
    <w:p w:rsidR="00DE4E59" w:rsidRDefault="00523DF9">
      <w:pPr>
        <w:widowControl w:val="0"/>
        <w:tabs>
          <w:tab w:val="left" w:pos="1412"/>
          <w:tab w:val="left" w:pos="1880"/>
          <w:tab w:val="left" w:pos="3507"/>
          <w:tab w:val="left" w:pos="4499"/>
          <w:tab w:val="left" w:pos="5710"/>
          <w:tab w:val="left" w:pos="6140"/>
          <w:tab w:val="left" w:pos="7505"/>
        </w:tabs>
        <w:spacing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сте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и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ь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,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у</w:t>
      </w:r>
      <w:r>
        <w:rPr>
          <w:rFonts w:ascii="HDEAE+TimesNewRomanPSMT" w:eastAsia="HDEAE+TimesNewRomanPSMT" w:hAnsi="HDEAE+TimesNewRomanPSMT" w:cs="HDEAE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бл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т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тва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</w:t>
      </w:r>
      <w:r>
        <w:rPr>
          <w:rFonts w:ascii="HDEAE+TimesNewRomanPSMT" w:eastAsia="HDEAE+TimesNewRomanPSMT" w:hAnsi="HDEAE+TimesNewRomanPSMT" w:cs="HDEAE+TimesNewRomanPSMT"/>
          <w:color w:val="000000"/>
          <w:spacing w:val="-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а,     </w:t>
      </w:r>
      <w:r>
        <w:rPr>
          <w:rFonts w:ascii="HDEAE+TimesNewRomanPSMT" w:eastAsia="HDEAE+TimesNewRomanPSMT" w:hAnsi="HDEAE+TimesNewRomanPSMT" w:cs="HDEAE+TimesNewRomanPSMT"/>
          <w:color w:val="000000"/>
          <w:spacing w:val="-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д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кие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кие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й информации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со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ающи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</w:p>
    <w:p w:rsidR="00DE4E59" w:rsidRDefault="00523DF9">
      <w:pPr>
        <w:widowControl w:val="0"/>
        <w:tabs>
          <w:tab w:val="left" w:pos="1589"/>
          <w:tab w:val="left" w:pos="2251"/>
          <w:tab w:val="left" w:pos="3315"/>
          <w:tab w:val="left" w:pos="3761"/>
          <w:tab w:val="left" w:pos="4354"/>
          <w:tab w:val="left" w:pos="5229"/>
          <w:tab w:val="left" w:pos="5860"/>
          <w:tab w:val="left" w:pos="7561"/>
        </w:tabs>
        <w:spacing w:before="2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т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лощадк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ес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ам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ы,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ающие      </w:t>
      </w:r>
      <w:r>
        <w:rPr>
          <w:rFonts w:ascii="HDEAE+TimesNewRomanPSMT" w:eastAsia="HDEAE+TimesNewRomanPSMT" w:hAnsi="HDEAE+TimesNewRomanPSMT" w:cs="HDEAE+TimesNewRomanPSMT"/>
          <w:color w:val="000000"/>
          <w:spacing w:val="-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     </w:t>
      </w:r>
      <w:r>
        <w:rPr>
          <w:rFonts w:ascii="HDEAE+TimesNewRomanPSMT" w:eastAsia="HDEAE+TimesNewRomanPSMT" w:hAnsi="HDEAE+TimesNewRomanPSMT" w:cs="HDEAE+TimesNewRomanPSMT"/>
          <w:color w:val="000000"/>
          <w:spacing w:val="-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мент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ь).</w:t>
      </w:r>
    </w:p>
    <w:p w:rsidR="00DE4E59" w:rsidRDefault="00523DF9">
      <w:pPr>
        <w:widowControl w:val="0"/>
        <w:spacing w:line="239" w:lineRule="auto"/>
        <w:ind w:left="-74" w:right="9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а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ы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в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борчивым</w:t>
      </w:r>
      <w:bookmarkEnd w:id="8"/>
    </w:p>
    <w:p w:rsidR="00DE4E59" w:rsidRDefault="00523DF9">
      <w:pPr>
        <w:widowControl w:val="0"/>
        <w:spacing w:line="240" w:lineRule="auto"/>
        <w:ind w:left="1" w:right="-59"/>
        <w:rPr>
          <w:color w:val="000000"/>
          <w:sz w:val="28"/>
          <w:szCs w:val="28"/>
        </w:rPr>
      </w:pPr>
      <w:bookmarkStart w:id="9" w:name="_page_89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черком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вами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ф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ажа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г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тся 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выполнени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ле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тов.</w:t>
      </w:r>
    </w:p>
    <w:p w:rsidR="00DE4E59" w:rsidRDefault="00523DF9">
      <w:pPr>
        <w:widowControl w:val="0"/>
        <w:spacing w:line="239" w:lineRule="auto"/>
        <w:ind w:left="1" w:right="-65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3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г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тьс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х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листа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вы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</w:p>
    <w:p w:rsidR="00DE4E59" w:rsidRDefault="00523DF9">
      <w:pPr>
        <w:widowControl w:val="0"/>
        <w:spacing w:line="240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о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ить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времени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ш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д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вики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ки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ам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е проверяются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не подлежат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</w:p>
    <w:p w:rsidR="00DE4E59" w:rsidRDefault="00523DF9">
      <w:pPr>
        <w:widowControl w:val="0"/>
        <w:tabs>
          <w:tab w:val="left" w:pos="2885"/>
          <w:tab w:val="left" w:pos="4772"/>
          <w:tab w:val="left" w:pos="5879"/>
          <w:tab w:val="left" w:pos="7401"/>
          <w:tab w:val="left" w:pos="9076"/>
        </w:tabs>
        <w:spacing w:before="1"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6.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ты)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ы со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ть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фе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й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тора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амилия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)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каких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б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ры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делить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у среди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д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.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ше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с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на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е провер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.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ом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.</w:t>
      </w:r>
    </w:p>
    <w:p w:rsidR="00DE4E59" w:rsidRDefault="00523DF9">
      <w:pPr>
        <w:widowControl w:val="0"/>
        <w:spacing w:line="240" w:lineRule="auto"/>
        <w:ind w:left="1" w:right="-62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5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ы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лежат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нию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 о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3997" w:right="17" w:hanging="391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школ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в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ет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 жю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рку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аб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о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ми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кой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ния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нными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МК (РПМК).</w:t>
      </w: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ет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т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,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.</w:t>
      </w:r>
    </w:p>
    <w:p w:rsidR="00DE4E59" w:rsidRDefault="00523DF9">
      <w:pPr>
        <w:widowControl w:val="0"/>
        <w:spacing w:before="1"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у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в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дить не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 члена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.</w:t>
      </w:r>
    </w:p>
    <w:p w:rsidR="00DE4E59" w:rsidRDefault="00523DF9">
      <w:pPr>
        <w:widowControl w:val="0"/>
        <w:tabs>
          <w:tab w:val="left" w:pos="1067"/>
          <w:tab w:val="left" w:pos="1516"/>
          <w:tab w:val="left" w:pos="2540"/>
          <w:tab w:val="left" w:pos="3704"/>
          <w:tab w:val="left" w:pos="4210"/>
          <w:tab w:val="left" w:pos="5361"/>
          <w:tab w:val="left" w:pos="5875"/>
          <w:tab w:val="left" w:pos="6656"/>
          <w:tab w:val="left" w:pos="7311"/>
          <w:tab w:val="left" w:pos="7921"/>
        </w:tabs>
        <w:spacing w:line="239" w:lineRule="auto"/>
        <w:ind w:left="1" w:right="-15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р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носить выполненные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й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 проверяются,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с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азглаша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   </w:t>
      </w:r>
      <w:r>
        <w:rPr>
          <w:rFonts w:ascii="HDEAE+TimesNewRomanPSMT" w:eastAsia="HDEAE+TimesNewRomanPSMT" w:hAnsi="HDEAE+TimesNewRomanPSMT" w:cs="HDEAE+TimesNewRomanPSMT"/>
          <w:color w:val="000000"/>
          <w:spacing w:val="-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/или    </w:t>
      </w:r>
      <w:r>
        <w:rPr>
          <w:rFonts w:ascii="HDEAE+TimesNewRomanPSMT" w:eastAsia="HDEAE+TimesNewRomanPSMT" w:hAnsi="HDEAE+TimesNewRomanPSMT" w:cs="HDEAE+TimesNewRomanPSMT"/>
          <w:color w:val="000000"/>
          <w:spacing w:val="-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/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   </w:t>
      </w:r>
      <w:r>
        <w:rPr>
          <w:rFonts w:ascii="HDEAE+TimesNewRomanPSMT" w:eastAsia="HDEAE+TimesNewRomanPSMT" w:hAnsi="HDEAE+TimesNewRomanPSMT" w:cs="HDEAE+TimesNewRomanPSMT"/>
          <w:color w:val="000000"/>
          <w:spacing w:val="-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 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bookmarkEnd w:id="9"/>
    </w:p>
    <w:p w:rsidR="00DE4E59" w:rsidRDefault="00523DF9">
      <w:pPr>
        <w:widowControl w:val="0"/>
        <w:spacing w:line="240" w:lineRule="auto"/>
        <w:ind w:left="1" w:right="-68"/>
        <w:rPr>
          <w:color w:val="000000"/>
          <w:sz w:val="28"/>
          <w:szCs w:val="28"/>
        </w:rPr>
      </w:pPr>
      <w:bookmarkStart w:id="10" w:name="_page_92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ь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ет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х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и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отокол жю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коле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шифр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,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ж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у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,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же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ая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л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)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ёт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ты)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.</w:t>
      </w:r>
    </w:p>
    <w:p w:rsidR="00DE4E59" w:rsidRDefault="00523DF9">
      <w:pPr>
        <w:widowControl w:val="0"/>
        <w:tabs>
          <w:tab w:val="left" w:pos="1462"/>
          <w:tab w:val="left" w:pos="2524"/>
          <w:tab w:val="left" w:pos="4234"/>
          <w:tab w:val="left" w:pos="5879"/>
          <w:tab w:val="left" w:pos="8009"/>
        </w:tabs>
        <w:spacing w:before="2"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р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ы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ы)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мещ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ном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с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па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 ил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онном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 в с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ет.</w:t>
      </w:r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 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ния 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ее 3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й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 в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тся</w:t>
      </w:r>
      <w:r>
        <w:rPr>
          <w:rFonts w:ascii="HDEAE+TimesNewRomanPSMT" w:eastAsia="HDEAE+TimesNewRomanPSMT" w:hAnsi="HDEAE+TimesNewRomanPSMT" w:cs="HDEAE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говую</w:t>
      </w:r>
      <w:r>
        <w:rPr>
          <w:rFonts w:ascii="HDEAE+TimesNewRomanPSMT" w:eastAsia="HDEAE+TimesNewRomanPSMT" w:hAnsi="HDEAE+TimesNewRomanPSMT" w:cs="HDEAE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у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м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ёт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ах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ем жюри.</w:t>
      </w:r>
    </w:p>
    <w:p w:rsidR="00DE4E59" w:rsidRDefault="00523DF9">
      <w:pPr>
        <w:widowControl w:val="0"/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0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писыв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екр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,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ором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м раз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м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ом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нде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щ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кацие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51" w:right="-16" w:firstLine="64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 а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,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ам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г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ль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этапа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58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.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ходит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ки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.</w:t>
      </w:r>
    </w:p>
    <w:p w:rsidR="00DE4E59" w:rsidRDefault="00523DF9">
      <w:pPr>
        <w:widowControl w:val="0"/>
        <w:spacing w:before="3"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.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из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ся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и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польз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 техн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.</w:t>
      </w:r>
    </w:p>
    <w:p w:rsidR="00DE4E59" w:rsidRDefault="00523DF9">
      <w:pPr>
        <w:widowControl w:val="0"/>
        <w:spacing w:line="239" w:lineRule="auto"/>
        <w:ind w:left="1" w:right="-60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3.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 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4.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е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цией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,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ритериях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дике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пич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шибках,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торые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ы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и п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.</w:t>
      </w:r>
    </w:p>
    <w:p w:rsidR="00DE4E59" w:rsidRDefault="00523DF9">
      <w:pPr>
        <w:widowControl w:val="0"/>
        <w:tabs>
          <w:tab w:val="left" w:pos="1993"/>
          <w:tab w:val="left" w:pos="3295"/>
          <w:tab w:val="left" w:pos="5415"/>
          <w:tab w:val="left" w:pos="7713"/>
        </w:tabs>
        <w:spacing w:line="239" w:lineRule="auto"/>
        <w:ind w:left="1" w:right="-11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5.</w:t>
      </w:r>
      <w:r>
        <w:rPr>
          <w:rFonts w:ascii="HDEAE+TimesNewRomanPSMT" w:eastAsia="HDEAE+TimesNewRomanPSMT" w:hAnsi="HDEAE+TimesNewRomanPSMT" w:cs="HDEAE+TimesNewRomanPSMT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лизе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</w:t>
      </w:r>
      <w:r>
        <w:rPr>
          <w:rFonts w:ascii="HDEAE+TimesNewRomanPSMT" w:eastAsia="HDEAE+TimesNewRomanPSMT" w:hAnsi="HDEAE+TimesNewRomanPSMT" w:cs="HDEAE+TimesNewRomanPSMT"/>
          <w:color w:val="000000"/>
          <w:spacing w:val="5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б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блюда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 с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ождающие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2" w:line="239" w:lineRule="auto"/>
        <w:ind w:left="1" w:right="-11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лиза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осу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оди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в сро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ро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bookmarkEnd w:id="10"/>
    </w:p>
    <w:p w:rsidR="00DE4E59" w:rsidRDefault="00523DF9">
      <w:pPr>
        <w:widowControl w:val="0"/>
        <w:tabs>
          <w:tab w:val="left" w:pos="2300"/>
          <w:tab w:val="left" w:pos="4005"/>
          <w:tab w:val="left" w:pos="4444"/>
          <w:tab w:val="left" w:pos="6011"/>
          <w:tab w:val="left" w:pos="7697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11" w:name="_page_94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7.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ся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м,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а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а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а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н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р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лненных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каз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но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 выполнившем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д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азом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м жюри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ь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спорт),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,</w:t>
      </w:r>
      <w:r>
        <w:rPr>
          <w:rFonts w:ascii="HDEAE+TimesNewRomanPSMT" w:eastAsia="HDEAE+TimesNewRomanPSMT" w:hAnsi="HDEAE+TimesNewRomanPSMT" w:cs="HDEAE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ших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озраста)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lastRenderedPageBreak/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н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ве из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лы,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ы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ю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ог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выстав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и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м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е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)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в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ором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я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ется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,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ная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.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ое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,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мене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к.</w:t>
      </w:r>
    </w:p>
    <w:p w:rsidR="00DE4E59" w:rsidRDefault="00523DF9">
      <w:pPr>
        <w:widowControl w:val="0"/>
        <w:tabs>
          <w:tab w:val="left" w:pos="1813"/>
          <w:tab w:val="left" w:pos="2370"/>
          <w:tab w:val="left" w:pos="3534"/>
          <w:tab w:val="left" w:pos="4833"/>
          <w:tab w:val="left" w:pos="5288"/>
          <w:tab w:val="left" w:pos="6917"/>
          <w:tab w:val="left" w:pos="7411"/>
          <w:tab w:val="left" w:pos="8466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ся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чной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,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ь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ых тех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ий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нием информа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 xml:space="preserve">технологий     </w:t>
      </w:r>
      <w:r>
        <w:rPr>
          <w:rFonts w:ascii="HDEAE+TimesNewRomanPSMT" w:eastAsia="HDEAE+TimesNewRomanPSMT" w:hAnsi="HDEAE+TimesNewRomanPSMT" w:cs="HDEAE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 об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чить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овия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ч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.</w:t>
      </w:r>
    </w:p>
    <w:p w:rsidR="00DE4E59" w:rsidRDefault="00523DF9">
      <w:pPr>
        <w:widowControl w:val="0"/>
        <w:spacing w:line="239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ается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но</w:t>
      </w:r>
      <w:r>
        <w:rPr>
          <w:rFonts w:ascii="HDEAE+TimesNewRomanPSMT" w:eastAsia="HDEAE+TimesNewRomanPSMT" w:hAnsi="HDEAE+TimesNewRomanPSMT" w:cs="HDEA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м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еля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ной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ме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му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цу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ри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жение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ени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в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н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ож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а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а</w:t>
      </w:r>
      <w:r>
        <w:rPr>
          <w:rFonts w:ascii="HDEAE+TimesNewRomanPSMT" w:eastAsia="HDEAE+TimesNewRomanPSMT" w:hAnsi="HDEAE+TimesNewRomanPSMT" w:cs="HDEAE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ской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бр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зора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и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тва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ъ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бных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тв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й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.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е</w:t>
      </w:r>
      <w:r>
        <w:rPr>
          <w:rFonts w:ascii="HDEAE+TimesNewRomanPSMT" w:eastAsia="HDEAE+TimesNewRomanPSMT" w:hAnsi="HDEAE+TimesNewRomanPSMT" w:cs="HDEAE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ринимать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м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  <w:r>
        <w:rPr>
          <w:rFonts w:ascii="HDEAE+TimesNewRomanPSMT" w:eastAsia="HDEAE+TimesNewRomanPSMT" w:hAnsi="HDEAE+TimesNewRomanPSMT" w:cs="HDEAE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у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зан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а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м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а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й</w:t>
      </w:r>
      <w:r>
        <w:rPr>
          <w:rFonts w:ascii="HDEAE+TimesNewRomanPSMT" w:eastAsia="HDEAE+TimesNewRomanPSMT" w:hAnsi="HDEAE+TimesNewRomanPSMT" w:cs="HDEAE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40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ть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ё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.</w:t>
      </w:r>
    </w:p>
    <w:p w:rsidR="00DE4E59" w:rsidRDefault="00523DF9">
      <w:pPr>
        <w:widowControl w:val="0"/>
        <w:spacing w:line="239" w:lineRule="auto"/>
        <w:ind w:left="1" w:right="-19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6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запраш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,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ст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п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т), либ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иде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о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,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г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озраста).</w:t>
      </w:r>
      <w:bookmarkEnd w:id="11"/>
    </w:p>
    <w:p w:rsidR="00DE4E59" w:rsidRDefault="00523DF9">
      <w:pPr>
        <w:widowControl w:val="0"/>
        <w:spacing w:line="239" w:lineRule="auto"/>
        <w:ind w:left="1" w:right="-13" w:firstLine="707"/>
        <w:jc w:val="both"/>
        <w:rPr>
          <w:color w:val="000000"/>
          <w:sz w:val="28"/>
          <w:szCs w:val="28"/>
        </w:rPr>
      </w:pPr>
      <w:bookmarkStart w:id="12" w:name="_page_96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я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со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ния</w:t>
      </w:r>
      <w:r>
        <w:rPr>
          <w:rFonts w:ascii="HDEAE+TimesNewRomanPSMT" w:eastAsia="HDEAE+TimesNewRomanPSMT" w:hAnsi="HDEAE+TimesNewRomanPSMT" w:cs="HDEAE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,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в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ки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ния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ия.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я.</w:t>
      </w:r>
    </w:p>
    <w:p w:rsidR="00DE4E59" w:rsidRDefault="00523DF9">
      <w:pPr>
        <w:widowControl w:val="0"/>
        <w:tabs>
          <w:tab w:val="left" w:pos="1587"/>
          <w:tab w:val="left" w:pos="2230"/>
          <w:tab w:val="left" w:pos="3750"/>
          <w:tab w:val="left" w:pos="5899"/>
          <w:tab w:val="left" w:pos="7369"/>
        </w:tabs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се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в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вани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ко те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азан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.</w:t>
      </w:r>
    </w:p>
    <w:p w:rsidR="00DE4E59" w:rsidRDefault="00523DF9">
      <w:pPr>
        <w:widowControl w:val="0"/>
        <w:spacing w:line="240" w:lineRule="auto"/>
        <w:ind w:left="1" w:right="-5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9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има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тым 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осов от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</w:p>
    <w:p w:rsidR="00DE4E59" w:rsidRDefault="00523DF9">
      <w:pPr>
        <w:widowControl w:val="0"/>
        <w:spacing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тва</w:t>
      </w:r>
      <w:r>
        <w:rPr>
          <w:rFonts w:ascii="HDEAE+TimesNewRomanPSMT" w:eastAsia="HDEAE+TimesNewRomanPSMT" w:hAnsi="HDEAE+TimesNewRomanPSMT" w:cs="HDEAE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ед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</w:t>
      </w:r>
      <w:r>
        <w:rPr>
          <w:rFonts w:ascii="HDEAE+TimesNewRomanPSMT" w:eastAsia="HDEAE+TimesNewRomanPSMT" w:hAnsi="HDEAE+TimesNewRomanPSMT" w:cs="HDEAE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ии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ет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во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реш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оса.</w:t>
      </w:r>
    </w:p>
    <w:p w:rsidR="00DE4E59" w:rsidRDefault="00523DF9">
      <w:pPr>
        <w:widowControl w:val="0"/>
        <w:tabs>
          <w:tab w:val="left" w:pos="1271"/>
          <w:tab w:val="left" w:pos="2893"/>
          <w:tab w:val="left" w:pos="4738"/>
          <w:tab w:val="left" w:pos="5284"/>
          <w:tab w:val="left" w:pos="6488"/>
          <w:tab w:val="left" w:pos="8357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ния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ам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ляю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пи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или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й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ени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м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ый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52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о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си</w:t>
      </w:r>
      <w:r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ны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ов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ика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льны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об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)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тверж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с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и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,</w:t>
      </w:r>
      <w:r>
        <w:rPr>
          <w:rFonts w:ascii="HDEAE+TimesNewRomanPSMT" w:eastAsia="HDEAE+TimesNewRomanPSMT" w:hAnsi="HDEAE+TimesNewRomanPSMT" w:cs="HDEAE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од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без 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.</w:t>
      </w:r>
    </w:p>
    <w:p w:rsidR="00DE4E59" w:rsidRDefault="00523DF9">
      <w:pPr>
        <w:widowControl w:val="0"/>
        <w:spacing w:before="1" w:line="239" w:lineRule="auto"/>
        <w:ind w:left="1" w:right="-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,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ив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,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у</w:t>
      </w:r>
      <w:r>
        <w:rPr>
          <w:rFonts w:ascii="HDEAE+TimesNewRomanPSMT" w:eastAsia="HDEAE+TimesNewRomanPSMT" w:hAnsi="HDEAE+TimesNewRomanPSMT" w:cs="HDEAE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ся.</w:t>
      </w:r>
    </w:p>
    <w:p w:rsidR="00DE4E59" w:rsidRDefault="00523DF9">
      <w:pPr>
        <w:widowControl w:val="0"/>
        <w:spacing w:before="1" w:line="239" w:lineRule="auto"/>
        <w:ind w:left="708" w:right="39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нять 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: 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1.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клонить 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цию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х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;</w:t>
      </w:r>
    </w:p>
    <w:p w:rsidR="00DE4E59" w:rsidRDefault="00523DF9">
      <w:pPr>
        <w:widowControl w:val="0"/>
        <w:spacing w:before="2" w:line="239" w:lineRule="auto"/>
        <w:ind w:left="708" w:right="-6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2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ворить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ю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 коли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 4.24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ворить 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ю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с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вы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баллов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5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л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а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</w:p>
    <w:p w:rsidR="00DE4E59" w:rsidRDefault="00523DF9">
      <w:pPr>
        <w:widowControl w:val="0"/>
        <w:spacing w:line="239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и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т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.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6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с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ательным.</w:t>
      </w:r>
    </w:p>
    <w:p w:rsidR="00DE4E59" w:rsidRDefault="00523DF9">
      <w:pPr>
        <w:widowControl w:val="0"/>
        <w:spacing w:line="239" w:lineRule="auto"/>
        <w:ind w:left="1" w:right="-61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7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й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ются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токолами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ж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4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)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tabs>
          <w:tab w:val="left" w:pos="1477"/>
          <w:tab w:val="left" w:pos="1933"/>
          <w:tab w:val="left" w:pos="2506"/>
          <w:tab w:val="left" w:pos="3625"/>
          <w:tab w:val="left" w:pos="4074"/>
          <w:tab w:val="left" w:pos="4655"/>
          <w:tab w:val="left" w:pos="5148"/>
          <w:tab w:val="left" w:pos="6650"/>
          <w:tab w:val="left" w:pos="7792"/>
          <w:tab w:val="left" w:pos="8266"/>
        </w:tabs>
        <w:spacing w:before="3" w:line="239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8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лы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и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т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цель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ересчё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о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нес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з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й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ю     </w:t>
      </w:r>
      <w:r>
        <w:rPr>
          <w:rFonts w:ascii="HDEAE+TimesNewRomanPSMT" w:eastAsia="HDEAE+TimesNewRomanPSMT" w:hAnsi="HDEAE+TimesNewRomanPSMT" w:cs="HDEAE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ицу     </w:t>
      </w:r>
      <w:r>
        <w:rPr>
          <w:rFonts w:ascii="HDEAE+TimesNewRomanPSMT" w:eastAsia="HDEAE+TimesNewRomanPSMT" w:hAnsi="HDEAE+TimesNewRomanPSMT" w:cs="HDEAE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со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а.</w:t>
      </w:r>
    </w:p>
    <w:p w:rsidR="00DE4E59" w:rsidRDefault="00DE4E59">
      <w:pPr>
        <w:spacing w:after="81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63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. Поряд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/м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па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3" w:firstLine="707"/>
        <w:jc w:val="both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.1.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н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токолов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 жюри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си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йтинг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блиц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й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р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ё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о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го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м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ях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ций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одводит итог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ов.</w:t>
      </w:r>
      <w:bookmarkEnd w:id="12"/>
    </w:p>
    <w:p w:rsidR="00DE4E59" w:rsidRDefault="00523DF9">
      <w:pPr>
        <w:widowControl w:val="0"/>
        <w:spacing w:line="239" w:lineRule="auto"/>
        <w:ind w:left="1" w:right="-15" w:firstLine="707"/>
        <w:jc w:val="both"/>
        <w:rPr>
          <w:color w:val="000000"/>
          <w:sz w:val="28"/>
          <w:szCs w:val="28"/>
        </w:rPr>
      </w:pPr>
      <w:bookmarkStart w:id="13" w:name="_page_98_0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ли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кт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ени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ом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 изве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м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сле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его этапа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дения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тов,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м</w:t>
      </w:r>
      <w:r>
        <w:rPr>
          <w:rFonts w:ascii="HDEAE+TimesNewRomanPSMT" w:eastAsia="HDEAE+TimesNewRomanPSMT" w:hAnsi="HDEAE+TimesNewRomanPSMT" w:cs="HDEAE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апе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щем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бном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</w:t>
      </w:r>
      <w:r>
        <w:rPr>
          <w:rFonts w:ascii="HDEAE+TimesNewRomanPSMT" w:eastAsia="HDEAE+TimesNewRomanPSMT" w:hAnsi="HDEAE+TimesNewRomanPSMT" w:cs="HDEAE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ли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ии</w:t>
      </w:r>
      <w:r>
        <w:rPr>
          <w:rFonts w:ascii="HDEAE+TimesNewRomanPSMT" w:eastAsia="HDEAE+TimesNewRomanPSMT" w:hAnsi="HDEAE+TimesNewRomanPSMT" w:cs="HDEAE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</w:p>
    <w:p w:rsidR="00DE4E59" w:rsidRDefault="00523DF9">
      <w:pPr>
        <w:widowControl w:val="0"/>
        <w:spacing w:line="239" w:lineRule="auto"/>
        <w:ind w:left="1" w:right="-8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яв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ре ин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о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хнически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бок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ах</w:t>
      </w:r>
      <w:r>
        <w:rPr>
          <w:rFonts w:ascii="HDEAE+TimesNewRomanPSMT" w:eastAsia="HDEAE+TimesNewRomanPSMT" w:hAnsi="HDEAE+TimesNewRomanPSMT" w:cs="HDEAE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, д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нных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и</w:t>
      </w:r>
      <w:r>
        <w:rPr>
          <w:rFonts w:ascii="HDEAE+TimesNewRomanPSMT" w:eastAsia="HDEAE+TimesNewRomanPSMT" w:hAnsi="HDEAE+TimesNewRomanPSMT" w:cs="HDEAE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ёте</w:t>
      </w:r>
      <w:r>
        <w:rPr>
          <w:rFonts w:ascii="HDEAE+TimesNewRomanPSMT" w:eastAsia="HDEAE+TimesNewRomanPSMT" w:hAnsi="HDEAE+TimesNewRomanPSMT" w:cs="HDEAE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,</w:t>
      </w:r>
      <w:r>
        <w:rPr>
          <w:rFonts w:ascii="HDEAE+TimesNewRomanPSMT" w:eastAsia="HDEAE+TimesNewRomanPSMT" w:hAnsi="HDEAE+TimesNewRomanPSMT" w:cs="HDEAE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ые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ьтаты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ть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ы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е изменения.</w:t>
      </w:r>
    </w:p>
    <w:p w:rsidR="00DE4E59" w:rsidRDefault="00523DF9">
      <w:pPr>
        <w:widowControl w:val="0"/>
        <w:tabs>
          <w:tab w:val="left" w:pos="3685"/>
          <w:tab w:val="left" w:pos="4620"/>
          <w:tab w:val="left" w:pos="5208"/>
          <w:tab w:val="left" w:pos="6556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рок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рного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ен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ь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ажд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1" w:right="-54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е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таты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ре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 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ия.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207" w:right="-49" w:hanging="19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 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к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ход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о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е)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1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–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ходя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самоизо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тине)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нять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е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дители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нные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)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бщ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з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зднее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00 дня, пр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т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ю прове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tabs>
          <w:tab w:val="left" w:pos="1720"/>
          <w:tab w:val="left" w:pos="3419"/>
          <w:tab w:val="left" w:pos="3892"/>
          <w:tab w:val="left" w:pos="6864"/>
          <w:tab w:val="left" w:pos="8777"/>
        </w:tabs>
        <w:spacing w:line="239" w:lineRule="auto"/>
        <w:ind w:left="1" w:right="-64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2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ь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я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одит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связь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фе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ом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вате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либо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че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р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м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щ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й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 в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чается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к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2" w:line="239" w:lineRule="auto"/>
        <w:ind w:left="1" w:right="-67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3.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авляются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л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дл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печ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не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15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л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 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ды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яет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х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том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е,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и</w:t>
      </w:r>
      <w:r>
        <w:rPr>
          <w:rFonts w:ascii="HDEAE+TimesNewRomanPSMT" w:eastAsia="HDEAE+TimesNewRomanPSMT" w:hAnsi="HDEAE+TimesNewRomanPSMT" w:cs="HDEAE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</w:p>
    <w:p w:rsidR="00DE4E59" w:rsidRDefault="00523DF9">
      <w:pPr>
        <w:widowControl w:val="0"/>
        <w:tabs>
          <w:tab w:val="left" w:pos="2340"/>
          <w:tab w:val="left" w:pos="3014"/>
          <w:tab w:val="left" w:pos="5014"/>
          <w:tab w:val="left" w:pos="5603"/>
          <w:tab w:val="left" w:pos="7416"/>
          <w:tab w:val="left" w:pos="9216"/>
        </w:tabs>
        <w:spacing w:line="239" w:lineRule="auto"/>
        <w:ind w:left="1" w:right="-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4.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е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я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сканир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)</w:t>
      </w:r>
      <w:r>
        <w:rPr>
          <w:rFonts w:ascii="HDEAE+TimesNewRomanPSMT" w:eastAsia="HDEAE+TimesNewRomanPSMT" w:hAnsi="HDEAE+TimesNewRomanPSMT" w:cs="HDEAE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вляет</w:t>
      </w:r>
      <w:r>
        <w:rPr>
          <w:rFonts w:ascii="HDEAE+TimesNewRomanPSMT" w:eastAsia="HDEAE+TimesNewRomanPSMT" w:hAnsi="HDEAE+TimesNewRomanPSMT" w:cs="HDEAE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о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м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.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ст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фо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)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 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им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ым.</w:t>
      </w:r>
    </w:p>
    <w:p w:rsidR="00DE4E59" w:rsidRDefault="00523DF9">
      <w:pPr>
        <w:widowControl w:val="0"/>
        <w:tabs>
          <w:tab w:val="left" w:pos="1548"/>
          <w:tab w:val="left" w:pos="2527"/>
          <w:tab w:val="left" w:pos="3897"/>
          <w:tab w:val="left" w:pos="5749"/>
          <w:tab w:val="left" w:pos="7895"/>
          <w:tab w:val="left" w:pos="8445"/>
        </w:tabs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5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цес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с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ет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име 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ф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ции.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ц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ет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цо,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ое</w:t>
      </w:r>
      <w:r>
        <w:rPr>
          <w:rFonts w:ascii="HDEAE+TimesNewRomanPSMT" w:eastAsia="HDEAE+TimesNewRomanPSMT" w:hAnsi="HDEAE+TimesNewRomanPSMT" w:cs="HDEAE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цию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е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п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м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-к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ых техно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-71" w:right="10"/>
        <w:jc w:val="right"/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6.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о,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ие</w:t>
      </w:r>
      <w:r>
        <w:rPr>
          <w:rFonts w:ascii="HDEAE+TimesNewRomanPSMT" w:eastAsia="HDEAE+TimesNewRomanPSMT" w:hAnsi="HDEAE+TimesNewRomanPSMT" w:cs="HDEAE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льзованием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ационн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м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онных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bookmarkEnd w:id="13"/>
    </w:p>
    <w:p w:rsidR="00DE4E59" w:rsidRDefault="009051C9">
      <w:pPr>
        <w:widowControl w:val="0"/>
        <w:spacing w:line="240" w:lineRule="auto"/>
        <w:ind w:left="1" w:right="-19"/>
        <w:jc w:val="both"/>
        <w:rPr>
          <w:color w:val="000000"/>
          <w:sz w:val="28"/>
          <w:szCs w:val="28"/>
        </w:rPr>
      </w:pPr>
      <w:bookmarkStart w:id="14" w:name="_page_100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ч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4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,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ый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3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к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в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а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ре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новременно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е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р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 w:rsidR="00523DF9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 w:rsidR="00523DF9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.</w:t>
      </w:r>
    </w:p>
    <w:p w:rsidR="00DE4E59" w:rsidRDefault="00523DF9">
      <w:pPr>
        <w:widowControl w:val="0"/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7.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п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прогр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п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с,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обходимый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ля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: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6.7.1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а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й 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пьютер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 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;</w:t>
      </w:r>
    </w:p>
    <w:p w:rsidR="00DE4E59" w:rsidRDefault="00523DF9">
      <w:pPr>
        <w:widowControl w:val="0"/>
        <w:spacing w:line="240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6.7.2.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ие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рнет-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я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а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line="239" w:lineRule="auto"/>
        <w:ind w:left="1" w:right="-65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6.7.3.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у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м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нее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р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тро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и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пер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;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6.7.4.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ой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в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.</w:t>
      </w:r>
    </w:p>
    <w:p w:rsidR="00DE4E59" w:rsidRDefault="00523DF9">
      <w:pPr>
        <w:widowControl w:val="0"/>
        <w:spacing w:line="239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8.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на</w:t>
      </w:r>
      <w:r>
        <w:rPr>
          <w:rFonts w:ascii="HDEAE+TimesNewRomanPSMT" w:eastAsia="HDEAE+TimesNewRomanPSMT" w:hAnsi="HDEAE+TimesNewRomanPSMT" w:cs="HDEAE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овлена</w:t>
      </w:r>
      <w:r>
        <w:rPr>
          <w:rFonts w:ascii="HDEAE+TimesNewRomanPSMT" w:eastAsia="HDEAE+TimesNewRomanPSMT" w:hAnsi="HDEAE+TimesNewRomanPSMT" w:cs="HDEA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разом,</w:t>
      </w:r>
      <w:r>
        <w:rPr>
          <w:rFonts w:ascii="HDEAE+TimesNewRomanPSMT" w:eastAsia="HDEAE+TimesNewRomanPSMT" w:hAnsi="HDEAE+TimesNewRomanPSMT" w:cs="HDEAE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тобы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ть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чее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йся</w:t>
      </w:r>
      <w:r>
        <w:rPr>
          <w:rFonts w:ascii="HDEAE+TimesNewRomanPSMT" w:eastAsia="HDEAE+TimesNewRomanPSMT" w:hAnsi="HDEAE+TimesNewRomanPSMT" w:cs="HDEAE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 на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ц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ре.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мещ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олжно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л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полните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ниторов</w:t>
      </w:r>
      <w:r>
        <w:rPr>
          <w:rFonts w:ascii="HDEAE+TimesNewRomanPSMT" w:eastAsia="HDEAE+TimesNewRomanPSMT" w:hAnsi="HDEAE+TimesNewRomanPSMT" w:cs="HDEAE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их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ьюте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чих</w:t>
      </w:r>
      <w:r>
        <w:rPr>
          <w:rFonts w:ascii="HDEAE+TimesNewRomanPSMT" w:eastAsia="HDEAE+TimesNewRomanPSMT" w:hAnsi="HDEAE+TimesNewRomanPSMT" w:cs="HDEAE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 св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зи,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я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ность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ола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ыть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ободна</w:t>
      </w:r>
      <w:r>
        <w:rPr>
          <w:rFonts w:ascii="HDEAE+TimesNewRomanPSMT" w:eastAsia="HDEAE+TimesNewRomanPSMT" w:hAnsi="HDEAE+TimesNewRomanPSMT" w:cs="HDEAE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ов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 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ь ч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ы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ы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г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523DF9">
      <w:pPr>
        <w:widowControl w:val="0"/>
        <w:tabs>
          <w:tab w:val="left" w:pos="1329"/>
          <w:tab w:val="left" w:pos="2243"/>
          <w:tab w:val="left" w:pos="3396"/>
          <w:tab w:val="left" w:pos="4047"/>
          <w:tab w:val="left" w:pos="5233"/>
          <w:tab w:val="left" w:pos="5969"/>
          <w:tab w:val="left" w:pos="6511"/>
          <w:tab w:val="left" w:pos="7702"/>
          <w:tab w:val="left" w:pos="8214"/>
        </w:tabs>
        <w:spacing w:line="239" w:lineRule="auto"/>
        <w:ind w:left="1" w:right="-16" w:firstLine="707"/>
        <w:jc w:val="both"/>
        <w:rPr>
          <w:color w:val="000000"/>
          <w:sz w:val="28"/>
          <w:szCs w:val="28"/>
        </w:rPr>
        <w:sectPr w:rsidR="00DE4E59"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9.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  <w:r>
        <w:rPr>
          <w:rFonts w:ascii="HDEAE+TimesNewRomanPSMT" w:eastAsia="HDEAE+TimesNewRomanPSMT" w:hAnsi="HDEAE+TimesNewRomanPSMT" w:cs="HDEAE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няет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ые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ди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а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лективно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ни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е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(р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ей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),</w:t>
      </w:r>
      <w:r>
        <w:rPr>
          <w:rFonts w:ascii="HDEAE+TimesNewRomanPSMT" w:eastAsia="HDEAE+TimesNewRomanPSMT" w:hAnsi="HDEAE+TimesNewRomanPSMT" w:cs="HDEAE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иск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фор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ети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нет,</w:t>
      </w:r>
      <w:r>
        <w:rPr>
          <w:rFonts w:ascii="HDEAE+TimesNewRomanPSMT" w:eastAsia="HDEAE+TimesNewRomanPSMT" w:hAnsi="HDEAE+TimesNewRomanPSMT" w:cs="HDEAE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нигах,</w:t>
      </w:r>
      <w:r>
        <w:rPr>
          <w:rFonts w:ascii="HDEAE+TimesNewRomanPSMT" w:eastAsia="HDEAE+TimesNewRomanPSMT" w:hAnsi="HDEAE+TimesNewRomanPSMT" w:cs="HDEAE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 телефоне).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я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ть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е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ф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анса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в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 не 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вовать 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 ви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во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в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а.</w:t>
      </w:r>
      <w:bookmarkEnd w:id="14"/>
    </w:p>
    <w:p w:rsidR="00ED21BC" w:rsidRPr="00842ADF" w:rsidRDefault="00523DF9" w:rsidP="00ED21BC">
      <w:pPr>
        <w:widowControl w:val="0"/>
        <w:spacing w:line="240" w:lineRule="auto"/>
        <w:ind w:left="4143" w:right="-66" w:firstLine="3490"/>
        <w:jc w:val="right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5" w:name="_page_102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1 </w:t>
      </w:r>
    </w:p>
    <w:p w:rsidR="00DE4E59" w:rsidRPr="00842ADF" w:rsidRDefault="00FC2AE0" w:rsidP="00ED21BC">
      <w:pPr>
        <w:widowControl w:val="0"/>
        <w:spacing w:line="240" w:lineRule="auto"/>
        <w:ind w:left="4143" w:right="-66" w:firstLine="3490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к</w:t>
      </w:r>
      <w:r w:rsidR="00ED21BC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 w:rsidP="00ED21BC">
      <w:pPr>
        <w:widowControl w:val="0"/>
        <w:spacing w:line="239" w:lineRule="auto"/>
        <w:ind w:left="3666" w:right="9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160" w:lineRule="exact"/>
        <w:rPr>
          <w:sz w:val="16"/>
          <w:szCs w:val="16"/>
        </w:rPr>
      </w:pPr>
    </w:p>
    <w:p w:rsidR="00DE4E59" w:rsidRPr="00ED21BC" w:rsidRDefault="00523DF9">
      <w:pPr>
        <w:widowControl w:val="0"/>
        <w:spacing w:line="239" w:lineRule="auto"/>
        <w:ind w:left="3767" w:right="-20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НСТРУКЦ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</w:t>
      </w:r>
    </w:p>
    <w:p w:rsidR="00DE4E59" w:rsidRPr="00ED21BC" w:rsidRDefault="00523DF9">
      <w:pPr>
        <w:widowControl w:val="0"/>
        <w:spacing w:line="239" w:lineRule="auto"/>
        <w:ind w:left="956" w:right="826" w:firstLine="192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г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з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ра в 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итор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мя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е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5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го/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а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ос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й 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м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ьнико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уд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и</w:t>
      </w:r>
      <w:r>
        <w:rPr>
          <w:rFonts w:ascii="HDEAE+TimesNewRomanPSMT" w:eastAsia="HDEAE+TimesNewRomanPSMT" w:hAnsi="HDEAE+TimesNewRomanPSMT" w:cs="HDEAE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л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т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комитета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листы,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дл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ш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н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т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.</w:t>
      </w:r>
    </w:p>
    <w:p w:rsidR="00DE4E59" w:rsidRDefault="00523DF9">
      <w:pPr>
        <w:widowControl w:val="0"/>
        <w:spacing w:line="240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с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в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на сто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листы, 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428" w:right="-66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3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1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т за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ти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ого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а.</w:t>
      </w:r>
    </w:p>
    <w:p w:rsidR="00DE4E59" w:rsidRDefault="00523DF9">
      <w:pPr>
        <w:widowControl w:val="0"/>
        <w:spacing w:line="239" w:lineRule="auto"/>
        <w:ind w:left="428" w:right="-19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ц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п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х</w:t>
      </w:r>
      <w:r>
        <w:rPr>
          <w:rFonts w:ascii="HDEAE+TimesNewRomanPSMT" w:eastAsia="HDEAE+TimesNewRomanPSMT" w:hAnsi="HDEAE+TimesNewRomanPSMT" w:cs="HDEAE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з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долж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ль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</w:t>
      </w:r>
      <w:r>
        <w:rPr>
          <w:rFonts w:ascii="HDEAE+TimesNewRomanPSMT" w:eastAsia="HDEAE+TimesNewRomanPSMT" w:hAnsi="HDEAE+TimesNewRomanPSMT" w:cs="HDEAE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т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х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чер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н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я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!)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лжны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дить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,</w:t>
      </w:r>
      <w:r>
        <w:rPr>
          <w:rFonts w:ascii="HDEAE+TimesNewRomanPSMT" w:eastAsia="HDEAE+TimesNewRomanPSMT" w:hAnsi="HDEAE+TimesNewRomanPSMT" w:cs="HDEAE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м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ла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,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недоп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им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но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с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ств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в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акже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о-</w:t>
      </w:r>
      <w:r>
        <w:rPr>
          <w:rFonts w:ascii="HDEAE+TimesNewRomanPSMT" w:eastAsia="HDEAE+TimesNewRomanPSMT" w:hAnsi="HDEAE+TimesNewRomanPSMT" w:cs="HDEAE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ва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х</w:t>
      </w:r>
      <w:r>
        <w:rPr>
          <w:rFonts w:ascii="HDEAE+TimesNewRomanPSMT" w:eastAsia="HDEAE+TimesNewRomanPSMT" w:hAnsi="HDEAE+TimesNewRomanPSMT" w:cs="HDEAE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рой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справо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лов.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ить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</w:t>
      </w:r>
      <w:r>
        <w:rPr>
          <w:rFonts w:ascii="HDEAE+TimesNewRomanPSMT" w:eastAsia="HDEAE+TimesNewRomanPSMT" w:hAnsi="HDEAE+TimesNewRomanPSMT" w:cs="HDEAE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ии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оформив п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это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щий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.</w:t>
      </w:r>
    </w:p>
    <w:p w:rsidR="00DE4E59" w:rsidRDefault="00523DF9">
      <w:pPr>
        <w:widowControl w:val="0"/>
        <w:tabs>
          <w:tab w:val="left" w:pos="901"/>
          <w:tab w:val="left" w:pos="2948"/>
          <w:tab w:val="left" w:pos="5008"/>
          <w:tab w:val="left" w:pos="5997"/>
          <w:tab w:val="left" w:pos="7086"/>
          <w:tab w:val="left" w:pos="8808"/>
        </w:tabs>
        <w:spacing w:before="1"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6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рем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олимп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ы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ии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ют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ы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аний.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с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ения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ского</w:t>
      </w:r>
      <w:r>
        <w:rPr>
          <w:rFonts w:ascii="HDEAE+TimesNewRomanPSMT" w:eastAsia="HDEAE+TimesNewRomanPSMT" w:hAnsi="HDEAE+TimesNewRomanPSMT" w:cs="HDEAE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фекта,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со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ет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ителю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ес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заме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line="239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руют</w:t>
      </w:r>
      <w:r>
        <w:rPr>
          <w:rFonts w:ascii="HDEAE+TimesNewRomanPSMT" w:eastAsia="HDEAE+TimesNewRomanPSMT" w:hAnsi="HDEAE+TimesNewRomanPSMT" w:cs="HDEA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ке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и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ом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врем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конч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523DF9">
      <w:pPr>
        <w:widowControl w:val="0"/>
        <w:spacing w:before="3" w:line="239" w:lineRule="auto"/>
        <w:ind w:left="428" w:right="-68" w:hanging="3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8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ет</w:t>
      </w:r>
      <w:r>
        <w:rPr>
          <w:rFonts w:ascii="HDEAE+TimesNewRomanPSMT" w:eastAsia="HDEAE+TimesNewRomanPSMT" w:hAnsi="HDEAE+TimesNewRomanPSMT" w:cs="HDEAE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ав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ать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яс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анию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9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30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н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ния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бщают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,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тавше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я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з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 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.</w:t>
      </w:r>
    </w:p>
    <w:p w:rsidR="00DE4E59" w:rsidRDefault="00523DF9">
      <w:pPr>
        <w:widowControl w:val="0"/>
        <w:spacing w:line="240" w:lineRule="auto"/>
        <w:ind w:left="428" w:right="-19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0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ние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чалу</w:t>
      </w:r>
      <w:r>
        <w:rPr>
          <w:rFonts w:ascii="HDEAE+TimesNewRomanPSMT" w:eastAsia="HDEAE+TimesNewRomanPSMT" w:hAnsi="HDEAE+TimesNewRomanPSMT" w:cs="HDEAE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е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,</w:t>
      </w:r>
      <w:r>
        <w:rPr>
          <w:rFonts w:ascii="HDEAE+TimesNewRomanPSMT" w:eastAsia="HDEAE+TimesNewRomanPSMT" w:hAnsi="HDEAE+TimesNewRomanPSMT" w:cs="HDEAE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ход</w:t>
      </w:r>
      <w:r>
        <w:rPr>
          <w:rFonts w:ascii="HDEAE+TimesNewRomanPSMT" w:eastAsia="HDEAE+TimesNewRomanPSMT" w:hAnsi="HDEAE+TimesNewRomanPSMT" w:cs="HDEAE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не</w:t>
      </w:r>
      <w:r>
        <w:rPr>
          <w:rFonts w:ascii="HDEAE+TimesNewRomanPSMT" w:eastAsia="HDEAE+TimesNewRomanPSMT" w:hAnsi="HDEAE+TimesNewRomanPSMT" w:cs="HDEAE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а</w:t>
      </w:r>
      <w:r>
        <w:rPr>
          <w:rFonts w:ascii="HDEAE+TimesNewRomanPSMT" w:eastAsia="HDEAE+TimesNewRomanPSMT" w:hAnsi="HDEAE+TimesNewRomanPSMT" w:cs="HDEAE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 прод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е вре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.</w:t>
      </w:r>
    </w:p>
    <w:p w:rsidR="00DE4E59" w:rsidRDefault="00523DF9">
      <w:pPr>
        <w:widowControl w:val="0"/>
        <w:spacing w:line="239" w:lineRule="auto"/>
        <w:ind w:left="-1" w:right="1"/>
        <w:jc w:val="right"/>
        <w:rPr>
          <w:color w:val="000000"/>
          <w:sz w:val="28"/>
          <w:szCs w:val="28"/>
        </w:rPr>
        <w:sectPr w:rsidR="00DE4E59">
          <w:pgSz w:w="11906" w:h="16838"/>
          <w:pgMar w:top="1125" w:right="844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1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о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л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ных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пр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оки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ю</w:t>
      </w:r>
      <w:r>
        <w:rPr>
          <w:rFonts w:ascii="HDEAE+TimesNewRomanPSMT" w:eastAsia="HDEAE+TimesNewRomanPSMT" w:hAnsi="HDEAE+TimesNewRomanPSMT" w:cs="HDEA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ко</w:t>
      </w:r>
      <w:r>
        <w:rPr>
          <w:rFonts w:ascii="HDEAE+TimesNewRomanPSMT" w:eastAsia="HDEAE+TimesNewRomanPSMT" w:hAnsi="HDEAE+TimesNewRomanPSMT" w:cs="HDEAE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жит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ч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.</w:t>
      </w:r>
      <w:r>
        <w:rPr>
          <w:rFonts w:ascii="HDEAE+TimesNewRomanPSMT" w:eastAsia="HDEAE+TimesNewRomanPSMT" w:hAnsi="HDEAE+TimesNewRomanPSMT" w:cs="HDEA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</w:t>
      </w:r>
      <w:r>
        <w:rPr>
          <w:rFonts w:ascii="HDEAE+TimesNewRomanPSMT" w:eastAsia="HDEAE+TimesNewRomanPSMT" w:hAnsi="HDEAE+TimesNewRomanPSMT" w:cs="HDEAE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</w:t>
      </w:r>
      <w:bookmarkEnd w:id="15"/>
    </w:p>
    <w:p w:rsidR="00DE4E59" w:rsidRDefault="00523DF9">
      <w:pPr>
        <w:widowControl w:val="0"/>
        <w:spacing w:line="240" w:lineRule="auto"/>
        <w:ind w:left="428" w:right="-66"/>
        <w:rPr>
          <w:color w:val="000000"/>
          <w:sz w:val="28"/>
          <w:szCs w:val="28"/>
        </w:rPr>
      </w:pPr>
      <w:bookmarkStart w:id="16" w:name="_page_104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запреща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н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бл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й)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ки отв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.</w:t>
      </w:r>
    </w:p>
    <w:p w:rsidR="00DE4E59" w:rsidRDefault="00523DF9">
      <w:pPr>
        <w:widowControl w:val="0"/>
        <w:spacing w:line="239" w:lineRule="auto"/>
        <w:ind w:left="428" w:right="-18" w:hanging="359"/>
        <w:jc w:val="both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12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.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анки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л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)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ов,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м</w:t>
      </w:r>
      <w:r>
        <w:rPr>
          <w:rFonts w:ascii="HDEAE+TimesNewRomanPSMT" w:eastAsia="HDEAE+TimesNewRomanPSMT" w:hAnsi="HDEAE+TimesNewRomanPSMT" w:cs="HDEAE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.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ы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т</w:t>
      </w:r>
      <w:r>
        <w:rPr>
          <w:rFonts w:ascii="HDEAE+TimesNewRomanPSMT" w:eastAsia="HDEAE+TimesNewRomanPSMT" w:hAnsi="HDEAE+TimesNewRomanPSMT" w:cs="HDEAE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ов</w:t>
      </w:r>
      <w:r>
        <w:rPr>
          <w:rFonts w:ascii="HDEAE+TimesNewRomanPSMT" w:eastAsia="HDEAE+TimesNewRomanPSMT" w:hAnsi="HDEAE+TimesNewRomanPSMT" w:cs="HDEAE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мит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.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новики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ются</w:t>
      </w:r>
      <w:r>
        <w:rPr>
          <w:rFonts w:ascii="HDEAE+TimesNewRomanPSMT" w:eastAsia="HDEAE+TimesNewRomanPSMT" w:hAnsi="HDEAE+TimesNewRomanPSMT" w:cs="HDEAE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а,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юри</w:t>
      </w:r>
      <w:r>
        <w:rPr>
          <w:rFonts w:ascii="HDEAE+TimesNewRomanPSMT" w:eastAsia="HDEAE+TimesNewRomanPSMT" w:hAnsi="HDEAE+TimesNewRomanPSMT" w:cs="HDEAE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 проверяются, а 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н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ежат к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.</w:t>
      </w:r>
    </w:p>
    <w:p w:rsidR="00DE4E59" w:rsidRDefault="00DE4E59">
      <w:pPr>
        <w:spacing w:after="9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2694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реб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 оф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л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</w:t>
      </w:r>
    </w:p>
    <w:p w:rsidR="00DE4E59" w:rsidRDefault="00523DF9">
      <w:pPr>
        <w:widowControl w:val="0"/>
        <w:spacing w:line="239" w:lineRule="auto"/>
        <w:ind w:left="720" w:right="-16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п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яю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и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тах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4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и</w:t>
      </w:r>
      <w:r>
        <w:rPr>
          <w:rFonts w:ascii="HDEAE+TimesNewRomanPSMT" w:eastAsia="HDEAE+TimesNewRomanPSMT" w:hAnsi="HDEAE+TimesNewRomanPSMT" w:cs="HDEA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 в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ответс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и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-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т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и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кам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с 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ер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ны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м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 xml:space="preserve"> 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ернила</w:t>
      </w:r>
      <w:r w:rsidRPr="00435887"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м</w:t>
      </w:r>
      <w:r w:rsidRPr="00435887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before="2" w:line="239" w:lineRule="auto"/>
        <w:ind w:left="720" w:right="-11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а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ве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об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мо</w:t>
      </w:r>
      <w:r>
        <w:rPr>
          <w:rFonts w:ascii="HDEAE+TimesNewRomanPSMT" w:eastAsia="HDEAE+TimesNewRomanPSMT" w:hAnsi="HDEAE+TimesNewRomanPSMT" w:cs="HDEAE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ьзовать</w:t>
      </w:r>
      <w:r>
        <w:rPr>
          <w:rFonts w:ascii="HDEAE+TimesNewRomanPSMT" w:eastAsia="HDEAE+TimesNewRomanPSMT" w:hAnsi="HDEAE+TimesNewRomanPSMT" w:cs="HDEAE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елый</w:t>
      </w:r>
      <w:r>
        <w:rPr>
          <w:rFonts w:ascii="HDEAE+TimesNewRomanPSMT" w:eastAsia="HDEAE+TimesNewRomanPSMT" w:hAnsi="HDEAE+TimesNewRomanPSMT" w:cs="HDEAE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 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4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г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полам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</w:t>
      </w:r>
      <w:r>
        <w:rPr>
          <w:rFonts w:ascii="HDEAE+TimesNewRomanPSMT" w:eastAsia="HDEAE+TimesNewRomanPSMT" w:hAnsi="HDEAE+TimesNewRomanPSMT" w:cs="HDEAE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ормата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в</w:t>
      </w:r>
      <w:r>
        <w:rPr>
          <w:rFonts w:ascii="HDEAE+TimesNewRomanPSMT" w:eastAsia="HDEAE+TimesNewRomanPSMT" w:hAnsi="HDEAE+TimesNewRomanPSMT" w:cs="HDEAE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он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выпол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н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о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ложить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ь 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у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либ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вой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;</w:t>
      </w:r>
    </w:p>
    <w:p w:rsidR="00DE4E59" w:rsidRDefault="00523DF9">
      <w:pPr>
        <w:widowControl w:val="0"/>
        <w:spacing w:before="3" w:line="239" w:lineRule="auto"/>
        <w:ind w:left="720" w:right="-18" w:hanging="36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и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ый</w:t>
      </w:r>
      <w:r>
        <w:rPr>
          <w:rFonts w:ascii="HDEAE+TimesNewRomanPSMT" w:eastAsia="HDEAE+TimesNewRomanPSMT" w:hAnsi="HDEAE+TimesNewRomanPSMT" w:cs="HDEA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т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щ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й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,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мя</w:t>
      </w:r>
      <w:r>
        <w:rPr>
          <w:rFonts w:ascii="HDEAE+TimesNewRomanPSMT" w:eastAsia="HDEAE+TimesNewRomanPSMT" w:hAnsi="HDEAE+TimesNewRomanPSMT" w:cs="HDEA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,</w:t>
      </w:r>
      <w:r>
        <w:rPr>
          <w:rFonts w:ascii="HDEAE+TimesNewRomanPSMT" w:eastAsia="HDEAE+TimesNewRomanPSMT" w:hAnsi="HDEAE+TimesNewRomanPSMT" w:cs="HDEAE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е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б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тель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р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,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ИО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я,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н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лж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ать ответов, ре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.</w:t>
      </w:r>
    </w:p>
    <w:p w:rsidR="00DE4E59" w:rsidRDefault="00523DF9">
      <w:pPr>
        <w:widowControl w:val="0"/>
        <w:spacing w:before="8" w:line="239" w:lineRule="auto"/>
        <w:ind w:left="1" w:right="-6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ение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ний,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ъявля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форм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ю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от, необх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мо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ля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р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359" w:lineRule="auto"/>
        <w:ind w:left="1" w:right="1840" w:firstLine="1903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з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 по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 ти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ног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 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 Олимпи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 w:rsidR="000C4DD3"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школьного этап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по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м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е</w:t>
      </w:r>
    </w:p>
    <w:p w:rsidR="00DE4E59" w:rsidRDefault="00523DF9">
      <w:pPr>
        <w:widowControl w:val="0"/>
        <w:spacing w:before="1" w:line="358" w:lineRule="auto"/>
        <w:ind w:left="1" w:right="5542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(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сс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МБОУ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№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5</w:t>
      </w:r>
    </w:p>
    <w:p w:rsidR="00DE4E59" w:rsidRDefault="00523DF9">
      <w:pPr>
        <w:widowControl w:val="0"/>
        <w:spacing w:line="359" w:lineRule="auto"/>
        <w:ind w:left="1" w:right="519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в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а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ча. У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ель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– Петров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р Пет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.</w:t>
      </w: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сл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ите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й,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 xml:space="preserve">хочет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казать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  <w:u w:val="single"/>
        </w:rPr>
        <w:t>о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йс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е огр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ич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  <w:u w:val="single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  <w:u w:val="single"/>
        </w:rPr>
        <w:t>!</w:t>
      </w:r>
    </w:p>
    <w:p w:rsidR="00DE4E59" w:rsidRDefault="00DE4E59">
      <w:pPr>
        <w:spacing w:after="19" w:line="140" w:lineRule="exact"/>
        <w:rPr>
          <w:sz w:val="14"/>
          <w:szCs w:val="14"/>
        </w:rPr>
      </w:pPr>
    </w:p>
    <w:p w:rsidR="00DE4E59" w:rsidRDefault="00523DF9">
      <w:pPr>
        <w:widowControl w:val="0"/>
        <w:tabs>
          <w:tab w:val="left" w:pos="1317"/>
          <w:tab w:val="left" w:pos="3667"/>
          <w:tab w:val="left" w:pos="4907"/>
          <w:tab w:val="left" w:pos="6670"/>
          <w:tab w:val="left" w:pos="8309"/>
        </w:tabs>
        <w:spacing w:line="239" w:lineRule="auto"/>
        <w:ind w:left="1" w:right="-17"/>
        <w:jc w:val="both"/>
        <w:rPr>
          <w:color w:val="000000"/>
          <w:sz w:val="28"/>
          <w:szCs w:val="28"/>
        </w:rPr>
        <w:sectPr w:rsidR="00DE4E59">
          <w:pgSz w:w="11906" w:h="16838"/>
          <w:pgMar w:top="1125" w:right="844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е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,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ителей (наст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)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,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 записы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 в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дк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п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н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озгл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е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 наибольший</w:t>
      </w:r>
      <w:r>
        <w:rPr>
          <w:rFonts w:ascii="HDEAE+TimesNewRomanPSMT" w:eastAsia="HDEAE+TimesNewRomanPSMT" w:hAnsi="HDEAE+TimesNewRomanPSMT" w:cs="HDEAE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ад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г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ку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об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этом</w:t>
      </w:r>
      <w:r>
        <w:rPr>
          <w:rFonts w:ascii="HDEAE+TimesNewRomanPSMT" w:eastAsia="HDEAE+TimesNewRomanPSMT" w:hAnsi="HDEAE+TimesNewRomanPSMT" w:cs="HDEAE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бх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мо</w:t>
      </w:r>
      <w:r>
        <w:rPr>
          <w:rFonts w:ascii="HDEAE+TimesNewRomanPSMT" w:eastAsia="HDEAE+TimesNewRomanPSMT" w:hAnsi="HDEAE+TimesNewRomanPSMT" w:cs="HDEAE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бщить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ады).</w:t>
      </w:r>
      <w:bookmarkEnd w:id="16"/>
    </w:p>
    <w:p w:rsidR="00FC2AE0" w:rsidRPr="00842ADF" w:rsidRDefault="00523DF9">
      <w:pPr>
        <w:widowControl w:val="0"/>
        <w:spacing w:line="240" w:lineRule="auto"/>
        <w:ind w:left="4143" w:right="-69" w:firstLine="3490"/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</w:pPr>
      <w:bookmarkStart w:id="17" w:name="_page_114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2</w:t>
      </w:r>
    </w:p>
    <w:p w:rsidR="00DE4E59" w:rsidRPr="00842ADF" w:rsidRDefault="00FC2AE0">
      <w:pPr>
        <w:widowControl w:val="0"/>
        <w:spacing w:line="240" w:lineRule="auto"/>
        <w:ind w:left="4143" w:right="-69" w:firstLine="3490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 К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="00523DF9"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3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альн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г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after="59"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4328" w:right="-20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 К Т</w:t>
      </w:r>
    </w:p>
    <w:p w:rsidR="00DE4E59" w:rsidRPr="00ED21BC" w:rsidRDefault="00523DF9">
      <w:pPr>
        <w:widowControl w:val="0"/>
        <w:spacing w:line="239" w:lineRule="auto"/>
        <w:ind w:left="1484" w:right="1119" w:hanging="302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б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ал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час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ка шко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/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а вс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ад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ьни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з 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итории</w:t>
      </w:r>
    </w:p>
    <w:p w:rsidR="00DE4E59" w:rsidRPr="00ED21BC" w:rsidRDefault="00DE4E59">
      <w:pPr>
        <w:spacing w:line="240" w:lineRule="exact"/>
        <w:rPr>
          <w:b/>
          <w:sz w:val="24"/>
          <w:szCs w:val="24"/>
        </w:rPr>
      </w:pPr>
    </w:p>
    <w:p w:rsidR="00DE4E59" w:rsidRDefault="00DE4E59">
      <w:pPr>
        <w:spacing w:after="118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-68" w:right="5560"/>
        <w:jc w:val="right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Дата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5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 Предмет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</w:p>
    <w:p w:rsidR="00DE4E59" w:rsidRDefault="00523DF9">
      <w:pPr>
        <w:widowControl w:val="0"/>
        <w:spacing w:before="2" w:line="240" w:lineRule="auto"/>
        <w:ind w:left="1" w:right="306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и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 №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о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</w:p>
    <w:p w:rsidR="00DE4E59" w:rsidRDefault="00DE4E59">
      <w:pPr>
        <w:spacing w:after="81" w:line="240" w:lineRule="exact"/>
        <w:rPr>
          <w:sz w:val="24"/>
          <w:szCs w:val="24"/>
        </w:rPr>
      </w:pPr>
    </w:p>
    <w:p w:rsidR="00DE4E59" w:rsidRDefault="00523DF9">
      <w:pPr>
        <w:widowControl w:val="0"/>
        <w:tabs>
          <w:tab w:val="left" w:pos="3541"/>
        </w:tabs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 со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2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1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,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ж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и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ие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523DF9">
      <w:pPr>
        <w:widowControl w:val="0"/>
        <w:tabs>
          <w:tab w:val="left" w:pos="1416"/>
          <w:tab w:val="left" w:pos="3541"/>
        </w:tabs>
        <w:spacing w:line="239" w:lineRule="auto"/>
        <w:ind w:left="1" w:right="70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те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 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нял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лении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ка оли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ад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з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рии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сно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40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0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1" w:lineRule="auto"/>
        <w:ind w:left="1" w:right="-5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бота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л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го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к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пра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ся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ку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месте</w:t>
      </w:r>
      <w:r>
        <w:rPr>
          <w:rFonts w:ascii="HDEAE+TimesNewRomanPSMT" w:eastAsia="HDEAE+TimesNewRomanPSMT" w:hAnsi="HDEAE+TimesNewRomanPSMT" w:cs="HDEAE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остал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х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н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 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, н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еряет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с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</w:p>
    <w:p w:rsidR="00DE4E59" w:rsidRDefault="00DE4E59">
      <w:pPr>
        <w:spacing w:after="80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708" w:right="2063" w:hanging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 Оргк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тет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523DF9">
      <w:pPr>
        <w:widowControl w:val="0"/>
        <w:spacing w:line="239" w:lineRule="auto"/>
        <w:ind w:left="708" w:right="2063" w:hanging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ганиз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 а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итории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after="84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39" w:lineRule="auto"/>
        <w:ind w:left="1" w:right="679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кт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 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</w:t>
      </w:r>
    </w:p>
    <w:p w:rsidR="00DE4E59" w:rsidRDefault="00523DF9">
      <w:pPr>
        <w:widowControl w:val="0"/>
        <w:spacing w:line="239" w:lineRule="auto"/>
        <w:ind w:left="708" w:right="-20"/>
        <w:rPr>
          <w:color w:val="000000"/>
          <w:sz w:val="28"/>
          <w:szCs w:val="28"/>
        </w:rPr>
        <w:sectPr w:rsidR="00DE4E59">
          <w:pgSz w:w="11906" w:h="16838"/>
          <w:pgMar w:top="1125" w:right="847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/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bookmarkEnd w:id="17"/>
    </w:p>
    <w:p w:rsidR="00DE4E59" w:rsidRPr="00842ADF" w:rsidRDefault="00523DF9">
      <w:pPr>
        <w:widowControl w:val="0"/>
        <w:spacing w:line="240" w:lineRule="auto"/>
        <w:ind w:left="4143" w:right="-69" w:firstLine="3490"/>
        <w:rPr>
          <w:color w:val="000000"/>
          <w:sz w:val="24"/>
          <w:szCs w:val="24"/>
        </w:rPr>
      </w:pPr>
      <w:bookmarkStart w:id="18" w:name="_page_116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3 к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ганиз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а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ц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н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лог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7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240" w:lineRule="exact"/>
        <w:rPr>
          <w:sz w:val="24"/>
          <w:szCs w:val="24"/>
        </w:rPr>
      </w:pPr>
    </w:p>
    <w:p w:rsidR="00DE4E59" w:rsidRPr="00ED21BC" w:rsidRDefault="00523DF9">
      <w:pPr>
        <w:widowControl w:val="0"/>
        <w:spacing w:line="239" w:lineRule="auto"/>
        <w:ind w:left="848" w:right="719" w:hanging="69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Бланк зая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я н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ро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д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ие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елл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ц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в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ам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х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 и 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ьн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э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в в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ко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ы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школьн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39" w:lineRule="auto"/>
        <w:ind w:left="4537" w:right="79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дс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телю апе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яци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ш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льн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/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цип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г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этапа в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о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 олимп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иков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9" w:lineRule="auto"/>
        <w:ind w:left="4537" w:right="132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</w:p>
    <w:p w:rsidR="00DE4E59" w:rsidRDefault="00523DF9">
      <w:pPr>
        <w:widowControl w:val="0"/>
        <w:spacing w:line="239" w:lineRule="auto"/>
        <w:ind w:left="4537" w:right="-1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г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-ей)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а МБОУ 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4052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я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tabs>
          <w:tab w:val="left" w:pos="3599"/>
          <w:tab w:val="left" w:pos="4736"/>
          <w:tab w:val="left" w:pos="6395"/>
          <w:tab w:val="left" w:pos="7525"/>
          <w:tab w:val="left" w:pos="8955"/>
        </w:tabs>
        <w:spacing w:line="239" w:lineRule="auto"/>
        <w:ind w:left="1" w:right="-69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с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.</w:t>
      </w:r>
      <w:r>
        <w:rPr>
          <w:rFonts w:ascii="HDEAE+TimesNewRomanPSMT" w:eastAsia="HDEAE+TimesNewRomanPSMT" w:hAnsi="HDEAE+TimesNewRomanPSMT" w:cs="HDEAE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72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рядка</w:t>
      </w:r>
      <w:r>
        <w:rPr>
          <w:rFonts w:ascii="HDEAE+TimesNewRomanPSMT" w:eastAsia="HDEAE+TimesNewRomanPSMT" w:hAnsi="HDEAE+TimesNewRomanPSMT" w:cs="HDEAE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в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серо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лимпиады ш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льников,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ерж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го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ик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пр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6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7</w:t>
      </w:r>
      <w:r>
        <w:rPr>
          <w:rFonts w:ascii="HDEAE+TimesNewRomanPSMT" w:eastAsia="HDEAE+TimesNewRomanPSMT" w:hAnsi="HDEAE+TimesNewRomanPSMT" w:cs="HDEAE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о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я 2020</w:t>
      </w:r>
      <w:r>
        <w:rPr>
          <w:rFonts w:ascii="HDEAE+TimesNewRomanPSMT" w:eastAsia="HDEAE+TimesNewRomanPSMT" w:hAnsi="HDEAE+TimesNewRomanPSMT" w:cs="HDEAE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№</w:t>
      </w:r>
      <w:r>
        <w:rPr>
          <w:rFonts w:ascii="HDEAE+TimesNewRomanPSMT" w:eastAsia="HDEAE+TimesNewRomanPSMT" w:hAnsi="HDEAE+TimesNewRomanPSMT" w:cs="HDEAE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678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ш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ть</w:t>
      </w:r>
      <w:r>
        <w:rPr>
          <w:rFonts w:ascii="HDEAE+TimesNewRomanPSMT" w:eastAsia="HDEAE+TimesNewRomanPSMT" w:hAnsi="HDEAE+TimesNewRomanPSMT" w:cs="HDEAE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,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ыстав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ные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за</w:t>
      </w:r>
      <w:r>
        <w:rPr>
          <w:rFonts w:ascii="HDEAE+TimesNewRomanPSMT" w:eastAsia="HDEAE+TimesNewRomanPSMT" w:hAnsi="HDEAE+TimesNewRomanPSMT" w:cs="HDEAE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р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боту</w:t>
      </w:r>
      <w:r>
        <w:rPr>
          <w:rFonts w:ascii="HDEAE+TimesNewRomanPSMT" w:eastAsia="HDEAE+TimesNewRomanPSMT" w:hAnsi="HDEAE+TimesNewRomanPSMT" w:cs="HDEAE+TimesNewRomanPSMT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,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з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те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ч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1" w:lineRule="auto"/>
        <w:ind w:left="1" w:right="-63" w:firstLine="70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ошу</w:t>
      </w:r>
      <w:r>
        <w:rPr>
          <w:rFonts w:ascii="HDEAE+TimesNewRomanPSMT" w:eastAsia="HDEAE+TimesNewRomanPSMT" w:hAnsi="HDEAE+TimesNewRomanPSMT" w:cs="HDEAE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еть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л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ю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з</w:t>
      </w:r>
      <w:r>
        <w:rPr>
          <w:rFonts w:ascii="HDEAE+TimesNewRomanPSMT" w:eastAsia="HDEAE+TimesNewRomanPSMT" w:hAnsi="HDEAE+TimesNewRomanPSMT" w:cs="HDEAE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оего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сти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:</w:t>
      </w:r>
      <w:r>
        <w:rPr>
          <w:rFonts w:ascii="HDEAE+TimesNewRomanPSMT" w:eastAsia="HDEAE+TimesNewRomanPSMT" w:hAnsi="HDEAE+TimesNewRomanPSMT" w:cs="HDEAE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,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ЕТ</w:t>
      </w:r>
      <w:r>
        <w:rPr>
          <w:rFonts w:ascii="HDEAE+TimesNewRomanPSMT" w:eastAsia="HDEAE+TimesNewRomanPSMT" w:hAnsi="HDEAE+TimesNewRomanPSMT" w:cs="HDEAE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е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ь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.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19" w:line="140" w:lineRule="exact"/>
        <w:rPr>
          <w:sz w:val="14"/>
          <w:szCs w:val="14"/>
        </w:rPr>
      </w:pPr>
    </w:p>
    <w:p w:rsidR="00DE4E59" w:rsidRDefault="00523DF9">
      <w:pPr>
        <w:widowControl w:val="0"/>
        <w:tabs>
          <w:tab w:val="left" w:pos="5665"/>
        </w:tabs>
        <w:spacing w:line="239" w:lineRule="auto"/>
        <w:ind w:left="1" w:right="2584"/>
        <w:rPr>
          <w:color w:val="000000"/>
          <w:sz w:val="28"/>
          <w:szCs w:val="28"/>
        </w:rPr>
        <w:sectPr w:rsidR="00DE4E59">
          <w:pgSz w:w="11906" w:h="16838"/>
          <w:pgMar w:top="1125" w:right="846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а</w:t>
      </w:r>
      <w:r>
        <w:rPr>
          <w:rFonts w:ascii="HDEAE+TimesNewRomanPSMT" w:eastAsia="HDEAE+TimesNewRomanPSMT" w:hAnsi="HDEAE+TimesNewRomanPSMT" w:cs="HDEAE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2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21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ь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bookmarkEnd w:id="18"/>
    </w:p>
    <w:p w:rsidR="00DE4E59" w:rsidRPr="00842ADF" w:rsidRDefault="00523DF9">
      <w:pPr>
        <w:widowControl w:val="0"/>
        <w:spacing w:line="240" w:lineRule="auto"/>
        <w:ind w:left="4143" w:right="-69" w:firstLine="3488"/>
        <w:rPr>
          <w:color w:val="000000"/>
          <w:sz w:val="24"/>
          <w:szCs w:val="24"/>
        </w:rPr>
      </w:pPr>
      <w:bookmarkStart w:id="19" w:name="_page_118_0"/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lastRenderedPageBreak/>
        <w:t>П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риложени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4 к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г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а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за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ц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-техн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ческо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модели</w:t>
      </w:r>
    </w:p>
    <w:p w:rsidR="00DE4E59" w:rsidRPr="00842ADF" w:rsidRDefault="00523DF9">
      <w:pPr>
        <w:widowControl w:val="0"/>
        <w:spacing w:line="239" w:lineRule="auto"/>
        <w:ind w:left="3666" w:right="5"/>
        <w:jc w:val="right"/>
        <w:rPr>
          <w:color w:val="000000"/>
          <w:sz w:val="24"/>
          <w:szCs w:val="24"/>
        </w:rPr>
      </w:pP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р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ед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 xml:space="preserve">ия 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кольного/ м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у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ниципал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ьн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го этапа все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р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с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с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йс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й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л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и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2"/>
          <w:sz w:val="24"/>
          <w:szCs w:val="24"/>
        </w:rPr>
        <w:t>м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пиады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1"/>
          <w:sz w:val="24"/>
          <w:szCs w:val="24"/>
        </w:rPr>
        <w:t xml:space="preserve"> 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ш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-1"/>
          <w:sz w:val="24"/>
          <w:szCs w:val="24"/>
        </w:rPr>
        <w:t>к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ольник</w:t>
      </w:r>
      <w:r w:rsidRPr="00842ADF">
        <w:rPr>
          <w:rFonts w:ascii="HDEAE+TimesNewRomanPSMT" w:eastAsia="HDEAE+TimesNewRomanPSMT" w:hAnsi="HDEAE+TimesNewRomanPSMT" w:cs="HDEAE+TimesNewRomanPSMT"/>
          <w:color w:val="000000"/>
          <w:spacing w:val="2"/>
          <w:sz w:val="24"/>
          <w:szCs w:val="24"/>
        </w:rPr>
        <w:t>о</w:t>
      </w:r>
      <w:r w:rsidRPr="00842ADF">
        <w:rPr>
          <w:rFonts w:ascii="HDEAE+TimesNewRomanPSMT" w:eastAsia="HDEAE+TimesNewRomanPSMT" w:hAnsi="HDEAE+TimesNewRomanPSMT" w:cs="HDEAE+TimesNewRomanPSMT"/>
          <w:color w:val="000000"/>
          <w:sz w:val="24"/>
          <w:szCs w:val="24"/>
        </w:rPr>
        <w:t>в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2" w:line="160" w:lineRule="exact"/>
        <w:rPr>
          <w:sz w:val="16"/>
          <w:szCs w:val="16"/>
        </w:rPr>
      </w:pPr>
    </w:p>
    <w:p w:rsidR="00DE4E59" w:rsidRPr="00ED21BC" w:rsidRDefault="00523DF9">
      <w:pPr>
        <w:widowControl w:val="0"/>
        <w:spacing w:line="240" w:lineRule="auto"/>
        <w:ind w:left="193" w:right="134"/>
        <w:jc w:val="center"/>
        <w:rPr>
          <w:b/>
          <w:color w:val="000000"/>
          <w:sz w:val="28"/>
          <w:szCs w:val="28"/>
        </w:rPr>
      </w:pP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рот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 р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см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ния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е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ля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ции н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з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у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ьтаты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импи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д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ой работы ш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льн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г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/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3"/>
          <w:sz w:val="28"/>
          <w:szCs w:val="28"/>
        </w:rPr>
        <w:t>у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ниципал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ьн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г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2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э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т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а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па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в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е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р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с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ийск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о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й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оли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2"/>
          <w:sz w:val="28"/>
          <w:szCs w:val="28"/>
        </w:rPr>
        <w:t>м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пиады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ш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 xml:space="preserve">кольников </w:t>
      </w:r>
      <w:proofErr w:type="gramStart"/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по</w:t>
      </w:r>
      <w:proofErr w:type="gramEnd"/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 xml:space="preserve"> 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____________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___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pacing w:val="-1"/>
          <w:sz w:val="28"/>
          <w:szCs w:val="28"/>
        </w:rPr>
        <w:t>_</w:t>
      </w:r>
      <w:r w:rsidRPr="00ED21BC">
        <w:rPr>
          <w:rFonts w:ascii="HDEAE+TimesNewRomanPSMT" w:eastAsia="HDEAE+TimesNewRomanPSMT" w:hAnsi="HDEAE+TimesNewRomanPSMT" w:cs="HDEAE+TimesNewRomanPSMT"/>
          <w:b/>
          <w:color w:val="000000"/>
          <w:sz w:val="28"/>
          <w:szCs w:val="28"/>
        </w:rPr>
        <w:t>_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ата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2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0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г.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8" w:lineRule="auto"/>
        <w:ind w:left="1" w:right="3686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</w:p>
    <w:p w:rsidR="00DE4E59" w:rsidRDefault="00523DF9">
      <w:pPr>
        <w:widowControl w:val="0"/>
        <w:spacing w:line="241" w:lineRule="auto"/>
        <w:ind w:left="1" w:right="1724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Ф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О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ся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2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</w:p>
    <w:p w:rsidR="00DE4E59" w:rsidRDefault="00DE4E59">
      <w:pPr>
        <w:spacing w:after="15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Класс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в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е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 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</w:p>
    <w:p w:rsidR="00DE4E59" w:rsidRDefault="00DE4E59">
      <w:pPr>
        <w:spacing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1587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редмет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358" w:lineRule="auto"/>
        <w:ind w:left="1" w:right="45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В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ходе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и </w:t>
      </w:r>
      <w:proofErr w:type="spell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я</w:t>
      </w:r>
      <w:proofErr w:type="spell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даны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с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д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щие раз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ъ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: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____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з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ьтат рас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р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и: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358" w:lineRule="auto"/>
        <w:ind w:left="1" w:right="1903"/>
        <w:rPr>
          <w:color w:val="000000"/>
          <w:sz w:val="28"/>
          <w:szCs w:val="28"/>
        </w:rPr>
        <w:sectPr w:rsidR="00DE4E59">
          <w:pgSz w:w="11906" w:h="16838"/>
          <w:pgMar w:top="1125" w:right="848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я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тк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, выста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ые б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</w:t>
      </w:r>
      <w:r>
        <w:rPr>
          <w:rFonts w:ascii="HDEAE+TimesNewRomanPSMT" w:eastAsia="HDEAE+TimesNewRomanPSMT" w:hAnsi="HDEAE+TimesNewRomanPSMT" w:cs="HDEAE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хранены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ена,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ыш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на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 а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ия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довлет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рена, с</w:t>
      </w:r>
      <w:r>
        <w:rPr>
          <w:rFonts w:ascii="HDEAE+TimesNewRomanPSMT" w:eastAsia="HDEAE+TimesNewRomanPSMT" w:hAnsi="HDEAE+TimesNewRomanPSMT" w:cs="HDEAE+TimesNewRomanPSMT"/>
          <w:color w:val="000000"/>
          <w:spacing w:val="-3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мма ба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ниж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а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bookmarkEnd w:id="19"/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bookmarkStart w:id="20" w:name="_page_121_0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lastRenderedPageBreak/>
        <w:t>(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жное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одчер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ь)</w:t>
      </w:r>
    </w:p>
    <w:p w:rsidR="00DE4E59" w:rsidRDefault="00DE4E59">
      <w:pPr>
        <w:spacing w:after="1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лены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л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ци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н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й</w:t>
      </w:r>
      <w:r>
        <w:rPr>
          <w:rFonts w:ascii="HDEAE+TimesNewRomanPSMT" w:eastAsia="HDEAE+TimesNewRomanPSMT" w:hAnsi="HDEAE+TimesNewRomanPSMT" w:cs="HDEAE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м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с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и:</w:t>
      </w:r>
    </w:p>
    <w:p w:rsidR="00DE4E59" w:rsidRDefault="00523DF9">
      <w:pPr>
        <w:spacing w:line="240" w:lineRule="exact"/>
        <w:rPr>
          <w:sz w:val="24"/>
          <w:szCs w:val="24"/>
        </w:rPr>
      </w:pPr>
      <w:r>
        <w:br w:type="column"/>
      </w:r>
    </w:p>
    <w:p w:rsidR="00DE4E59" w:rsidRDefault="00DE4E59">
      <w:pPr>
        <w:spacing w:after="3" w:line="240" w:lineRule="exact"/>
        <w:rPr>
          <w:sz w:val="24"/>
          <w:szCs w:val="24"/>
        </w:rPr>
      </w:pPr>
    </w:p>
    <w:p w:rsidR="00DE4E59" w:rsidRDefault="00523DF9">
      <w:pPr>
        <w:widowControl w:val="0"/>
        <w:spacing w:line="359" w:lineRule="auto"/>
        <w:ind w:left="-70" w:right="55"/>
        <w:jc w:val="right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                         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 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                                          </w:t>
      </w:r>
      <w:r>
        <w:rPr>
          <w:rFonts w:ascii="HDEAE+TimesNewRomanPSMT" w:eastAsia="HDEAE+TimesNewRomanPSMT" w:hAnsi="HDEAE+TimesNewRomanPSMT" w:cs="HDEAE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)</w:t>
      </w:r>
    </w:p>
    <w:p w:rsidR="00DE4E59" w:rsidRDefault="00523DF9">
      <w:pPr>
        <w:widowControl w:val="0"/>
        <w:tabs>
          <w:tab w:val="left" w:pos="4957"/>
        </w:tabs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 xml:space="preserve">________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(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ab/>
        <w:t>)</w:t>
      </w:r>
    </w:p>
    <w:p w:rsidR="00DE4E59" w:rsidRDefault="00DE4E59">
      <w:pPr>
        <w:sectPr w:rsidR="00DE4E59">
          <w:pgSz w:w="11906" w:h="16838"/>
          <w:pgMar w:top="1125" w:right="850" w:bottom="1134" w:left="1701" w:header="0" w:footer="0" w:gutter="0"/>
          <w:cols w:num="2" w:space="708" w:equalWidth="0">
            <w:col w:w="3991" w:space="258"/>
            <w:col w:w="5105" w:space="0"/>
          </w:cols>
        </w:sect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 протоколом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зна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ле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:</w:t>
      </w:r>
    </w:p>
    <w:p w:rsidR="00DE4E59" w:rsidRDefault="00DE4E59">
      <w:pPr>
        <w:spacing w:after="18" w:line="140" w:lineRule="exact"/>
        <w:rPr>
          <w:sz w:val="14"/>
          <w:szCs w:val="14"/>
        </w:rPr>
      </w:pPr>
    </w:p>
    <w:p w:rsidR="00DE4E59" w:rsidRDefault="00523DF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Учас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т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к 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/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____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_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__</w:t>
      </w: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line="240" w:lineRule="exact"/>
        <w:rPr>
          <w:sz w:val="24"/>
          <w:szCs w:val="24"/>
        </w:rPr>
      </w:pPr>
    </w:p>
    <w:p w:rsidR="00DE4E59" w:rsidRDefault="00DE4E59">
      <w:pPr>
        <w:spacing w:after="3" w:line="160" w:lineRule="exact"/>
        <w:rPr>
          <w:sz w:val="16"/>
          <w:szCs w:val="16"/>
        </w:rPr>
      </w:pPr>
    </w:p>
    <w:p w:rsidR="00DE4E59" w:rsidRDefault="00523DF9">
      <w:pPr>
        <w:widowControl w:val="0"/>
        <w:spacing w:line="240" w:lineRule="auto"/>
        <w:ind w:left="1" w:right="-65"/>
        <w:rPr>
          <w:color w:val="000000"/>
          <w:sz w:val="28"/>
          <w:szCs w:val="28"/>
        </w:rPr>
        <w:sectPr w:rsidR="00DE4E59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Факт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а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к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ни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б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у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чающегося</w:t>
      </w:r>
      <w:r>
        <w:rPr>
          <w:rFonts w:ascii="HDEAE+TimesNewRomanPSMT" w:eastAsia="HDEAE+TimesNewRomanPSMT" w:hAnsi="HDEAE+TimesNewRomanPSMT" w:cs="HDEAE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</w:t>
      </w:r>
      <w:r>
        <w:rPr>
          <w:rFonts w:ascii="HDEAE+TimesNewRomanPSMT" w:eastAsia="HDEAE+TimesNewRomanPSMT" w:hAnsi="HDEAE+TimesNewRomanPSMT" w:cs="HDEAE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ешением</w:t>
      </w:r>
      <w:r>
        <w:rPr>
          <w:rFonts w:ascii="HDEAE+TimesNewRomanPSMT" w:eastAsia="HDEAE+TimesNewRomanPSMT" w:hAnsi="HDEAE+TimesNewRomanPSMT" w:cs="HDEAE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а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пел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л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я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ц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онн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о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й</w:t>
      </w:r>
      <w:r>
        <w:rPr>
          <w:rFonts w:ascii="HDEAE+TimesNewRomanPSMT" w:eastAsia="HDEAE+TimesNewRomanPSMT" w:hAnsi="HDEAE+TimesNewRomanPSMT" w:cs="HDEAE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ком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сс</w:t>
      </w:r>
      <w:r>
        <w:rPr>
          <w:rFonts w:ascii="HDEAE+TimesNewRomanPSMT" w:eastAsia="HDEAE+TimesNewRomanPSMT" w:hAnsi="HDEAE+TimesNewRomanPSMT" w:cs="HDEAE+TimesNewRomanPSMT"/>
          <w:color w:val="000000"/>
          <w:spacing w:val="-4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 по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тв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е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ржден</w:t>
      </w:r>
      <w:r>
        <w:rPr>
          <w:rFonts w:ascii="HDEAE+TimesNewRomanPSMT" w:eastAsia="HDEAE+TimesNewRomanPSMT" w:hAnsi="HDEAE+TimesNewRomanPSMT" w:cs="HDEA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в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и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д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ео</w:t>
      </w:r>
      <w:r>
        <w:rPr>
          <w:rFonts w:ascii="HDEAE+TimesNewRomanPSMT" w:eastAsia="HDEAE+TimesNewRomanPSMT" w:hAnsi="HDEAE+TimesNewRomanPSMT" w:cs="HDEAE+TimesNewRomanPSMT"/>
          <w:color w:val="000000"/>
          <w:spacing w:val="-2"/>
          <w:sz w:val="28"/>
          <w:szCs w:val="28"/>
        </w:rPr>
        <w:t>з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апись</w:t>
      </w:r>
      <w:r>
        <w:rPr>
          <w:rFonts w:ascii="HDEAE+TimesNewRomanPSMT" w:eastAsia="HDEAE+TimesNewRomanPSMT" w:hAnsi="HDEAE+TimesNewRomanPSMT" w:cs="HDEAE+TimesNewRomanPSMT"/>
          <w:color w:val="000000"/>
          <w:spacing w:val="-1"/>
          <w:sz w:val="28"/>
          <w:szCs w:val="28"/>
        </w:rPr>
        <w:t>ю</w:t>
      </w:r>
      <w:r>
        <w:rPr>
          <w:rFonts w:ascii="HDEAE+TimesNewRomanPSMT" w:eastAsia="HDEAE+TimesNewRomanPSMT" w:hAnsi="HDEAE+TimesNewRomanPSMT" w:cs="HDEAE+TimesNewRomanPSMT"/>
          <w:color w:val="000000"/>
          <w:sz w:val="28"/>
          <w:szCs w:val="28"/>
        </w:rPr>
        <w:t>.</w:t>
      </w:r>
      <w:bookmarkEnd w:id="20"/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bookmarkStart w:id="21" w:name="_page_123_0"/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A0017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  <w:r w:rsidRPr="00A0017F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.</w:t>
      </w:r>
    </w:p>
    <w:p w:rsidR="00DE4E59" w:rsidRDefault="00DE4E59">
      <w:pPr>
        <w:widowControl w:val="0"/>
        <w:spacing w:line="240" w:lineRule="auto"/>
        <w:ind w:left="4838" w:right="-20"/>
        <w:rPr>
          <w:color w:val="000000"/>
          <w:sz w:val="28"/>
          <w:szCs w:val="28"/>
        </w:rPr>
      </w:pP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 xml:space="preserve">Сроки проведения школьного этапа </w:t>
      </w: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6B49F3" w:rsidRPr="00860C8C" w:rsidRDefault="006B49F3" w:rsidP="006B4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8C">
        <w:rPr>
          <w:rFonts w:ascii="Times New Roman" w:hAnsi="Times New Roman" w:cs="Times New Roman"/>
          <w:b/>
          <w:sz w:val="24"/>
          <w:szCs w:val="24"/>
        </w:rPr>
        <w:t>в 202</w:t>
      </w:r>
      <w:r w:rsidR="00F96E63" w:rsidRPr="00860C8C">
        <w:rPr>
          <w:rFonts w:ascii="Times New Roman" w:hAnsi="Times New Roman" w:cs="Times New Roman"/>
          <w:b/>
          <w:sz w:val="24"/>
          <w:szCs w:val="24"/>
        </w:rPr>
        <w:t>1</w:t>
      </w:r>
      <w:r w:rsidRPr="00860C8C">
        <w:rPr>
          <w:rFonts w:ascii="Times New Roman" w:hAnsi="Times New Roman" w:cs="Times New Roman"/>
          <w:b/>
          <w:sz w:val="24"/>
          <w:szCs w:val="24"/>
        </w:rPr>
        <w:t>-202</w:t>
      </w:r>
      <w:r w:rsidR="00F96E63" w:rsidRPr="00860C8C">
        <w:rPr>
          <w:rFonts w:ascii="Times New Roman" w:hAnsi="Times New Roman" w:cs="Times New Roman"/>
          <w:b/>
          <w:sz w:val="24"/>
          <w:szCs w:val="24"/>
        </w:rPr>
        <w:t>2</w:t>
      </w:r>
      <w:r w:rsidRPr="00860C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B49F3" w:rsidRPr="003C3A65" w:rsidRDefault="006B49F3" w:rsidP="006B49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-729" w:type="dxa"/>
        <w:tblLook w:val="04A0" w:firstRow="1" w:lastRow="0" w:firstColumn="1" w:lastColumn="0" w:noHBand="0" w:noVBand="1"/>
      </w:tblPr>
      <w:tblGrid>
        <w:gridCol w:w="2755"/>
        <w:gridCol w:w="1843"/>
        <w:gridCol w:w="2126"/>
        <w:gridCol w:w="3037"/>
      </w:tblGrid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-участники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</w:tcPr>
          <w:p w:rsidR="00860C8C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 w:val="restart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37" w:type="dxa"/>
            <w:vMerge w:val="restart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  <w:vMerge/>
          </w:tcPr>
          <w:p w:rsidR="00860C8C" w:rsidRDefault="00860C8C" w:rsidP="009051D4"/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EF71BA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860C8C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60C8C" w:rsidRPr="005C26D2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Pr="00C17DEA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126" w:type="dxa"/>
          </w:tcPr>
          <w:p w:rsidR="00860C8C" w:rsidRDefault="00197917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C8C">
              <w:rPr>
                <w:rFonts w:ascii="Times New Roman" w:hAnsi="Times New Roman" w:cs="Times New Roman"/>
                <w:sz w:val="24"/>
                <w:szCs w:val="24"/>
              </w:rPr>
              <w:t>- 11 классы</w:t>
            </w:r>
          </w:p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ение, </w:t>
            </w:r>
          </w:p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кст</w:t>
            </w:r>
            <w:r w:rsidR="0075353D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42785" w:rsidTr="008C1085">
        <w:trPr>
          <w:jc w:val="center"/>
        </w:trPr>
        <w:tc>
          <w:tcPr>
            <w:tcW w:w="2755" w:type="dxa"/>
          </w:tcPr>
          <w:p w:rsidR="00842785" w:rsidRDefault="00842785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842785" w:rsidRDefault="00842785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г.</w:t>
            </w:r>
          </w:p>
        </w:tc>
        <w:tc>
          <w:tcPr>
            <w:tcW w:w="2126" w:type="dxa"/>
          </w:tcPr>
          <w:p w:rsidR="00842785" w:rsidRDefault="00842785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42785" w:rsidRPr="00B00A67" w:rsidRDefault="00842785" w:rsidP="006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60C8C" w:rsidRPr="00B76030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6B0735">
            <w:pPr>
              <w:jc w:val="center"/>
            </w:pPr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60C8C" w:rsidRPr="005C26D2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37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 w:val="restart"/>
          </w:tcPr>
          <w:p w:rsidR="00860C8C" w:rsidRDefault="00860C8C" w:rsidP="00B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37" w:type="dxa"/>
            <w:vMerge w:val="restart"/>
          </w:tcPr>
          <w:p w:rsidR="00860C8C" w:rsidRDefault="00860C8C" w:rsidP="006B0735">
            <w:pPr>
              <w:jc w:val="center"/>
            </w:pPr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860C8C" w:rsidTr="008C1085">
        <w:trPr>
          <w:jc w:val="center"/>
        </w:trPr>
        <w:tc>
          <w:tcPr>
            <w:tcW w:w="2755" w:type="dxa"/>
            <w:vMerge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C8C" w:rsidRPr="00B76030" w:rsidRDefault="00860C8C" w:rsidP="00D6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126" w:type="dxa"/>
          </w:tcPr>
          <w:p w:rsidR="00860C8C" w:rsidRDefault="00860C8C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037" w:type="dxa"/>
            <w:vMerge/>
          </w:tcPr>
          <w:p w:rsidR="00860C8C" w:rsidRDefault="00860C8C" w:rsidP="009051D4"/>
        </w:tc>
      </w:tr>
    </w:tbl>
    <w:p w:rsidR="00DE4E59" w:rsidRDefault="00DE4E59">
      <w:pPr>
        <w:spacing w:after="84" w:line="240" w:lineRule="exact"/>
        <w:rPr>
          <w:sz w:val="24"/>
          <w:szCs w:val="24"/>
        </w:rPr>
      </w:pP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A0017F" w:rsidRPr="00842ADF" w:rsidRDefault="00A0017F" w:rsidP="00A0017F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</w:t>
      </w:r>
      <w:r w:rsidR="003D12F5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292 </w:t>
      </w: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от 01.09.2021г.</w:t>
      </w:r>
    </w:p>
    <w:p w:rsidR="00A0017F" w:rsidRPr="00A0017F" w:rsidRDefault="00A0017F">
      <w:pPr>
        <w:widowControl w:val="0"/>
        <w:spacing w:line="241" w:lineRule="auto"/>
        <w:ind w:left="418" w:right="347" w:firstLine="1000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A0017F" w:rsidRPr="00B31A80" w:rsidRDefault="00A0017F" w:rsidP="00A0017F">
      <w:pPr>
        <w:widowControl w:val="0"/>
        <w:spacing w:line="241" w:lineRule="auto"/>
        <w:ind w:left="418" w:right="347" w:firstLine="1000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B31A80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Состав оргкомитета школьного этапа Олимпиады</w:t>
      </w:r>
    </w:p>
    <w:p w:rsidR="00A0017F" w:rsidRDefault="00A0017F" w:rsidP="00A0017F">
      <w:pPr>
        <w:widowControl w:val="0"/>
        <w:spacing w:line="241" w:lineRule="auto"/>
        <w:ind w:left="418" w:right="347" w:firstLine="1000"/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</w:pPr>
    </w:p>
    <w:p w:rsidR="00A0017F" w:rsidRDefault="00A0017F" w:rsidP="00A0017F">
      <w:pPr>
        <w:widowControl w:val="0"/>
        <w:spacing w:line="241" w:lineRule="auto"/>
        <w:ind w:left="418" w:right="347" w:firstLine="1000"/>
        <w:rPr>
          <w:rFonts w:ascii="YFIWJ+TimesNewRomanPSMT" w:eastAsia="YFIWJ+TimesNewRomanPSMT" w:hAnsi="YFIWJ+TimesNewRomanPSMT" w:cs="YFIWJ+TimesNewRomanPSMT"/>
          <w:b/>
          <w:color w:val="000000"/>
          <w:sz w:val="28"/>
          <w:szCs w:val="28"/>
        </w:rPr>
      </w:pPr>
    </w:p>
    <w:bookmarkEnd w:id="21"/>
    <w:p w:rsidR="006B49F3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оловьева Н.Г., начальник Управления образования – председатель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влова О.В., заместитель начальника Управления образования – заместитель председателя.</w:t>
      </w:r>
    </w:p>
    <w:p w:rsidR="00A0017F" w:rsidRPr="00B31A80" w:rsidRDefault="00A0017F" w:rsidP="00A0017F">
      <w:pPr>
        <w:pStyle w:val="a5"/>
        <w:widowControl w:val="0"/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Члены оргкомитета: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Жиган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Л.В., заведующий информационно-диагностическим кабинетом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ердникова  Е.Г., методист информационно-диагностического кабинета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Власенко Т.Н., методист информационно-диагностического кабинета Управления образования;</w:t>
      </w:r>
    </w:p>
    <w:p w:rsidR="00A0017F" w:rsidRPr="00B31A80" w:rsidRDefault="00A0017F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асаткина И.В., методист информационно-диагностического кабинета Управления образования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ундин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М.С., методист информационно-диагностического кабинета Управления образования;</w:t>
      </w:r>
    </w:p>
    <w:p w:rsidR="00A0017F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ника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В., методист информационно-диагностического кабинета Управления образования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ароненко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Ю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Васильева А.К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2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Кириллова О.Ю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4;</w:t>
      </w:r>
    </w:p>
    <w:p w:rsidR="00D628D6" w:rsidRPr="00B31A80" w:rsidRDefault="00D628D6" w:rsidP="00A0017F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руподе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Т.В., директор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5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ильдише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О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6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Дик М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7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Щербаков Д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Николаенко Е.В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Мастрюкова А.А., заместитель директора МА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0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Рак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С.И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о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1;</w:t>
      </w:r>
    </w:p>
    <w:p w:rsidR="00D628D6" w:rsidRPr="00B31A80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улалае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С.Н., заместитель директора МБОУ </w:t>
      </w: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нш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2;</w:t>
      </w:r>
    </w:p>
    <w:p w:rsidR="00D628D6" w:rsidRDefault="00D628D6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околова М.А., заместитель директора Гимназии</w:t>
      </w:r>
      <w:r w:rsidR="000C6185"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</w:t>
      </w:r>
      <w:r w:rsidR="00C468DD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;</w:t>
      </w:r>
    </w:p>
    <w:p w:rsidR="00C468DD" w:rsidRPr="00B31A80" w:rsidRDefault="00C468DD" w:rsidP="00D628D6">
      <w:pPr>
        <w:pStyle w:val="a5"/>
        <w:widowControl w:val="0"/>
        <w:numPr>
          <w:ilvl w:val="0"/>
          <w:numId w:val="4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Антипова М.А., </w:t>
      </w: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заместитель директора</w:t>
      </w: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ГБОУ КШИ </w:t>
      </w:r>
      <w:proofErr w:type="gram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о согласованию).</w:t>
      </w:r>
    </w:p>
    <w:p w:rsidR="00D628D6" w:rsidRPr="00B31A80" w:rsidRDefault="00D628D6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</w:p>
    <w:p w:rsidR="00772B04" w:rsidRDefault="00772B04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риложение 4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9051D4" w:rsidRDefault="009051D4" w:rsidP="003D12F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51D4" w:rsidRPr="00C468DD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8DD">
        <w:rPr>
          <w:rFonts w:ascii="Times New Roman" w:hAnsi="Times New Roman" w:cs="Times New Roman"/>
          <w:b/>
          <w:sz w:val="24"/>
          <w:szCs w:val="24"/>
        </w:rPr>
        <w:t>Состав муниципальных предметно-методических комиссий</w:t>
      </w:r>
    </w:p>
    <w:p w:rsidR="009051D4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63"/>
        <w:gridCol w:w="2573"/>
        <w:gridCol w:w="4623"/>
      </w:tblGrid>
      <w:tr w:rsidR="009051D4" w:rsidTr="009051D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метных комиссий</w:t>
            </w:r>
          </w:p>
        </w:tc>
      </w:tr>
      <w:tr w:rsidR="009051D4" w:rsidTr="009051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197917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Е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735B0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197917" w:rsidP="009051D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B03" w:rsidRDefault="00735B03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олев С.И., руководитель РМО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Default="009051D4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B03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="00735B03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</w:t>
            </w:r>
            <w:r w:rsidR="00735B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0F2306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35B03" w:rsidRPr="000F2306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директор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Е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735B03" w:rsidRPr="00E63FAE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О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E63FAE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E63FAE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«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1D4" w:rsidRPr="00D5090B" w:rsidRDefault="00735B03" w:rsidP="00735B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П.</w:t>
            </w:r>
            <w:r w:rsidR="009051D4"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1D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9051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0F2306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0F2306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О</w:t>
            </w:r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РМО, учитель МБОУ </w:t>
            </w:r>
            <w:proofErr w:type="spellStart"/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4B31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31E6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Б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551BF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1BF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9051D4" w:rsidRPr="00551BF3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РМО, учитель МБОУ </w:t>
            </w:r>
            <w:proofErr w:type="spellStart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735B0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551BF3" w:rsidRDefault="00735B03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М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А.А.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Г.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4B31E6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B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, учитель Гимназии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.В., руководитель РМО, учитель МАОУ «Гимназия № 1»</w:t>
            </w:r>
          </w:p>
          <w:p w:rsidR="002B7A92" w:rsidRDefault="002B7A92" w:rsidP="002B7A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Н.К., учитель МАОУ «Гимназия № 1»</w:t>
            </w:r>
          </w:p>
          <w:p w:rsidR="002B7A92" w:rsidRDefault="002B7A92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Ф., учитель МАОУ «Гимназия № 1»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2B7A92" w:rsidRDefault="002B7A92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735B0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3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у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8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10 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9051D4" w:rsidTr="00905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</w:t>
            </w:r>
          </w:p>
          <w:p w:rsidR="009051D4" w:rsidRDefault="009051D4" w:rsidP="00905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О.Ю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Default="009051D4" w:rsidP="00905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</w:tbl>
    <w:p w:rsidR="009051D4" w:rsidRPr="001149FA" w:rsidRDefault="009051D4" w:rsidP="0090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1D4" w:rsidRDefault="009051D4" w:rsidP="00905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ADF" w:rsidRDefault="00842ADF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риложение 5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3D12F5" w:rsidRPr="00842ADF" w:rsidRDefault="003D12F5" w:rsidP="003D12F5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9051D4" w:rsidRDefault="009051D4" w:rsidP="00905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1D4" w:rsidRPr="00875FB0" w:rsidRDefault="009051D4" w:rsidP="003D1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B0">
        <w:rPr>
          <w:rFonts w:ascii="Times New Roman" w:hAnsi="Times New Roman" w:cs="Times New Roman"/>
          <w:b/>
          <w:sz w:val="24"/>
          <w:szCs w:val="24"/>
        </w:rPr>
        <w:t xml:space="preserve">Состав жюри школьного этапа </w:t>
      </w:r>
      <w:r w:rsidR="003D12F5" w:rsidRPr="00875FB0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051D4" w:rsidRDefault="009051D4" w:rsidP="00905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051D4" w:rsidTr="009051D4">
        <w:tc>
          <w:tcPr>
            <w:tcW w:w="817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830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8305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28" w:type="dxa"/>
          </w:tcPr>
          <w:p w:rsidR="009051D4" w:rsidRPr="00383056" w:rsidRDefault="009051D4" w:rsidP="00905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550179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628" w:type="dxa"/>
          </w:tcPr>
          <w:p w:rsidR="00AA51CE" w:rsidRPr="00B460E4" w:rsidRDefault="00AA51CE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Л.;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узина И.В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арина Г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Орлова Е.Н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805F79" w:rsidRPr="00B460E4" w:rsidRDefault="00805F79" w:rsidP="0080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ит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Т.О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бова А.А., учитель </w:t>
            </w:r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42403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Э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628" w:type="dxa"/>
          </w:tcPr>
          <w:p w:rsidR="00805F79" w:rsidRPr="00B460E4" w:rsidRDefault="00805F79" w:rsidP="0080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3</w:t>
            </w:r>
          </w:p>
          <w:p w:rsidR="00DC19A8" w:rsidRPr="00B460E4" w:rsidRDefault="00DC19A8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ун Р.С., учитель МБОУ </w:t>
            </w: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DC19A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ит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М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C19A8" w:rsidRPr="00B460E4" w:rsidRDefault="00DC19A8" w:rsidP="00D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DC19A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6628" w:type="dxa"/>
          </w:tcPr>
          <w:p w:rsidR="009C2D62" w:rsidRPr="00B460E4" w:rsidRDefault="009C2D62" w:rsidP="009C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  <w:p w:rsidR="009C2D62" w:rsidRPr="00B460E4" w:rsidRDefault="009C2D62" w:rsidP="009C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9C2D62" w:rsidRPr="00B460E4" w:rsidRDefault="009C2D6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уманов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унина С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Евстигнеева О.И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йорова Л.П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Бердникова И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ихее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Рыбакова Е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F2F45" w:rsidRPr="00B460E4" w:rsidRDefault="003F2F45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Д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653473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653473" w:rsidRPr="00B460E4" w:rsidRDefault="0065347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.Д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брова О.К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обова И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вельева Т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днорог Т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Г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втун Н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51D4" w:rsidRPr="00824829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28" w:type="dxa"/>
          </w:tcPr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Е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Шакирова О.Ю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D02E9B" w:rsidRPr="00B460E4" w:rsidRDefault="00D02E9B" w:rsidP="009051D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ун Р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М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5C269C" w:rsidRPr="00B460E4" w:rsidRDefault="005C269C" w:rsidP="005C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5C269C" w:rsidRPr="00B460E4">
              <w:rPr>
                <w:rFonts w:ascii="Times New Roman" w:hAnsi="Times New Roman" w:cs="Times New Roman"/>
                <w:sz w:val="24"/>
                <w:szCs w:val="24"/>
              </w:rPr>
              <w:t>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6628" w:type="dxa"/>
          </w:tcPr>
          <w:p w:rsidR="00AA51CE" w:rsidRPr="00B460E4" w:rsidRDefault="00AA51CE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иховод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А., преподаватель-организатор ОБЖ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02E9B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843E35" w:rsidRPr="00B460E4" w:rsidRDefault="00843E35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.Н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ыков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лиментьев А.И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А.М., учитель </w:t>
            </w:r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proofErr w:type="gramStart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13F6" w:rsidRPr="00B460E4">
              <w:rPr>
                <w:rFonts w:ascii="Times New Roman" w:hAnsi="Times New Roman" w:cs="Times New Roman"/>
                <w:sz w:val="24"/>
                <w:szCs w:val="24"/>
              </w:rPr>
              <w:t>совм.)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FD02E3" w:rsidRPr="00B460E4" w:rsidRDefault="00FD02E3" w:rsidP="00FD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апшин С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FD02E3" w:rsidRPr="00B460E4" w:rsidRDefault="00FD02E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FD02E3" w:rsidRPr="00B460E4" w:rsidRDefault="00FD02E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Э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D02E9B" w:rsidRPr="00B460E4" w:rsidRDefault="00D02E9B" w:rsidP="00FD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.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F20533" w:rsidRPr="00B460E4" w:rsidRDefault="00F20533" w:rsidP="00F2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Ибадул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М., учитель Гимназии № 1</w:t>
            </w:r>
          </w:p>
          <w:p w:rsidR="00F20533" w:rsidRPr="00B460E4" w:rsidRDefault="00F20533" w:rsidP="00F2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Н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F79" w:rsidRPr="00B460E4">
              <w:rPr>
                <w:rFonts w:ascii="Times New Roman" w:hAnsi="Times New Roman" w:cs="Times New Roman"/>
                <w:sz w:val="24"/>
                <w:szCs w:val="24"/>
              </w:rPr>
              <w:t>Сахнюк</w:t>
            </w:r>
            <w:proofErr w:type="spellEnd"/>
            <w:r w:rsidR="00805F79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805F79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орокина В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Ю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Туманов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Лунина С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Ю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Санкина С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75253" w:rsidRPr="00B460E4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тен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  <w:p w:rsidR="009051D4" w:rsidRPr="00B460E4" w:rsidRDefault="009051D4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Евстигнеева О.И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айорова Л.П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Бердникова И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Михее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Рыбакова Е.В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D02E9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расикова Л.Б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EF60A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Рамазанов Р.Д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EF60A3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арпова Е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брова О.К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BF5CB2" w:rsidRPr="00B460E4" w:rsidRDefault="00BF5CB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обова И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баева</w:t>
            </w:r>
            <w:proofErr w:type="spellEnd"/>
            <w:r w:rsidRPr="00B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днорог Т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Г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Н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туненковаЕ.Б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втун Н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К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br/>
              <w:t>Ефремова Л.Ф., учитель МБОУ ОШ № 1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А. учитель МБОУ НШ № 1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В. учитель МБОУ НШ № 12</w:t>
            </w:r>
          </w:p>
          <w:p w:rsidR="009051D4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НШ № 12</w:t>
            </w:r>
          </w:p>
          <w:p w:rsidR="005013F6" w:rsidRPr="00B460E4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тепанова Г.В., учитель МБОУ НШ № 12</w:t>
            </w:r>
          </w:p>
          <w:p w:rsidR="0045148D" w:rsidRPr="00DA34F7" w:rsidRDefault="005013F6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НШ № 12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Н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Е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кирова О.Ю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45148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  Е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Николаенко Е.В., за</w:t>
            </w:r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директора МБОУ </w:t>
            </w:r>
            <w:proofErr w:type="spellStart"/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45148D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6628" w:type="dxa"/>
          </w:tcPr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  <w:proofErr w:type="gram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Гимназии № 1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П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раних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А.О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Феврале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В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C1E9D" w:rsidRPr="00B460E4" w:rsidRDefault="007C1E9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.М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ыков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Б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45148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авичева Н.В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D66CE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рина Е.Б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FB193D" w:rsidRPr="00B460E4" w:rsidRDefault="00FB193D" w:rsidP="00FB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ухина Г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C12A78" w:rsidRPr="00B460E4" w:rsidRDefault="00C12A78" w:rsidP="00C1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И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еляева О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ессонов И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окрушина Е.А., учитель МБОУ ОШ № 11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628" w:type="dxa"/>
          </w:tcPr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ас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Р.Н., учитель Гимназии № 1</w:t>
            </w:r>
          </w:p>
          <w:p w:rsidR="00FF343A" w:rsidRPr="00B460E4" w:rsidRDefault="00FF343A" w:rsidP="00FF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авыдова Я.П., учитель Гимназии № 1</w:t>
            </w:r>
          </w:p>
          <w:p w:rsidR="00FF343A" w:rsidRPr="00B460E4" w:rsidRDefault="00FF343A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иховод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лубь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И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C1E9D" w:rsidRPr="00B460E4" w:rsidRDefault="007C1E9D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К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дряков В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 А.И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Екимова Е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гончу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Д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BF5CB2" w:rsidRPr="00B460E4" w:rsidRDefault="00BF5CB2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ожех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оляков А.В., 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DA0AE0" w:rsidRPr="00B460E4" w:rsidRDefault="00DA0AE0" w:rsidP="00DA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Д.П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Измайлова Е.Е., учитель МБОУ ОШ № 1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C2711E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6628" w:type="dxa"/>
          </w:tcPr>
          <w:p w:rsidR="00C12A78" w:rsidRPr="00B460E4" w:rsidRDefault="00C12A78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О.И., директор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Бойко А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М.А.,  учитель 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9051D4" w:rsidRPr="00824829" w:rsidTr="009051D4">
        <w:tc>
          <w:tcPr>
            <w:tcW w:w="817" w:type="dxa"/>
          </w:tcPr>
          <w:p w:rsidR="009051D4" w:rsidRDefault="009051D4" w:rsidP="009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824829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6628" w:type="dxa"/>
          </w:tcPr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Н.Г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6E6AE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Е.С., учитель МАОУ </w:t>
            </w:r>
            <w:proofErr w:type="spellStart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051D4" w:rsidRPr="00A51BC0" w:rsidTr="009051D4">
        <w:tc>
          <w:tcPr>
            <w:tcW w:w="817" w:type="dxa"/>
          </w:tcPr>
          <w:p w:rsidR="009051D4" w:rsidRPr="00A51BC0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2C5F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9051D4" w:rsidRPr="00112C5F" w:rsidRDefault="009051D4" w:rsidP="00112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риходько Е.В. , учитель Гимназии № 1</w:t>
            </w:r>
          </w:p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Фролова И.Ф., учитель Гимназии № 1</w:t>
            </w:r>
          </w:p>
          <w:p w:rsidR="003220B7" w:rsidRPr="00B460E4" w:rsidRDefault="003220B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урбанова Н.К., учитель Гимназии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еконцев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Е. 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A096B" w:rsidRPr="00B460E4" w:rsidRDefault="007A096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051D4" w:rsidRPr="00B460E4" w:rsidRDefault="00F0744B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Данилова</w:t>
            </w:r>
            <w:r w:rsidR="009051D4"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.А., 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углова Е.Г., 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Вилкова О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eastAsiaTheme="minorHAnsi" w:hAnsi="Times New Roman" w:cs="Times New Roman"/>
                <w:sz w:val="24"/>
                <w:szCs w:val="24"/>
              </w:rPr>
              <w:t>Осокин И.А.,</w:t>
            </w: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.Д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Дорога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Полут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Т.Г., учитель МАОУ </w:t>
            </w:r>
            <w:proofErr w:type="spellStart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6E6AE7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А.Л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5A2E2A" w:rsidRPr="00B460E4" w:rsidRDefault="005A2E2A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Разнатовская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И.А., заместитель директора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Кураева Ю.Н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9051D4" w:rsidRPr="00B460E4" w:rsidRDefault="006E6AE7" w:rsidP="006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Куракина У.В.</w:t>
            </w:r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051D4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3220B7" w:rsidRPr="00B460E4" w:rsidRDefault="003220B7" w:rsidP="006E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Леонтьева Н.П., учитель МБОУ ОШ № 11</w:t>
            </w:r>
          </w:p>
        </w:tc>
      </w:tr>
      <w:tr w:rsidR="009051D4" w:rsidRPr="00A51BC0" w:rsidTr="009051D4">
        <w:tc>
          <w:tcPr>
            <w:tcW w:w="817" w:type="dxa"/>
          </w:tcPr>
          <w:p w:rsidR="009051D4" w:rsidRPr="00A51BC0" w:rsidRDefault="009051D4" w:rsidP="00C2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51D4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D4" w:rsidRPr="00A367A3" w:rsidRDefault="009051D4" w:rsidP="00905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628" w:type="dxa"/>
          </w:tcPr>
          <w:p w:rsidR="003220B7" w:rsidRPr="00B460E4" w:rsidRDefault="003220B7" w:rsidP="003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3220B7" w:rsidRPr="00B460E4" w:rsidRDefault="003220B7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F74A0" w:rsidRPr="00B460E4" w:rsidRDefault="00EF74A0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О.Ю., учитель МА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Н.В., учитель МБОУ </w:t>
            </w:r>
            <w:proofErr w:type="spellStart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9051D4" w:rsidRPr="00B460E4" w:rsidRDefault="009051D4" w:rsidP="009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4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икова И.Е., учитель МБОУ </w:t>
            </w:r>
            <w:proofErr w:type="spellStart"/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EF74A0" w:rsidRPr="00B460E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</w:tbl>
    <w:p w:rsidR="009051D4" w:rsidRPr="00A51BC0" w:rsidRDefault="009051D4" w:rsidP="00905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B04" w:rsidRDefault="00772B04" w:rsidP="00D628D6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9051D4" w:rsidRDefault="009051D4" w:rsidP="00772B04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9051D4" w:rsidRDefault="009051D4" w:rsidP="00772B04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34150" w:rsidRDefault="00C34150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риложение 6</w:t>
      </w: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2F75D2" w:rsidRPr="00842ADF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2F75D2" w:rsidRDefault="002F75D2" w:rsidP="002F75D2">
      <w:pPr>
        <w:widowControl w:val="0"/>
        <w:spacing w:line="241" w:lineRule="auto"/>
        <w:ind w:left="418" w:right="347" w:firstLine="1000"/>
        <w:jc w:val="right"/>
        <w:rPr>
          <w:rFonts w:ascii="YFIWJ+TimesNewRomanPSMT" w:eastAsia="YFIWJ+TimesNewRomanPSMT" w:hAnsi="YFIWJ+TimesNewRomanPSMT" w:cs="YFIWJ+TimesNewRomanPSMT"/>
          <w:color w:val="000000"/>
          <w:sz w:val="28"/>
          <w:szCs w:val="28"/>
        </w:rPr>
      </w:pPr>
    </w:p>
    <w:p w:rsidR="009051D4" w:rsidRPr="00E63945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E63945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Состав апелляционной комиссии</w:t>
      </w:r>
    </w:p>
    <w:p w:rsid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</w:p>
    <w:p w:rsid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2F75D2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авлова О.В., заместитель начальника Управления образования</w:t>
      </w:r>
      <w:r w:rsidR="007B4AA3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 </w:t>
      </w:r>
      <w:r w:rsidRPr="002F75D2">
        <w:rPr>
          <w:rFonts w:ascii="Times New Roman" w:eastAsia="YFIWJ+TimesNewRomanPSMT" w:hAnsi="Times New Roman" w:cs="Times New Roman"/>
          <w:color w:val="000000"/>
          <w:sz w:val="24"/>
          <w:szCs w:val="24"/>
        </w:rPr>
        <w:t>- председатель.</w:t>
      </w:r>
    </w:p>
    <w:p w:rsidR="00C34150" w:rsidRPr="002F75D2" w:rsidRDefault="00C34150" w:rsidP="00C34150">
      <w:pPr>
        <w:pStyle w:val="a5"/>
        <w:widowControl w:val="0"/>
        <w:spacing w:line="241" w:lineRule="auto"/>
        <w:ind w:right="347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FIWJ+TimesNewRomanPSMT" w:hAnsi="Times New Roman" w:cs="Times New Roman"/>
          <w:color w:val="000000"/>
          <w:sz w:val="24"/>
          <w:szCs w:val="24"/>
        </w:rPr>
        <w:t>Члены комиссии: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Жиган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Л.В., заведующий информационно-диагностическим кабинетом Управления образования;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Бердникова  Е.Г., методист информационно-диагностического кабинета Управления образования;</w:t>
      </w:r>
    </w:p>
    <w:p w:rsidR="002F75D2" w:rsidRPr="00B31A80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Власенко Т.Н., методист информационно-диагностического кабинета Управления образования;</w:t>
      </w:r>
    </w:p>
    <w:p w:rsidR="002F75D2" w:rsidRP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Касаткина И.В., методист информационно-диагностического кабинета Управления образования;</w:t>
      </w:r>
    </w:p>
    <w:p w:rsidR="002F75D2" w:rsidRDefault="002F75D2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никарова</w:t>
      </w:r>
      <w:proofErr w:type="spellEnd"/>
      <w:r w:rsidRPr="00B31A80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В., методист информационно-диагностического кабинета Управления образования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Богданова М.Д., руководитель РМО учителей математики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0;</w:t>
      </w:r>
    </w:p>
    <w:p w:rsidR="002F75D2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Грибова А.А., руководитель РМО учителей географии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Измайлова Е.Е., руководитель РМО учителей физической культуры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о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11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оддубская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Е.Е., руководитель РМО учителей истории и обществознания, учитель МБ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9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риходько Е.В., руководитель РМО учителей иностранного языка, учитель Гимназии № 1;</w:t>
      </w:r>
    </w:p>
    <w:p w:rsidR="00766E7B" w:rsidRPr="00766E7B" w:rsidRDefault="00766E7B" w:rsidP="00766E7B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Павлюков А.М., руководитель ПТГ учителей информатики, учитель Гимназии № 1;</w:t>
      </w:r>
    </w:p>
    <w:p w:rsidR="00766E7B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Рыжова Е.В., руководитель РМО учителей русского языка и литературы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766E7B" w:rsidRDefault="00766E7B" w:rsidP="00766E7B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Соболева Е.С., руководитель РМО учителей химии и биологии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8;</w:t>
      </w:r>
    </w:p>
    <w:p w:rsidR="00766E7B" w:rsidRPr="00B31A80" w:rsidRDefault="00766E7B" w:rsidP="002F75D2">
      <w:pPr>
        <w:pStyle w:val="a5"/>
        <w:widowControl w:val="0"/>
        <w:numPr>
          <w:ilvl w:val="0"/>
          <w:numId w:val="11"/>
        </w:numPr>
        <w:spacing w:line="241" w:lineRule="auto"/>
        <w:ind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Шакирова О.Ю., руководитель РМО учителей «Искусство», учитель МАОУ </w:t>
      </w:r>
      <w:proofErr w:type="spellStart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сш</w:t>
      </w:r>
      <w:proofErr w:type="spellEnd"/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 № 3</w:t>
      </w:r>
    </w:p>
    <w:p w:rsidR="002F75D2" w:rsidRPr="00766E7B" w:rsidRDefault="002F75D2" w:rsidP="00766E7B">
      <w:pPr>
        <w:widowControl w:val="0"/>
        <w:spacing w:line="241" w:lineRule="auto"/>
        <w:ind w:left="360" w:right="347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2F75D2" w:rsidRP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color w:val="000000"/>
          <w:sz w:val="28"/>
          <w:szCs w:val="28"/>
        </w:rPr>
      </w:pPr>
    </w:p>
    <w:p w:rsidR="002F75D2" w:rsidRPr="002F75D2" w:rsidRDefault="002F75D2" w:rsidP="002F75D2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16625B" w:rsidRDefault="0016625B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B6ACE" w:rsidRPr="00842ADF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Приложение 7</w:t>
      </w:r>
    </w:p>
    <w:p w:rsidR="00DB6ACE" w:rsidRPr="00842ADF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B6ACE" w:rsidRDefault="009804F8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родолжительность выполнения олимпиадных заданий</w:t>
      </w:r>
    </w:p>
    <w:p w:rsidR="00DB6ACE" w:rsidRDefault="00DB6ACE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418" w:type="dxa"/>
        <w:tblLook w:val="04A0" w:firstRow="1" w:lastRow="0" w:firstColumn="1" w:lastColumn="0" w:noHBand="0" w:noVBand="1"/>
      </w:tblPr>
      <w:tblGrid>
        <w:gridCol w:w="907"/>
        <w:gridCol w:w="4312"/>
        <w:gridCol w:w="3935"/>
      </w:tblGrid>
      <w:tr w:rsidR="00DB6ACE" w:rsidTr="00DB6ACE">
        <w:tc>
          <w:tcPr>
            <w:tcW w:w="907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2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935" w:type="dxa"/>
          </w:tcPr>
          <w:p w:rsid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217D44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4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DB6ACE" w:rsidTr="00DB6ACE">
        <w:tc>
          <w:tcPr>
            <w:tcW w:w="907" w:type="dxa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35" w:type="dxa"/>
          </w:tcPr>
          <w:p w:rsidR="00DB6ACE" w:rsidRPr="00DB6ACE" w:rsidRDefault="00AD4422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</w:t>
            </w:r>
            <w:r w:rsidR="0075353D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теоретический тур)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6339D6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6339D6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894802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02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Pr="00894802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0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606D1A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DB6ACE" w:rsidTr="00DB6ACE">
        <w:tc>
          <w:tcPr>
            <w:tcW w:w="907" w:type="dxa"/>
            <w:vMerge w:val="restart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-60 минут</w:t>
            </w: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60-90 минут</w:t>
            </w:r>
          </w:p>
        </w:tc>
      </w:tr>
      <w:tr w:rsidR="00DB6ACE" w:rsidTr="00DB6ACE">
        <w:tc>
          <w:tcPr>
            <w:tcW w:w="907" w:type="dxa"/>
            <w:vMerge/>
          </w:tcPr>
          <w:p w:rsidR="00DB6ACE" w:rsidRPr="009804F8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DB6ACE" w:rsidRDefault="00DB6ACE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DB6ACE" w:rsidRPr="00DB6ACE" w:rsidRDefault="00DB6ACE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-120 минут</w:t>
            </w:r>
          </w:p>
        </w:tc>
      </w:tr>
      <w:tr w:rsidR="0075353D" w:rsidTr="00DB6ACE">
        <w:tc>
          <w:tcPr>
            <w:tcW w:w="907" w:type="dxa"/>
          </w:tcPr>
          <w:p w:rsidR="0075353D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2" w:type="dxa"/>
          </w:tcPr>
          <w:p w:rsidR="0075353D" w:rsidRPr="0075353D" w:rsidRDefault="0075353D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3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935" w:type="dxa"/>
          </w:tcPr>
          <w:p w:rsidR="0075353D" w:rsidRPr="00DB6ACE" w:rsidRDefault="0075353D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Default="009804F8" w:rsidP="00606D1A">
            <w:pPr>
              <w:jc w:val="center"/>
            </w:pPr>
            <w:r w:rsidRPr="002C2FEB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0 минут</w:t>
            </w:r>
          </w:p>
        </w:tc>
      </w:tr>
      <w:tr w:rsidR="009804F8" w:rsidTr="00DB6ACE">
        <w:tc>
          <w:tcPr>
            <w:tcW w:w="907" w:type="dxa"/>
            <w:vMerge w:val="restart"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2" w:type="dxa"/>
          </w:tcPr>
          <w:p w:rsidR="009804F8" w:rsidRPr="00606D1A" w:rsidRDefault="009804F8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35" w:type="dxa"/>
          </w:tcPr>
          <w:p w:rsidR="009804F8" w:rsidRPr="00DB6ACE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935" w:type="dxa"/>
          </w:tcPr>
          <w:p w:rsidR="009804F8" w:rsidRPr="00DB6ACE" w:rsidRDefault="009804F8" w:rsidP="0075353D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935" w:type="dxa"/>
          </w:tcPr>
          <w:p w:rsidR="009804F8" w:rsidRPr="00DB6ACE" w:rsidRDefault="009804F8" w:rsidP="00945A22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9804F8" w:rsidTr="00DB6ACE">
        <w:tc>
          <w:tcPr>
            <w:tcW w:w="907" w:type="dxa"/>
            <w:vMerge/>
          </w:tcPr>
          <w:p w:rsidR="009804F8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</w:tcPr>
          <w:p w:rsidR="009804F8" w:rsidRDefault="009804F8" w:rsidP="009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935" w:type="dxa"/>
          </w:tcPr>
          <w:p w:rsidR="009804F8" w:rsidRPr="00DB6ACE" w:rsidRDefault="009804F8" w:rsidP="0075353D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DB6ACE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</w:tr>
      <w:tr w:rsidR="00DB6ACE" w:rsidTr="00DB6ACE">
        <w:tc>
          <w:tcPr>
            <w:tcW w:w="907" w:type="dxa"/>
          </w:tcPr>
          <w:p w:rsidR="00DB6ACE" w:rsidRPr="009804F8" w:rsidRDefault="009804F8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 w:rsidRPr="009804F8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12" w:type="dxa"/>
          </w:tcPr>
          <w:p w:rsidR="00DB6ACE" w:rsidRPr="00606D1A" w:rsidRDefault="00DB6ACE" w:rsidP="009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1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35" w:type="dxa"/>
          </w:tcPr>
          <w:p w:rsidR="00DB6ACE" w:rsidRPr="00DB6ACE" w:rsidRDefault="00217D44" w:rsidP="00DB6ACE">
            <w:pPr>
              <w:widowControl w:val="0"/>
              <w:spacing w:line="241" w:lineRule="auto"/>
              <w:ind w:right="347"/>
              <w:jc w:val="center"/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</w:tr>
    </w:tbl>
    <w:p w:rsidR="00DB6ACE" w:rsidRPr="00A0017F" w:rsidRDefault="00DB6ACE" w:rsidP="00DB6ACE">
      <w:pPr>
        <w:widowControl w:val="0"/>
        <w:spacing w:line="241" w:lineRule="auto"/>
        <w:ind w:left="418" w:right="347" w:firstLine="1000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861597">
      <w:pPr>
        <w:widowControl w:val="0"/>
        <w:spacing w:line="241" w:lineRule="auto"/>
        <w:ind w:right="347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63060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sectPr w:rsidR="00C63060">
          <w:pgSz w:w="11906" w:h="16838"/>
          <w:pgMar w:top="1125" w:right="849" w:bottom="1134" w:left="1701" w:header="0" w:footer="0" w:gutter="0"/>
          <w:cols w:space="708"/>
        </w:sectPr>
      </w:pPr>
    </w:p>
    <w:p w:rsidR="00C63060" w:rsidRPr="00842AD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8</w:t>
      </w:r>
    </w:p>
    <w:p w:rsidR="00C63060" w:rsidRPr="00842AD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63060" w:rsidRPr="00A0017F" w:rsidRDefault="00C63060" w:rsidP="00C63060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  <w:r w:rsidRPr="00A0017F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.</w:t>
      </w:r>
    </w:p>
    <w:p w:rsidR="00772B04" w:rsidRPr="002F75D2" w:rsidRDefault="00772B04" w:rsidP="00772B04">
      <w:pPr>
        <w:pStyle w:val="a5"/>
        <w:widowControl w:val="0"/>
        <w:spacing w:line="241" w:lineRule="auto"/>
        <w:ind w:left="360" w:right="347"/>
        <w:jc w:val="right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B6690A" w:rsidRPr="0092302A" w:rsidRDefault="00C63060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График 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проведения 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роверки работ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,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проведения анализа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и показа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олимпиадных работ</w:t>
      </w:r>
      <w:r w:rsidR="009A73B8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,</w:t>
      </w:r>
      <w:r w:rsidRPr="0092302A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 xml:space="preserve"> рассмотрения апелляций</w:t>
      </w:r>
    </w:p>
    <w:p w:rsidR="00C63060" w:rsidRPr="00C63060" w:rsidRDefault="00C63060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1655" w:type="dxa"/>
        <w:jc w:val="center"/>
        <w:tblInd w:w="360" w:type="dxa"/>
        <w:tblLook w:val="04A0" w:firstRow="1" w:lastRow="0" w:firstColumn="1" w:lastColumn="0" w:noHBand="0" w:noVBand="1"/>
      </w:tblPr>
      <w:tblGrid>
        <w:gridCol w:w="3292"/>
        <w:gridCol w:w="2977"/>
        <w:gridCol w:w="2410"/>
        <w:gridCol w:w="2976"/>
      </w:tblGrid>
      <w:tr w:rsidR="008E2692" w:rsidTr="008E2692">
        <w:trPr>
          <w:jc w:val="center"/>
        </w:trPr>
        <w:tc>
          <w:tcPr>
            <w:tcW w:w="3292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8E2692" w:rsidRPr="00B6690A" w:rsidRDefault="008E2692" w:rsidP="009A73B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роки проверки работ/ предоставления рейтинга*</w:t>
            </w:r>
          </w:p>
        </w:tc>
        <w:tc>
          <w:tcPr>
            <w:tcW w:w="2410" w:type="dxa"/>
          </w:tcPr>
          <w:p w:rsidR="008E2692" w:rsidRPr="00B6690A" w:rsidRDefault="008E2692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показа </w:t>
            </w: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подачи</w:t>
            </w:r>
            <w:r w:rsidRPr="00B6690A"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 xml:space="preserve"> апелляций</w:t>
            </w:r>
            <w:r>
              <w:rPr>
                <w:rFonts w:ascii="Times New Roman" w:eastAsia="YFIWJ+TimesNewRomanPSMT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977" w:type="dxa"/>
          </w:tcPr>
          <w:p w:rsidR="008E2692" w:rsidRPr="00B6690A" w:rsidRDefault="008E2692" w:rsidP="00EF71B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 по 4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.10.2021г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5.10.2021г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8E2692" w:rsidRPr="00B6690A" w:rsidRDefault="008E2692" w:rsidP="00EF71B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  по 5.10.2021г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.10.2021г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6.10.2021г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4 по 7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08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6 по 15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8 по 10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1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1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8 по 13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2 по 14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5 по 18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8.10.2021г.</w:t>
            </w:r>
          </w:p>
        </w:tc>
      </w:tr>
      <w:tr w:rsidR="008E2692" w:rsidTr="008E2692">
        <w:trPr>
          <w:trHeight w:val="362"/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19 по 22.10.2021г.</w:t>
            </w:r>
          </w:p>
        </w:tc>
        <w:tc>
          <w:tcPr>
            <w:tcW w:w="2410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5.10.2021г.</w:t>
            </w:r>
          </w:p>
        </w:tc>
        <w:tc>
          <w:tcPr>
            <w:tcW w:w="2976" w:type="dxa"/>
          </w:tcPr>
          <w:p w:rsidR="008E2692" w:rsidRPr="00B6690A" w:rsidRDefault="008E2692" w:rsidP="00014E75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5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3 по 26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7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7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7 по 29.10.2021г.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9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9.10.2021г.</w:t>
            </w:r>
          </w:p>
        </w:tc>
      </w:tr>
      <w:tr w:rsidR="008E2692" w:rsidTr="008E2692">
        <w:trPr>
          <w:jc w:val="center"/>
        </w:trPr>
        <w:tc>
          <w:tcPr>
            <w:tcW w:w="3292" w:type="dxa"/>
          </w:tcPr>
          <w:p w:rsidR="008E2692" w:rsidRDefault="008E2692" w:rsidP="0024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8E2692" w:rsidRPr="00B6690A" w:rsidRDefault="008E2692" w:rsidP="00245B4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 22 по 27.10.2021г</w:t>
            </w:r>
          </w:p>
        </w:tc>
        <w:tc>
          <w:tcPr>
            <w:tcW w:w="2410" w:type="dxa"/>
          </w:tcPr>
          <w:p w:rsidR="008E2692" w:rsidRPr="00B6690A" w:rsidRDefault="008E2692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8.10.2021г.</w:t>
            </w:r>
          </w:p>
        </w:tc>
        <w:tc>
          <w:tcPr>
            <w:tcW w:w="2976" w:type="dxa"/>
          </w:tcPr>
          <w:p w:rsidR="008E2692" w:rsidRPr="00B6690A" w:rsidRDefault="008E2692" w:rsidP="00945A22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8.10.2021г.</w:t>
            </w:r>
          </w:p>
        </w:tc>
      </w:tr>
    </w:tbl>
    <w:p w:rsidR="00B6690A" w:rsidRDefault="00B6690A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EF71BA" w:rsidP="00EF71BA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*</w:t>
      </w:r>
      <w:r w:rsidRPr="00EF71BA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 xml:space="preserve">Последний день проверки работ считается днем предоставления рейтинга участников олимпиады </w:t>
      </w:r>
      <w:r w:rsidR="007C625F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и проведения анализа заданий и их решений</w:t>
      </w:r>
      <w:r w:rsidR="00A36FEF"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.</w:t>
      </w:r>
    </w:p>
    <w:p w:rsidR="00A36FEF" w:rsidRPr="00EF71BA" w:rsidRDefault="00A36FEF" w:rsidP="00EF71BA">
      <w:pPr>
        <w:pStyle w:val="a5"/>
        <w:widowControl w:val="0"/>
        <w:spacing w:line="241" w:lineRule="auto"/>
        <w:ind w:left="360" w:right="347"/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BHAMY+TimesNewRomanPSMT" w:hAnsi="Times New Roman" w:cs="Times New Roman"/>
          <w:bCs/>
          <w:color w:val="000000"/>
          <w:sz w:val="24"/>
          <w:szCs w:val="24"/>
        </w:rPr>
        <w:t>**Время и место рассмотрения апелляции устанавливается  организатором школьного этапа олимпиады и сообщается участнику, подавшему апелляцию</w:t>
      </w: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  <w:sectPr w:rsidR="00C15583" w:rsidSect="00C63060">
          <w:pgSz w:w="16838" w:h="11906" w:orient="landscape"/>
          <w:pgMar w:top="720" w:right="720" w:bottom="720" w:left="720" w:header="0" w:footer="0" w:gutter="0"/>
          <w:cols w:space="708"/>
          <w:docGrid w:linePitch="299"/>
        </w:sectPr>
      </w:pP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9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.</w:t>
      </w:r>
    </w:p>
    <w:p w:rsidR="00C15583" w:rsidRDefault="00C15583" w:rsidP="00C15583">
      <w:pPr>
        <w:pStyle w:val="a5"/>
        <w:widowControl w:val="0"/>
        <w:spacing w:line="241" w:lineRule="auto"/>
        <w:ind w:left="360" w:right="347"/>
        <w:jc w:val="right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C15583" w:rsidRPr="00863AE9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  <w:r w:rsidRPr="00863AE9"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  <w:t>Перечень площадок проведения школьного этапа Олимпиады</w:t>
      </w:r>
    </w:p>
    <w:p w:rsidR="00C15583" w:rsidRP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827"/>
        <w:gridCol w:w="2977"/>
        <w:gridCol w:w="2494"/>
      </w:tblGrid>
      <w:tr w:rsidR="00C15583" w:rsidTr="00C812BC">
        <w:tc>
          <w:tcPr>
            <w:tcW w:w="1024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15583" w:rsidRPr="00C15583" w:rsidRDefault="00C15583" w:rsidP="00C15583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94" w:type="dxa"/>
          </w:tcPr>
          <w:p w:rsidR="00C15583" w:rsidRPr="00C15583" w:rsidRDefault="00C15583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75DDF" w:rsidRPr="00C15583" w:rsidRDefault="00475DDF" w:rsidP="001F4694">
            <w:pPr>
              <w:pStyle w:val="a5"/>
              <w:widowControl w:val="0"/>
              <w:spacing w:line="241" w:lineRule="auto"/>
              <w:ind w:left="0" w:right="347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школа № 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, г. Володарск,  ул. Набережная, д. 1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75DDF" w:rsidRDefault="00475DDF" w:rsidP="001F4694">
            <w:pPr>
              <w:pStyle w:val="a5"/>
              <w:widowControl w:val="0"/>
              <w:spacing w:line="241" w:lineRule="auto"/>
              <w:ind w:left="0" w:right="347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(СП) Муниципальное бюджетное общеобразовательное учреждение средняя школа № 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г. Володарск, ул. Октябрьская, д. 34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75DDF" w:rsidRDefault="00475DDF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2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пр-т Кирова, д.3а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орокина Юлия Борис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75DDF" w:rsidRPr="00CE6B02" w:rsidRDefault="00475DDF">
            <w:pP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(СП)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2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пр-т Кирова, д.25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орокина Юлия Борис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бщеобразовательное учреждение средн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яя школа № 3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58, 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обл., Володарский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  <w:p w:rsidR="00475DDF" w:rsidRPr="00643DBD" w:rsidRDefault="00475DDF" w:rsidP="00475DDF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Балашова Елена Иван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4 им. В. </w:t>
            </w:r>
            <w:proofErr w:type="gram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адового</w:t>
            </w:r>
            <w:proofErr w:type="gramEnd"/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Юганец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2494" w:type="dxa"/>
          </w:tcPr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Колесниченко Лариса Трофим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75DDF" w:rsidRDefault="00475DDF" w:rsidP="001F4694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ул. 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Pr="00C15583" w:rsidRDefault="00475DDF" w:rsidP="001F4694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Смолино, ул. 1 Мая,  д. 12</w:t>
            </w:r>
          </w:p>
        </w:tc>
        <w:tc>
          <w:tcPr>
            <w:tcW w:w="2494" w:type="dxa"/>
          </w:tcPr>
          <w:p w:rsidR="00475DDF" w:rsidRDefault="00475DDF" w:rsidP="00C31E1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Исаева </w:t>
            </w:r>
          </w:p>
          <w:p w:rsidR="00475DDF" w:rsidRPr="00C15583" w:rsidRDefault="00475DDF" w:rsidP="00C31E1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Татьяна Александровна</w:t>
            </w:r>
          </w:p>
        </w:tc>
      </w:tr>
      <w:tr w:rsidR="00475DDF" w:rsidTr="00C812BC">
        <w:tc>
          <w:tcPr>
            <w:tcW w:w="1024" w:type="dxa"/>
          </w:tcPr>
          <w:p w:rsidR="00475DDF" w:rsidRPr="00C15583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9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Фролищи, ул. </w:t>
            </w:r>
            <w:proofErr w:type="gram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алютина</w:t>
            </w:r>
            <w:proofErr w:type="spellEnd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арина Вячеслав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75DDF" w:rsidRDefault="00475DDF" w:rsidP="00C31E1A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Новосмолинский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Танк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асилье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рин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слав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475DDF" w:rsidRDefault="00475DDF" w:rsidP="007B3CFC">
            <w:pP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475DDF" w:rsidRDefault="00475DDF" w:rsidP="007B3CFC"/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Новая, д. 23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браева</w:t>
            </w:r>
            <w:proofErr w:type="spellEnd"/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Наталья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средняя школа №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г. Володарск, ул. Мичурина, д. 19а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уравье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Ларис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сновная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школа № 1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DDF" w:rsidRPr="00475DDF" w:rsidRDefault="00475DDF" w:rsidP="00475DD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9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 Ильино, ул. Школьная, д. 29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Федорова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рин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75DDF" w:rsidRDefault="00475DDF" w:rsidP="007B3CFC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начальная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 школа № 1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5DDF" w:rsidRP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5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94" w:type="dxa"/>
          </w:tcPr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Паламарчук</w:t>
            </w:r>
          </w:p>
          <w:p w:rsidR="00475DDF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льга</w:t>
            </w:r>
          </w:p>
          <w:p w:rsidR="00475DDF" w:rsidRPr="00C15583" w:rsidRDefault="00475DDF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Михайло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75DDF" w:rsidRDefault="00475DDF" w:rsidP="00DC19A8"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«Гимназия № 1»</w:t>
            </w:r>
          </w:p>
        </w:tc>
        <w:tc>
          <w:tcPr>
            <w:tcW w:w="2977" w:type="dxa"/>
          </w:tcPr>
          <w:p w:rsidR="00475DDF" w:rsidRP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Гвардейская, д. 54</w:t>
            </w:r>
          </w:p>
        </w:tc>
        <w:tc>
          <w:tcPr>
            <w:tcW w:w="2494" w:type="dxa"/>
          </w:tcPr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Андроник</w:t>
            </w:r>
            <w:proofErr w:type="spellEnd"/>
          </w:p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Оксана</w:t>
            </w:r>
          </w:p>
          <w:p w:rsidR="00475DDF" w:rsidRPr="00C15583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Игоревна</w:t>
            </w:r>
          </w:p>
        </w:tc>
      </w:tr>
      <w:tr w:rsidR="00475DDF" w:rsidTr="00C812BC">
        <w:tc>
          <w:tcPr>
            <w:tcW w:w="1024" w:type="dxa"/>
          </w:tcPr>
          <w:p w:rsidR="00475DDF" w:rsidRDefault="00C812BC" w:rsidP="00B6690A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75DDF" w:rsidRDefault="00475DDF" w:rsidP="00DC19A8"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</w:t>
            </w:r>
            <w:r w:rsidRPr="00CE6B02"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бюджетное общеобразовательное учреждение </w:t>
            </w: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«Кадетская школа-интернат им. А. Рожкова»</w:t>
            </w:r>
          </w:p>
        </w:tc>
        <w:tc>
          <w:tcPr>
            <w:tcW w:w="2977" w:type="dxa"/>
          </w:tcPr>
          <w:p w:rsidR="00475DDF" w:rsidRP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60608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 р-он,,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  <w:r w:rsidRPr="00475DDF">
              <w:rPr>
                <w:rFonts w:ascii="Times New Roman" w:hAnsi="Times New Roman" w:cs="Times New Roman"/>
                <w:sz w:val="24"/>
                <w:szCs w:val="24"/>
              </w:rPr>
              <w:t>, ул. Гвардейская, д. 54</w:t>
            </w:r>
          </w:p>
        </w:tc>
        <w:tc>
          <w:tcPr>
            <w:tcW w:w="2494" w:type="dxa"/>
          </w:tcPr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 xml:space="preserve">Мельников </w:t>
            </w:r>
          </w:p>
          <w:p w:rsidR="00475DDF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Сергей</w:t>
            </w:r>
          </w:p>
          <w:p w:rsidR="00475DDF" w:rsidRPr="00C15583" w:rsidRDefault="00475DDF" w:rsidP="00DC19A8">
            <w:pPr>
              <w:pStyle w:val="a5"/>
              <w:widowControl w:val="0"/>
              <w:spacing w:line="241" w:lineRule="auto"/>
              <w:ind w:left="0" w:right="347"/>
              <w:jc w:val="center"/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HAMY+TimesNewRomanPSMT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</w:tr>
    </w:tbl>
    <w:p w:rsidR="00C15583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p w:rsidR="00193ACE" w:rsidRDefault="00193ACE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D16403" w:rsidRDefault="00D1640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b/>
          <w:color w:val="000000"/>
          <w:sz w:val="24"/>
          <w:szCs w:val="24"/>
        </w:rPr>
      </w:pP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 xml:space="preserve">Приложение </w:t>
      </w:r>
      <w:r w:rsidR="0016625B"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10</w:t>
      </w:r>
    </w:p>
    <w:p w:rsidR="00C15583" w:rsidRPr="00842ADF" w:rsidRDefault="00C15583" w:rsidP="00C15583">
      <w:pPr>
        <w:widowControl w:val="0"/>
        <w:spacing w:line="241" w:lineRule="auto"/>
        <w:ind w:left="418" w:right="347" w:firstLine="1000"/>
        <w:jc w:val="right"/>
        <w:rPr>
          <w:rFonts w:ascii="Times New Roman" w:eastAsia="YFIWJ+TimesNewRomanPSMT" w:hAnsi="Times New Roman" w:cs="Times New Roman"/>
          <w:color w:val="000000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к приказу Управления образования</w:t>
      </w:r>
    </w:p>
    <w:p w:rsidR="00C15583" w:rsidRPr="00842ADF" w:rsidRDefault="00C15583" w:rsidP="00C155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ADF">
        <w:rPr>
          <w:rFonts w:ascii="Times New Roman" w:eastAsia="YFIWJ+TimesNewRomanPSMT" w:hAnsi="Times New Roman" w:cs="Times New Roman"/>
          <w:color w:val="000000"/>
          <w:sz w:val="24"/>
          <w:szCs w:val="24"/>
        </w:rPr>
        <w:t>№ 292  от 01.09.2021г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583" w:rsidRPr="00717761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15583" w:rsidRPr="00717761" w:rsidRDefault="00C15583" w:rsidP="00C155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C15583" w:rsidRPr="002C0D04" w:rsidRDefault="00C15583" w:rsidP="00C155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 фамилия, имя, отчество родителя/опекуна полностью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): 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на основании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</w:rPr>
      </w:pPr>
      <w:r w:rsidRPr="00807DD8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(законным представителем)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C15583" w:rsidRDefault="00C15583" w:rsidP="00C1558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ребенка/подопечного полностью)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бучения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 учреждения):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анного учебного заведения с указанием типа населенного пункта (город, ПГТ, поселок, село, деревня),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число, месяц, год):_______________Гражданство: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(серия, номер, дата выдачи, кем выдан):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(с кодом):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__________________________________________________________________</w:t>
      </w:r>
    </w:p>
    <w:p w:rsidR="00C15583" w:rsidRDefault="00C15583" w:rsidP="00C155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:___________________________________________________________________</w:t>
      </w:r>
    </w:p>
    <w:p w:rsidR="000237C9" w:rsidRDefault="000237C9" w:rsidP="00C155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583" w:rsidRPr="00610A8E" w:rsidRDefault="00C15583" w:rsidP="00C155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610A8E">
        <w:rPr>
          <w:rFonts w:ascii="Times New Roman" w:hAnsi="Times New Roman" w:cs="Times New Roman"/>
          <w:sz w:val="20"/>
          <w:szCs w:val="20"/>
        </w:rPr>
        <w:t xml:space="preserve"> соответствии с требованиями ст</w:t>
      </w:r>
      <w:r>
        <w:rPr>
          <w:rFonts w:ascii="Times New Roman" w:hAnsi="Times New Roman" w:cs="Times New Roman"/>
          <w:sz w:val="20"/>
          <w:szCs w:val="20"/>
        </w:rPr>
        <w:t>атьи 9 Федерального закона от 27.07.2006 №152</w:t>
      </w:r>
      <w:r w:rsidRPr="00610A8E">
        <w:rPr>
          <w:rFonts w:ascii="Times New Roman" w:hAnsi="Times New Roman" w:cs="Times New Roman"/>
          <w:sz w:val="20"/>
          <w:szCs w:val="20"/>
        </w:rPr>
        <w:t xml:space="preserve">-ФЗ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A8E">
        <w:rPr>
          <w:rFonts w:ascii="Times New Roman" w:hAnsi="Times New Roman" w:cs="Times New Roman"/>
          <w:sz w:val="20"/>
          <w:szCs w:val="20"/>
        </w:rPr>
        <w:t xml:space="preserve">«О персональных данных», подтверждаю </w:t>
      </w:r>
      <w:r w:rsidRPr="00F06C6C">
        <w:rPr>
          <w:rFonts w:ascii="Times New Roman" w:hAnsi="Times New Roman" w:cs="Times New Roman"/>
          <w:b/>
          <w:sz w:val="20"/>
          <w:szCs w:val="20"/>
        </w:rPr>
        <w:t xml:space="preserve">свое согласие на обработку </w:t>
      </w:r>
      <w:r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 моего ребенка/опекаемого </w:t>
      </w:r>
      <w:r w:rsidRPr="00F06C6C">
        <w:rPr>
          <w:rFonts w:ascii="Times New Roman" w:hAnsi="Times New Roman" w:cs="Times New Roman"/>
          <w:b/>
          <w:sz w:val="20"/>
          <w:szCs w:val="20"/>
        </w:rPr>
        <w:t>организатором всероссийской олимпиады школьников по общеобразовательным предметам</w:t>
      </w:r>
      <w:r w:rsidRPr="00610A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равлению образования администрации Володарского муниципального района Нижегородской области, расположенного по адресу: Нижегородская обл., г. Володарск, ул. Клубна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.4;  министерству образования, науки и молодежной политики Нижегородской области, зарегистрированного по адресу: г. Нижний Новгород, ул. Ильинская, д.18 ( далее-Организатор), и региональному оператору ГБОУ «Лицей-интернат «Центр одаренных детей», расположенному по адресу: Нижегородская обл., г. Нижний Новгород, ул. Коминтерна, д.101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далее-Оператор)</w:t>
      </w:r>
    </w:p>
    <w:p w:rsidR="00C15583" w:rsidRPr="00610A8E" w:rsidRDefault="00C15583" w:rsidP="00C1558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</w:t>
      </w:r>
      <w:proofErr w:type="gramEnd"/>
    </w:p>
    <w:p w:rsidR="00C15583" w:rsidRPr="00610A8E" w:rsidRDefault="00C15583" w:rsidP="00C15583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«Интернет».</w:t>
      </w:r>
      <w:proofErr w:type="gramEnd"/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 xml:space="preserve">Предоставляю </w:t>
      </w:r>
      <w:r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передачу, использование (распространение, предоставление, доступ), обезличивание, блокирование, удаление, уничтожение.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 xml:space="preserve"> Действия с персональными данными осуществляются с использованием автоматизированных средств и без использования средств автоматизации.</w:t>
      </w:r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я разрешаю</w:t>
      </w:r>
      <w:r w:rsidRPr="00610A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 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C15583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Согласие действует 1 год </w:t>
      </w:r>
      <w:proofErr w:type="gramStart"/>
      <w:r w:rsidRPr="00610A8E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>.</w:t>
      </w:r>
    </w:p>
    <w:p w:rsidR="00193ACE" w:rsidRDefault="00193ACE" w:rsidP="00C1558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583" w:rsidRPr="00C15583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583">
        <w:rPr>
          <w:rFonts w:ascii="Times New Roman" w:hAnsi="Times New Roman" w:cs="Times New Roman"/>
          <w:b/>
          <w:sz w:val="20"/>
          <w:szCs w:val="20"/>
        </w:rPr>
        <w:t xml:space="preserve">С Порядком проведения всероссийской олимпиады школьников </w:t>
      </w:r>
      <w:proofErr w:type="gramStart"/>
      <w:r w:rsidRPr="00C15583">
        <w:rPr>
          <w:rFonts w:ascii="Times New Roman" w:hAnsi="Times New Roman" w:cs="Times New Roman"/>
          <w:b/>
          <w:sz w:val="20"/>
          <w:szCs w:val="20"/>
        </w:rPr>
        <w:t>ознакомлен</w:t>
      </w:r>
      <w:proofErr w:type="gramEnd"/>
      <w:r w:rsidRPr="00C15583">
        <w:rPr>
          <w:rFonts w:ascii="Times New Roman" w:hAnsi="Times New Roman" w:cs="Times New Roman"/>
          <w:b/>
          <w:sz w:val="20"/>
          <w:szCs w:val="20"/>
        </w:rPr>
        <w:t>.</w:t>
      </w:r>
    </w:p>
    <w:p w:rsidR="00C15583" w:rsidRPr="00610A8E" w:rsidRDefault="00C15583" w:rsidP="00C15583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93ACE" w:rsidRDefault="00193ACE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583" w:rsidRDefault="00C15583" w:rsidP="00C155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____20</w:t>
      </w:r>
      <w:r w:rsidR="00193A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_г.                             ________________</w:t>
      </w:r>
      <w:r w:rsidR="00193AC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193AC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15583" w:rsidRPr="00237484" w:rsidRDefault="00C15583" w:rsidP="00C155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10A8E">
        <w:rPr>
          <w:rFonts w:ascii="Times New Roman" w:hAnsi="Times New Roman" w:cs="Times New Roman"/>
          <w:sz w:val="20"/>
          <w:szCs w:val="20"/>
        </w:rPr>
        <w:t>подпись                         расшифровка</w:t>
      </w:r>
    </w:p>
    <w:p w:rsidR="00C15583" w:rsidRDefault="00C15583" w:rsidP="00C155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583" w:rsidRPr="002F75D2" w:rsidRDefault="00C15583" w:rsidP="00B6690A">
      <w:pPr>
        <w:pStyle w:val="a5"/>
        <w:widowControl w:val="0"/>
        <w:spacing w:line="241" w:lineRule="auto"/>
        <w:ind w:left="360" w:right="347"/>
        <w:jc w:val="center"/>
        <w:rPr>
          <w:rFonts w:ascii="Times New Roman" w:eastAsia="BHAMY+TimesNewRomanPSMT" w:hAnsi="Times New Roman" w:cs="Times New Roman"/>
          <w:bCs/>
          <w:color w:val="000000"/>
          <w:sz w:val="28"/>
          <w:szCs w:val="28"/>
        </w:rPr>
      </w:pPr>
    </w:p>
    <w:sectPr w:rsidR="00C15583" w:rsidRPr="002F75D2" w:rsidSect="00C15583"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FIWJ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Regular r:id="rId1" w:fontKey="{CF94C68F-F050-4686-AD5A-0FF0CB30FA76}"/>
    <w:embedBold r:id="rId2" w:fontKey="{EE34A3C1-49D6-4B13-87F6-4DB556E26B6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2FEC28F0-A93A-485B-8C8F-92B975FE4E19}"/>
    <w:embedBold r:id="rId4" w:fontKey="{0D2AE453-0B07-4AEA-B2B5-206A47309F13}"/>
    <w:embedItalic r:id="rId5" w:fontKey="{C5A5E721-C62B-4376-B982-A53F880B6E2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A2EA2066-514F-4E6D-BCE0-F081B9E1E82B}"/>
  </w:font>
  <w:font w:name="AVMUR+TimesNewRomanPSMT">
    <w:charset w:val="01"/>
    <w:family w:val="auto"/>
    <w:pitch w:val="variable"/>
    <w:sig w:usb0="E0002EFF" w:usb1="C0007843" w:usb2="00000009" w:usb3="00000000" w:csb0="400001FF" w:csb1="FFFF0000"/>
    <w:embedBold r:id="rId7" w:fontKey="{ECFB9256-3BA2-453F-A84E-6F4636F8B5A8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8" w:fontKey="{D08EAD39-54D5-46DC-A2B2-FDB318047281}"/>
  </w:font>
  <w:font w:name="HDEAE+TimesNewRomanPSMT">
    <w:charset w:val="01"/>
    <w:family w:val="auto"/>
    <w:pitch w:val="variable"/>
    <w:sig w:usb0="E0002EFF" w:usb1="C0007843" w:usb2="00000009" w:usb3="00000000" w:csb0="400001FF" w:csb1="FFFF0000"/>
    <w:embedRegular r:id="rId9" w:fontKey="{C28AB5F7-17B1-40F4-9351-55A1C2011C22}"/>
    <w:embedBold r:id="rId10" w:fontKey="{9D8FF5AC-9093-4D33-9BD6-2DA3E2BEF892}"/>
  </w:font>
  <w:font w:name="BHAMY+TimesNewRomanPSMT">
    <w:charset w:val="01"/>
    <w:family w:val="auto"/>
    <w:pitch w:val="variable"/>
    <w:sig w:usb0="E0002EFF" w:usb1="C0007843" w:usb2="00000009" w:usb3="00000000" w:csb0="400001FF" w:csb1="FFFF0000"/>
    <w:embedRegular r:id="rId11" w:fontKey="{56A2C065-4C92-49C3-89DB-D6963E382EDD}"/>
    <w:embedBold r:id="rId12" w:fontKey="{689A7667-CECC-4394-B527-3C5A0FAF8AD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CB72FD63-911E-405F-8F90-30BAB615CD5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55E"/>
    <w:multiLevelType w:val="hybridMultilevel"/>
    <w:tmpl w:val="59DE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C23"/>
    <w:multiLevelType w:val="hybridMultilevel"/>
    <w:tmpl w:val="0B8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2FA7"/>
    <w:multiLevelType w:val="hybridMultilevel"/>
    <w:tmpl w:val="545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3BE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1C38"/>
    <w:multiLevelType w:val="hybridMultilevel"/>
    <w:tmpl w:val="F96C3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B793B"/>
    <w:multiLevelType w:val="hybridMultilevel"/>
    <w:tmpl w:val="448E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A403E"/>
    <w:multiLevelType w:val="hybridMultilevel"/>
    <w:tmpl w:val="979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0328A"/>
    <w:multiLevelType w:val="hybridMultilevel"/>
    <w:tmpl w:val="98243AB6"/>
    <w:lvl w:ilvl="0" w:tplc="48404E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5E00FE3"/>
    <w:multiLevelType w:val="hybridMultilevel"/>
    <w:tmpl w:val="E23CBC56"/>
    <w:lvl w:ilvl="0" w:tplc="5DE45AC0">
      <w:start w:val="1"/>
      <w:numFmt w:val="decimal"/>
      <w:lvlText w:val="%1."/>
      <w:lvlJc w:val="left"/>
      <w:pPr>
        <w:ind w:left="360" w:hanging="360"/>
      </w:pPr>
      <w:rPr>
        <w:rFonts w:ascii="YFIWJ+TimesNewRomanPSMT" w:eastAsia="YFIWJ+TimesNewRomanPSMT" w:hAnsi="YFIWJ+TimesNewRomanPSMT" w:cs="YFIWJ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0911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153AA"/>
    <w:multiLevelType w:val="multilevel"/>
    <w:tmpl w:val="F81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117C43"/>
    <w:multiLevelType w:val="hybridMultilevel"/>
    <w:tmpl w:val="21144514"/>
    <w:lvl w:ilvl="0" w:tplc="CB6EBBC6">
      <w:start w:val="1"/>
      <w:numFmt w:val="decimal"/>
      <w:lvlText w:val="%1."/>
      <w:lvlJc w:val="left"/>
      <w:pPr>
        <w:ind w:left="13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E4E59"/>
    <w:rsid w:val="00014E75"/>
    <w:rsid w:val="000237C9"/>
    <w:rsid w:val="000268EF"/>
    <w:rsid w:val="00040CC4"/>
    <w:rsid w:val="00096B18"/>
    <w:rsid w:val="000C4DD3"/>
    <w:rsid w:val="000C6185"/>
    <w:rsid w:val="00112C5F"/>
    <w:rsid w:val="00137DD2"/>
    <w:rsid w:val="0016625B"/>
    <w:rsid w:val="00170AE1"/>
    <w:rsid w:val="00193ACE"/>
    <w:rsid w:val="00197917"/>
    <w:rsid w:val="001A5099"/>
    <w:rsid w:val="001B7DBA"/>
    <w:rsid w:val="001F3CFF"/>
    <w:rsid w:val="001F4694"/>
    <w:rsid w:val="002047B7"/>
    <w:rsid w:val="00217D44"/>
    <w:rsid w:val="00234ED6"/>
    <w:rsid w:val="00245B44"/>
    <w:rsid w:val="00247FF7"/>
    <w:rsid w:val="002B064A"/>
    <w:rsid w:val="002B423A"/>
    <w:rsid w:val="002B7A92"/>
    <w:rsid w:val="002E3D52"/>
    <w:rsid w:val="002F75D2"/>
    <w:rsid w:val="00306F07"/>
    <w:rsid w:val="003220B7"/>
    <w:rsid w:val="00351982"/>
    <w:rsid w:val="00352869"/>
    <w:rsid w:val="00360588"/>
    <w:rsid w:val="003D12F5"/>
    <w:rsid w:val="003E197F"/>
    <w:rsid w:val="003F2F45"/>
    <w:rsid w:val="004030D8"/>
    <w:rsid w:val="004074AE"/>
    <w:rsid w:val="0042403D"/>
    <w:rsid w:val="00435887"/>
    <w:rsid w:val="004458FC"/>
    <w:rsid w:val="0045148D"/>
    <w:rsid w:val="00475DDF"/>
    <w:rsid w:val="004B31E6"/>
    <w:rsid w:val="005013F6"/>
    <w:rsid w:val="00523DF9"/>
    <w:rsid w:val="005327B5"/>
    <w:rsid w:val="00581EDB"/>
    <w:rsid w:val="005A2E2A"/>
    <w:rsid w:val="005C269C"/>
    <w:rsid w:val="00606D1A"/>
    <w:rsid w:val="00612AB8"/>
    <w:rsid w:val="006339D6"/>
    <w:rsid w:val="006452DF"/>
    <w:rsid w:val="00653473"/>
    <w:rsid w:val="0065767B"/>
    <w:rsid w:val="00663005"/>
    <w:rsid w:val="006A53A4"/>
    <w:rsid w:val="006B0735"/>
    <w:rsid w:val="006B49F3"/>
    <w:rsid w:val="006D3E98"/>
    <w:rsid w:val="006E6AE7"/>
    <w:rsid w:val="006F22AB"/>
    <w:rsid w:val="00725C25"/>
    <w:rsid w:val="00735B03"/>
    <w:rsid w:val="00737BED"/>
    <w:rsid w:val="0075353D"/>
    <w:rsid w:val="00766E7B"/>
    <w:rsid w:val="00772B04"/>
    <w:rsid w:val="007A096B"/>
    <w:rsid w:val="007B3CFC"/>
    <w:rsid w:val="007B4AA3"/>
    <w:rsid w:val="007C1E9D"/>
    <w:rsid w:val="007C625F"/>
    <w:rsid w:val="007E7D5E"/>
    <w:rsid w:val="00805F79"/>
    <w:rsid w:val="00842785"/>
    <w:rsid w:val="00842ADF"/>
    <w:rsid w:val="00843E35"/>
    <w:rsid w:val="00860C8C"/>
    <w:rsid w:val="00861597"/>
    <w:rsid w:val="00863AE9"/>
    <w:rsid w:val="00875FB0"/>
    <w:rsid w:val="00894802"/>
    <w:rsid w:val="008B7835"/>
    <w:rsid w:val="008C1085"/>
    <w:rsid w:val="008E2692"/>
    <w:rsid w:val="009051C9"/>
    <w:rsid w:val="009051D4"/>
    <w:rsid w:val="0092302A"/>
    <w:rsid w:val="009804F8"/>
    <w:rsid w:val="009868A1"/>
    <w:rsid w:val="009A73B8"/>
    <w:rsid w:val="009C2D62"/>
    <w:rsid w:val="00A0017F"/>
    <w:rsid w:val="00A250EA"/>
    <w:rsid w:val="00A36FEF"/>
    <w:rsid w:val="00AA51CE"/>
    <w:rsid w:val="00AD4422"/>
    <w:rsid w:val="00AD5D43"/>
    <w:rsid w:val="00B31A80"/>
    <w:rsid w:val="00B460E4"/>
    <w:rsid w:val="00B6690A"/>
    <w:rsid w:val="00BB547B"/>
    <w:rsid w:val="00BE703A"/>
    <w:rsid w:val="00BF5CB2"/>
    <w:rsid w:val="00C01A66"/>
    <w:rsid w:val="00C12A78"/>
    <w:rsid w:val="00C15583"/>
    <w:rsid w:val="00C2711E"/>
    <w:rsid w:val="00C31E1A"/>
    <w:rsid w:val="00C34150"/>
    <w:rsid w:val="00C468DD"/>
    <w:rsid w:val="00C544E4"/>
    <w:rsid w:val="00C63060"/>
    <w:rsid w:val="00C812BC"/>
    <w:rsid w:val="00CF73C6"/>
    <w:rsid w:val="00D02E9B"/>
    <w:rsid w:val="00D16403"/>
    <w:rsid w:val="00D47283"/>
    <w:rsid w:val="00D47390"/>
    <w:rsid w:val="00D553C9"/>
    <w:rsid w:val="00D609E9"/>
    <w:rsid w:val="00D628D6"/>
    <w:rsid w:val="00D66162"/>
    <w:rsid w:val="00D66CEB"/>
    <w:rsid w:val="00D72140"/>
    <w:rsid w:val="00DA0AE0"/>
    <w:rsid w:val="00DB6ACE"/>
    <w:rsid w:val="00DC19A8"/>
    <w:rsid w:val="00DD29F4"/>
    <w:rsid w:val="00DE4E59"/>
    <w:rsid w:val="00E63945"/>
    <w:rsid w:val="00E75253"/>
    <w:rsid w:val="00E94151"/>
    <w:rsid w:val="00EA22B6"/>
    <w:rsid w:val="00ED15AA"/>
    <w:rsid w:val="00ED21BC"/>
    <w:rsid w:val="00EF60A3"/>
    <w:rsid w:val="00EF71BA"/>
    <w:rsid w:val="00EF74A0"/>
    <w:rsid w:val="00F0744B"/>
    <w:rsid w:val="00F155C2"/>
    <w:rsid w:val="00F20533"/>
    <w:rsid w:val="00F816BA"/>
    <w:rsid w:val="00F96E63"/>
    <w:rsid w:val="00FB193D"/>
    <w:rsid w:val="00FC2AE0"/>
    <w:rsid w:val="00FD02E3"/>
    <w:rsid w:val="00FE72D7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AD5D43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D5D43"/>
    <w:pPr>
      <w:ind w:left="720"/>
      <w:contextualSpacing/>
    </w:pPr>
  </w:style>
  <w:style w:type="table" w:styleId="a6">
    <w:name w:val="Table Grid"/>
    <w:basedOn w:val="a1"/>
    <w:uiPriority w:val="59"/>
    <w:rsid w:val="006B49F3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51D4"/>
    <w:rPr>
      <w:color w:val="0000FF" w:themeColor="hyperlink"/>
      <w:u w:val="single"/>
    </w:rPr>
  </w:style>
  <w:style w:type="paragraph" w:styleId="a8">
    <w:name w:val="No Spacing"/>
    <w:aliases w:val="основа"/>
    <w:link w:val="a9"/>
    <w:uiPriority w:val="1"/>
    <w:qFormat/>
    <w:rsid w:val="009051D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9051D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9051D4"/>
    <w:rPr>
      <w:spacing w:val="-8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9051D4"/>
    <w:pPr>
      <w:widowControl w:val="0"/>
      <w:shd w:val="clear" w:color="auto" w:fill="FFFFFF"/>
      <w:spacing w:before="60" w:after="360" w:line="240" w:lineRule="atLeast"/>
      <w:jc w:val="center"/>
    </w:pPr>
    <w:rPr>
      <w:spacing w:val="-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051D4"/>
  </w:style>
  <w:style w:type="character" w:customStyle="1" w:styleId="ac">
    <w:name w:val="Верхний колонтитул Знак"/>
    <w:basedOn w:val="a0"/>
    <w:link w:val="ad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d">
    <w:name w:val="header"/>
    <w:basedOn w:val="a"/>
    <w:link w:val="ac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f">
    <w:name w:val="footer"/>
    <w:basedOn w:val="a"/>
    <w:link w:val="ae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AD5D43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D5D43"/>
    <w:pPr>
      <w:ind w:left="720"/>
      <w:contextualSpacing/>
    </w:pPr>
  </w:style>
  <w:style w:type="table" w:styleId="a6">
    <w:name w:val="Table Grid"/>
    <w:basedOn w:val="a1"/>
    <w:uiPriority w:val="59"/>
    <w:rsid w:val="006B49F3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51D4"/>
    <w:rPr>
      <w:color w:val="0000FF" w:themeColor="hyperlink"/>
      <w:u w:val="single"/>
    </w:rPr>
  </w:style>
  <w:style w:type="paragraph" w:styleId="a8">
    <w:name w:val="No Spacing"/>
    <w:aliases w:val="основа"/>
    <w:link w:val="a9"/>
    <w:uiPriority w:val="1"/>
    <w:qFormat/>
    <w:rsid w:val="009051D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9051D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9051D4"/>
    <w:rPr>
      <w:spacing w:val="-8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9051D4"/>
    <w:pPr>
      <w:widowControl w:val="0"/>
      <w:shd w:val="clear" w:color="auto" w:fill="FFFFFF"/>
      <w:spacing w:before="60" w:after="360" w:line="240" w:lineRule="atLeast"/>
      <w:jc w:val="center"/>
    </w:pPr>
    <w:rPr>
      <w:spacing w:val="-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051D4"/>
  </w:style>
  <w:style w:type="character" w:customStyle="1" w:styleId="ac">
    <w:name w:val="Верхний колонтитул Знак"/>
    <w:basedOn w:val="a0"/>
    <w:link w:val="ad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d">
    <w:name w:val="header"/>
    <w:basedOn w:val="a"/>
    <w:link w:val="ac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9051D4"/>
    <w:rPr>
      <w:rFonts w:asciiTheme="minorHAnsi" w:eastAsiaTheme="minorEastAsia" w:hAnsiTheme="minorHAnsi" w:cstheme="minorBidi"/>
    </w:rPr>
  </w:style>
  <w:style w:type="paragraph" w:styleId="af">
    <w:name w:val="footer"/>
    <w:basedOn w:val="a"/>
    <w:link w:val="ae"/>
    <w:uiPriority w:val="99"/>
    <w:semiHidden/>
    <w:unhideWhenUsed/>
    <w:rsid w:val="009051D4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8671-FB3D-4580-978A-F12FB7B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7</Pages>
  <Words>10477</Words>
  <Characters>5972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0</cp:revision>
  <cp:lastPrinted>2021-09-13T08:15:00Z</cp:lastPrinted>
  <dcterms:created xsi:type="dcterms:W3CDTF">2021-09-02T11:43:00Z</dcterms:created>
  <dcterms:modified xsi:type="dcterms:W3CDTF">2021-09-13T08:18:00Z</dcterms:modified>
</cp:coreProperties>
</file>